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48813" w14:textId="77777777" w:rsidR="002B650B" w:rsidRDefault="002B650B" w:rsidP="00740545">
      <w:pPr>
        <w:spacing w:after="100" w:afterAutospacing="1"/>
        <w:ind w:right="-22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4E84074D" w14:textId="77777777" w:rsidTr="00E946CA">
        <w:trPr>
          <w:trHeight w:val="442"/>
        </w:trPr>
        <w:tc>
          <w:tcPr>
            <w:tcW w:w="10763" w:type="dxa"/>
            <w:gridSpan w:val="2"/>
          </w:tcPr>
          <w:p w14:paraId="09D5149A" w14:textId="77777777" w:rsidR="00E946CA" w:rsidRDefault="00E946CA" w:rsidP="0040535A">
            <w:pPr>
              <w:spacing w:after="100" w:afterAutospacing="1"/>
              <w:ind w:right="-227"/>
              <w:jc w:val="center"/>
            </w:pPr>
            <w:r w:rsidRPr="00E946CA">
              <w:rPr>
                <w:b/>
                <w:bCs/>
              </w:rPr>
              <w:t>NOMBRE</w:t>
            </w:r>
            <w:r w:rsidR="009D54A0">
              <w:rPr>
                <w:b/>
                <w:bCs/>
              </w:rPr>
              <w:t xml:space="preserve">: </w:t>
            </w:r>
            <w:r w:rsidR="0040535A">
              <w:rPr>
                <w:b/>
                <w:bCs/>
              </w:rPr>
              <w:t xml:space="preserve">LA FÁBULA                                                                                                                                                                               </w:t>
            </w:r>
            <w:r w:rsidRPr="000D0A57">
              <w:rPr>
                <w:b/>
                <w:bCs/>
                <w:sz w:val="18"/>
                <w:szCs w:val="18"/>
              </w:rPr>
              <w:t>NÚMERO DE GUÍA</w:t>
            </w:r>
            <w:r w:rsidR="000D0A57" w:rsidRPr="000D0A57">
              <w:rPr>
                <w:b/>
                <w:bCs/>
                <w:sz w:val="18"/>
                <w:szCs w:val="18"/>
              </w:rPr>
              <w:t xml:space="preserve">: </w:t>
            </w:r>
            <w:r w:rsidR="0040535A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E946CA" w14:paraId="4C4C998F" w14:textId="77777777" w:rsidTr="00E946CA">
        <w:trPr>
          <w:trHeight w:val="420"/>
        </w:trPr>
        <w:tc>
          <w:tcPr>
            <w:tcW w:w="8075" w:type="dxa"/>
          </w:tcPr>
          <w:p w14:paraId="3A18E705" w14:textId="77777777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686380AF" w14:textId="77777777" w:rsidR="00E946CA" w:rsidRDefault="00E946CA" w:rsidP="00740545">
            <w:pPr>
              <w:spacing w:after="100" w:afterAutospacing="1"/>
              <w:ind w:right="-227"/>
            </w:pPr>
            <w:r>
              <w:t>CURSO:</w:t>
            </w:r>
            <w:r w:rsidR="00403C0D">
              <w:t xml:space="preserve"> Quin</w:t>
            </w:r>
            <w:r w:rsidR="00207376">
              <w:t>to básico</w:t>
            </w:r>
          </w:p>
        </w:tc>
      </w:tr>
      <w:tr w:rsidR="00E946CA" w14:paraId="276D7823" w14:textId="77777777" w:rsidTr="00E946CA">
        <w:tc>
          <w:tcPr>
            <w:tcW w:w="10763" w:type="dxa"/>
            <w:gridSpan w:val="2"/>
          </w:tcPr>
          <w:p w14:paraId="31ABD093" w14:textId="77777777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</w:p>
        </w:tc>
      </w:tr>
      <w:tr w:rsidR="00E946CA" w14:paraId="6BED4A7E" w14:textId="77777777" w:rsidTr="00E946CA">
        <w:tc>
          <w:tcPr>
            <w:tcW w:w="10763" w:type="dxa"/>
            <w:gridSpan w:val="2"/>
          </w:tcPr>
          <w:p w14:paraId="2DA69D4C" w14:textId="77777777" w:rsidR="00955075" w:rsidRPr="00537D8F" w:rsidRDefault="00E946CA" w:rsidP="00955075">
            <w:pPr>
              <w:pStyle w:val="abstract"/>
              <w:spacing w:before="0" w:beforeAutospacing="0" w:after="300" w:afterAutospacing="0"/>
              <w:rPr>
                <w:i/>
                <w:iCs/>
              </w:rPr>
            </w:pPr>
            <w:r>
              <w:t xml:space="preserve">OBJETIVO DE </w:t>
            </w:r>
            <w:r w:rsidR="000A5353">
              <w:t>APRENDIZAJE:</w:t>
            </w:r>
            <w:r w:rsidR="00207376">
              <w:rPr>
                <w:i/>
                <w:iCs/>
              </w:rPr>
              <w:t xml:space="preserve">    </w:t>
            </w:r>
            <w:r w:rsidR="00537D8F">
              <w:rPr>
                <w:i/>
                <w:iCs/>
              </w:rPr>
              <w:t xml:space="preserve">                                                                                                                                           </w:t>
            </w:r>
            <w:r w:rsidR="00537D8F" w:rsidRPr="00537D8F">
              <w:rPr>
                <w:b/>
                <w:i/>
                <w:iCs/>
              </w:rPr>
              <w:t>OA- 09</w:t>
            </w:r>
            <w:r w:rsidR="00537D8F">
              <w:rPr>
                <w:i/>
                <w:iCs/>
              </w:rPr>
              <w:t xml:space="preserve"> </w:t>
            </w:r>
            <w:r w:rsidR="00537D8F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Desarrollar el gusto por la lectura, leyendo habitualmente diversos texto</w:t>
            </w:r>
            <w:r w:rsidR="000A5353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s.                                                             </w:t>
            </w:r>
            <w:r w:rsidR="000A5353" w:rsidRPr="00F3547B">
              <w:rPr>
                <w:b/>
                <w:i/>
                <w:sz w:val="23"/>
                <w:szCs w:val="23"/>
                <w:shd w:val="clear" w:color="auto" w:fill="FFFFFF"/>
              </w:rPr>
              <w:t>OA – 03</w:t>
            </w:r>
            <w:r w:rsidR="000A5353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Leer y familiarizarse con un amplio repertorio de literatura para aumentar su conocimiento del mundo, desarrollar su imaginación y reconocer su valor social y cultural; por ejemplo: poemas, cuentos folclóricos y de autor, fábulas, leyendas, mitos, novelas, historietas, otros.</w:t>
            </w:r>
            <w:r w:rsidR="00207376">
              <w:rPr>
                <w:i/>
                <w:iCs/>
              </w:rPr>
              <w:t xml:space="preserve">                                                                                                                             </w:t>
            </w:r>
            <w:r w:rsidR="00207376" w:rsidRPr="00955075">
              <w:rPr>
                <w:b/>
                <w:i/>
                <w:iCs/>
              </w:rPr>
              <w:t>OA – 04</w:t>
            </w:r>
            <w:r w:rsidR="00207376">
              <w:rPr>
                <w:i/>
                <w:iCs/>
              </w:rPr>
              <w:t xml:space="preserve"> </w:t>
            </w:r>
            <w:r w:rsidR="00207376">
              <w:rPr>
                <w:rFonts w:ascii="Arial" w:hAnsi="Arial" w:cs="Arial"/>
                <w:color w:val="4D4D4D"/>
                <w:sz w:val="23"/>
                <w:szCs w:val="23"/>
              </w:rPr>
              <w:t>Analizar aspectos relevantes de las narraciones leídas para profundizar su comprensión: identificando las acciones principales del relato y explicando cómo influyen en el desarrollo de la historia; explicando las actitudes y reacciones de los personajes de acuerdo con sus motivaciones y las situaciones que viven; describiendo el ambiente y las costumbres representadas en el texto y explicando su influencia en las acciones del relato; relacionando el relato, si es pertinente, con la época y el lugar en que se ambienta; interpretando el lenguaje figurado presente en el texto; expresando opiniones sobre las actitudes y acciones de los personajes y fundamentándolas con ejemplos del texto; llegando a conclusiones sustentadas en la información del texto; comparando textos de autores diferentes y justificando su preferencia por alguno.</w:t>
            </w:r>
          </w:p>
        </w:tc>
      </w:tr>
      <w:tr w:rsidR="00E946CA" w14:paraId="51CB1A43" w14:textId="77777777" w:rsidTr="00E946CA">
        <w:tc>
          <w:tcPr>
            <w:tcW w:w="10763" w:type="dxa"/>
            <w:gridSpan w:val="2"/>
          </w:tcPr>
          <w:p w14:paraId="094FB478" w14:textId="77777777" w:rsidR="00E946CA" w:rsidRDefault="00E946CA" w:rsidP="000A5353">
            <w:pPr>
              <w:spacing w:after="100" w:afterAutospacing="1"/>
              <w:ind w:right="-227"/>
            </w:pPr>
            <w:r>
              <w:t>OBJETIVO DE LA CLASE:</w:t>
            </w:r>
            <w:r w:rsidR="00207376">
              <w:t xml:space="preserve"> </w:t>
            </w:r>
            <w:r w:rsidR="000A5353">
              <w:t>Conocer las características y propósito de la fabula, analizando sus elementos narrativos.</w:t>
            </w:r>
          </w:p>
        </w:tc>
      </w:tr>
    </w:tbl>
    <w:p w14:paraId="77BB5ECB" w14:textId="77777777" w:rsidR="00E946CA" w:rsidRDefault="00207376" w:rsidP="00207376">
      <w:pPr>
        <w:tabs>
          <w:tab w:val="left" w:pos="3870"/>
        </w:tabs>
        <w:spacing w:after="100" w:afterAutospacing="1"/>
        <w:ind w:right="-227"/>
      </w:pPr>
      <w:r>
        <w:tab/>
      </w:r>
    </w:p>
    <w:p w14:paraId="6A308582" w14:textId="77777777" w:rsidR="00BC1355" w:rsidRPr="00BC1355" w:rsidRDefault="00BC1355" w:rsidP="00BC1355">
      <w:pPr>
        <w:pStyle w:val="Ttulo"/>
        <w:rPr>
          <w:rFonts w:ascii="Arial" w:hAnsi="Arial" w:cs="Arial"/>
          <w:sz w:val="24"/>
          <w:szCs w:val="24"/>
        </w:rPr>
      </w:pPr>
      <w:r w:rsidRPr="00BC1355">
        <w:rPr>
          <w:rFonts w:ascii="Arial" w:hAnsi="Arial" w:cs="Arial"/>
          <w:sz w:val="24"/>
          <w:szCs w:val="24"/>
        </w:rPr>
        <w:t>Buenos días, ¿Cómo estás? Espero que estés bien junto a tu familia. Quiero que sepas que los extraño, pero mientras más nos cuidemos y seamos responsables con nuestra salud y la de los demás, más pronto estaremos reunidos nuevamente.</w:t>
      </w:r>
    </w:p>
    <w:p w14:paraId="627EBE7E" w14:textId="77777777" w:rsidR="00BC1355" w:rsidRPr="00BC1355" w:rsidRDefault="00BC1355" w:rsidP="00BC1355">
      <w:pPr>
        <w:rPr>
          <w:rFonts w:ascii="Arial" w:hAnsi="Arial" w:cs="Arial"/>
          <w:sz w:val="24"/>
          <w:szCs w:val="24"/>
        </w:rPr>
      </w:pPr>
      <w:r w:rsidRPr="00BC1355">
        <w:rPr>
          <w:rFonts w:ascii="Arial" w:hAnsi="Arial" w:cs="Arial"/>
          <w:sz w:val="24"/>
          <w:szCs w:val="24"/>
        </w:rPr>
        <w:t>En esta semana comenzaremos a ver uno de los Textos Narrativos más conocidos por ustedes. Creo que ya sabrás muchas de las características que te mencionaré. ¡Comencemos!</w:t>
      </w:r>
    </w:p>
    <w:p w14:paraId="335EC1B0" w14:textId="77777777" w:rsidR="00BC1355" w:rsidRPr="00BC1355" w:rsidRDefault="00BC1355" w:rsidP="00BC1355">
      <w:pPr>
        <w:rPr>
          <w:rFonts w:ascii="Arial" w:hAnsi="Arial" w:cs="Arial"/>
          <w:sz w:val="24"/>
          <w:szCs w:val="24"/>
        </w:rPr>
      </w:pPr>
      <w:r w:rsidRPr="00BC1355">
        <w:rPr>
          <w:rFonts w:ascii="Arial" w:hAnsi="Arial" w:cs="Arial"/>
          <w:sz w:val="24"/>
          <w:szCs w:val="24"/>
        </w:rPr>
        <w:t>Hoy hablaremos de la…</w:t>
      </w:r>
    </w:p>
    <w:p w14:paraId="55395594" w14:textId="77777777" w:rsidR="00BC1355" w:rsidRDefault="00BC1355" w:rsidP="00BC1355">
      <w:r>
        <w:rPr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 wp14:anchorId="4077753D" wp14:editId="41D988F7">
            <wp:simplePos x="0" y="0"/>
            <wp:positionH relativeFrom="column">
              <wp:posOffset>1544955</wp:posOffset>
            </wp:positionH>
            <wp:positionV relativeFrom="paragraph">
              <wp:posOffset>7620</wp:posOffset>
            </wp:positionV>
            <wp:extent cx="3714750" cy="2495550"/>
            <wp:effectExtent l="19050" t="0" r="0" b="0"/>
            <wp:wrapNone/>
            <wp:docPr id="1" name="Imagen 1" descr="La fáb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fábu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94E409" w14:textId="77777777" w:rsidR="00BC1355" w:rsidRDefault="00BC1355" w:rsidP="00BC1355"/>
    <w:p w14:paraId="51FCFBDE" w14:textId="77777777" w:rsidR="00BC1355" w:rsidRDefault="00BC1355" w:rsidP="00BC1355"/>
    <w:p w14:paraId="7157623D" w14:textId="77777777" w:rsidR="00BC1355" w:rsidRDefault="00BC1355" w:rsidP="00BC1355"/>
    <w:p w14:paraId="4060C242" w14:textId="77777777" w:rsidR="00BC1355" w:rsidRDefault="00BC1355" w:rsidP="00BC1355"/>
    <w:p w14:paraId="5B0940CE" w14:textId="77777777" w:rsidR="00BC1355" w:rsidRDefault="00BC1355" w:rsidP="00BC1355"/>
    <w:p w14:paraId="0D080F15" w14:textId="77777777" w:rsidR="00BC1355" w:rsidRDefault="00BC1355" w:rsidP="00BC1355"/>
    <w:p w14:paraId="09374FDB" w14:textId="21A8453E" w:rsidR="00BC1355" w:rsidRDefault="0054675A" w:rsidP="00BC1355"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1684379" wp14:editId="0DF596D6">
                <wp:simplePos x="0" y="0"/>
                <wp:positionH relativeFrom="column">
                  <wp:posOffset>325755</wp:posOffset>
                </wp:positionH>
                <wp:positionV relativeFrom="paragraph">
                  <wp:posOffset>201295</wp:posOffset>
                </wp:positionV>
                <wp:extent cx="6124575" cy="5238750"/>
                <wp:effectExtent l="19050" t="9525" r="19050" b="19050"/>
                <wp:wrapNone/>
                <wp:docPr id="3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5238750"/>
                          <a:chOff x="1080" y="2415"/>
                          <a:chExt cx="9645" cy="8250"/>
                        </a:xfrm>
                      </wpg:grpSpPr>
                      <wps:wsp>
                        <wps:cNvPr id="32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7500" y="9405"/>
                            <a:ext cx="0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395" y="9330"/>
                            <a:ext cx="0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3765" y="2415"/>
                            <a:ext cx="4305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BA6CA" w14:textId="77777777" w:rsidR="00BC1355" w:rsidRPr="00BC1355" w:rsidRDefault="00BC1355" w:rsidP="00BC1355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BC1355"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  <w:szCs w:val="40"/>
                                </w:rPr>
                                <w:t>LAS FÁBU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905" y="3555"/>
                            <a:ext cx="8100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A3ADD" w14:textId="77777777" w:rsidR="00631A38" w:rsidRPr="00631A38" w:rsidRDefault="00631A38" w:rsidP="00631A3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631A3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Narraciones </w:t>
                              </w:r>
                              <w:r w:rsidRPr="007C7256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breves</w:t>
                              </w:r>
                              <w:r w:rsidRPr="00631A38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protagonizadas principalmente por animales, de las que se deduce una enseñanza mor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155" y="5175"/>
                            <a:ext cx="2355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FFF27" w14:textId="77777777" w:rsidR="00631A38" w:rsidRPr="00631A38" w:rsidRDefault="00631A38" w:rsidP="00631A38">
                              <w:pPr>
                                <w:jc w:val="center"/>
                                <w:rPr>
                                  <w:rFonts w:ascii="Arial Black" w:hAnsi="Arial Black"/>
                                  <w:sz w:val="26"/>
                                  <w:szCs w:val="26"/>
                                </w:rPr>
                              </w:pPr>
                              <w:r w:rsidRPr="00631A38">
                                <w:rPr>
                                  <w:rFonts w:ascii="Arial Black" w:hAnsi="Arial Black"/>
                                  <w:sz w:val="26"/>
                                  <w:szCs w:val="26"/>
                                </w:rPr>
                                <w:t>PERSONAJ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325" y="5175"/>
                            <a:ext cx="2355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6D2CB" w14:textId="77777777" w:rsidR="00631A38" w:rsidRPr="00631A38" w:rsidRDefault="00631A38" w:rsidP="00631A38">
                              <w:pPr>
                                <w:jc w:val="center"/>
                                <w:rPr>
                                  <w:rFonts w:ascii="Arial Black" w:hAnsi="Arial Blac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6"/>
                                  <w:szCs w:val="26"/>
                                </w:rPr>
                                <w:t>MORALE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080" y="6540"/>
                            <a:ext cx="2520" cy="1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3764C" w14:textId="77777777" w:rsidR="00631A38" w:rsidRPr="00631A38" w:rsidRDefault="00631A38" w:rsidP="00631A3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nimales, objetos</w:t>
                              </w:r>
                              <w:r w:rsidRPr="00631A3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 frutas, etc.</w:t>
                              </w:r>
                              <w:r w:rsidR="00FD53B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(Seres inanimado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395" y="6540"/>
                            <a:ext cx="3105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B55EE" w14:textId="77777777" w:rsidR="00631A38" w:rsidRPr="00631A38" w:rsidRDefault="00631A38" w:rsidP="00631A38">
                              <w:pPr>
                                <w:jc w:val="center"/>
                                <w:rPr>
                                  <w:rFonts w:ascii="Arial Black" w:hAnsi="Arial Blac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6"/>
                                  <w:szCs w:val="26"/>
                                </w:rPr>
                                <w:t>PERSONIF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4395" y="7740"/>
                            <a:ext cx="3105" cy="1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FFD20" w14:textId="77777777" w:rsidR="00631A38" w:rsidRPr="00631A38" w:rsidRDefault="00631A38" w:rsidP="00631A38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31A3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tribuir a los personajes innanimados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31A3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acterísticas humanas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631A3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3285" y="9255"/>
                            <a:ext cx="2355" cy="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BF670" w14:textId="77777777" w:rsidR="00FD53B4" w:rsidRPr="00FD53B4" w:rsidRDefault="00FD53B4" w:rsidP="00FD53B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53B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goís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6315" y="9255"/>
                            <a:ext cx="2355" cy="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FB190" w14:textId="77777777" w:rsidR="00FD53B4" w:rsidRPr="00FD53B4" w:rsidRDefault="00FD53B4" w:rsidP="00FD53B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53B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lidar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3285" y="10080"/>
                            <a:ext cx="235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75CC7" w14:textId="77777777" w:rsidR="00FD53B4" w:rsidRPr="00FD53B4" w:rsidRDefault="00FD53B4" w:rsidP="00FD53B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53B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sp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8370" y="6540"/>
                            <a:ext cx="2355" cy="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6373C" w14:textId="77777777" w:rsidR="00FD53B4" w:rsidRPr="00FD53B4" w:rsidRDefault="00FD53B4" w:rsidP="00FD53B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53B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Lección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 enseñan</w:t>
                              </w:r>
                              <w:r w:rsidRPr="00FD53B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a moral que nos dej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6315" y="10080"/>
                            <a:ext cx="235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BA2C1" w14:textId="77777777" w:rsidR="00FD53B4" w:rsidRPr="00FD53B4" w:rsidRDefault="00FD53B4" w:rsidP="00FD53B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D53B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nvi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5940" y="321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510" y="5640"/>
                            <a:ext cx="4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940" y="4545"/>
                            <a:ext cx="0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2265" y="6075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9540" y="6075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5940" y="744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7035" y="8865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4740" y="8865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84379" id="Group 73" o:spid="_x0000_s1026" style="position:absolute;margin-left:25.65pt;margin-top:15.85pt;width:482.25pt;height:412.5pt;z-index:251720704" coordorigin="1080,2415" coordsize="9645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1" o:spid="_x0000_s1027" type="#_x0000_t32" style="position:absolute;left:7500;top:9405;width:0;height:1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72" o:spid="_x0000_s1028" type="#_x0000_t32" style="position:absolute;left:4395;top:9330;width:0;height:1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roundrect id="AutoShape 48" o:spid="_x0000_s1029" style="position:absolute;left:3765;top:2415;width:4305;height: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" fillcolor="red">
                  <v:textbox>
                    <w:txbxContent>
                      <w:p w14:paraId="410BA6CA" w14:textId="77777777" w:rsidR="00BC1355" w:rsidRPr="00BC1355" w:rsidRDefault="00BC1355" w:rsidP="00BC1355">
                        <w:pPr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BC1355">
                          <w:rPr>
                            <w:rFonts w:ascii="Arial Black" w:hAnsi="Arial Black"/>
                            <w:color w:val="FFFFFF" w:themeColor="background1"/>
                            <w:sz w:val="40"/>
                            <w:szCs w:val="40"/>
                          </w:rPr>
                          <w:t>LAS FÁBULAS</w:t>
                        </w:r>
                      </w:p>
                    </w:txbxContent>
                  </v:textbox>
                </v:roundrect>
                <v:roundrect id="AutoShape 49" o:spid="_x0000_s1030" style="position:absolute;left:1905;top:3555;width:8100;height:9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" fillcolor="#1f3763 [1604]">
                  <v:textbox>
                    <w:txbxContent>
                      <w:p w14:paraId="685A3ADD" w14:textId="77777777" w:rsidR="00631A38" w:rsidRPr="00631A38" w:rsidRDefault="00631A38" w:rsidP="00631A3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631A3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Narraciones </w:t>
                        </w:r>
                        <w:r w:rsidRPr="007C7256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>breves</w:t>
                        </w:r>
                        <w:r w:rsidRPr="00631A3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protagonizadas principalmente por animales, de las que se deduce una enseñanza moral.</w:t>
                        </w:r>
                      </w:p>
                    </w:txbxContent>
                  </v:textbox>
                </v:roundrect>
                <v:roundrect id="AutoShape 50" o:spid="_x0000_s1031" style="position:absolute;left:1155;top:5175;width:2355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" fillcolor="#70ad47 [3209]">
                  <v:textbox>
                    <w:txbxContent>
                      <w:p w14:paraId="24CFFF27" w14:textId="77777777" w:rsidR="00631A38" w:rsidRPr="00631A38" w:rsidRDefault="00631A38" w:rsidP="00631A38">
                        <w:pPr>
                          <w:jc w:val="center"/>
                          <w:rPr>
                            <w:rFonts w:ascii="Arial Black" w:hAnsi="Arial Black"/>
                            <w:sz w:val="26"/>
                            <w:szCs w:val="26"/>
                          </w:rPr>
                        </w:pPr>
                        <w:r w:rsidRPr="00631A38">
                          <w:rPr>
                            <w:rFonts w:ascii="Arial Black" w:hAnsi="Arial Black"/>
                            <w:sz w:val="26"/>
                            <w:szCs w:val="26"/>
                          </w:rPr>
                          <w:t>PERSONAJES</w:t>
                        </w:r>
                      </w:p>
                    </w:txbxContent>
                  </v:textbox>
                </v:roundrect>
                <v:roundrect id="AutoShape 52" o:spid="_x0000_s1032" style="position:absolute;left:8325;top:5175;width:2355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" fillcolor="#ffc000">
                  <v:textbox>
                    <w:txbxContent>
                      <w:p w14:paraId="6D26D2CB" w14:textId="77777777" w:rsidR="00631A38" w:rsidRPr="00631A38" w:rsidRDefault="00631A38" w:rsidP="00631A38">
                        <w:pPr>
                          <w:jc w:val="center"/>
                          <w:rPr>
                            <w:rFonts w:ascii="Arial Black" w:hAnsi="Arial Blac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Black" w:hAnsi="Arial Black"/>
                            <w:sz w:val="26"/>
                            <w:szCs w:val="26"/>
                          </w:rPr>
                          <w:t>MORALEJA</w:t>
                        </w:r>
                      </w:p>
                    </w:txbxContent>
                  </v:textbox>
                </v:roundrect>
                <v:roundrect id="AutoShape 53" o:spid="_x0000_s1033" style="position:absolute;left:1080;top:6540;width:2520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" strokecolor="#70ad47 [3209]" strokeweight="2.25pt">
                  <v:textbox>
                    <w:txbxContent>
                      <w:p w14:paraId="76F3764C" w14:textId="77777777" w:rsidR="00631A38" w:rsidRPr="00631A38" w:rsidRDefault="00631A38" w:rsidP="00631A3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nimales, objetos</w:t>
                        </w:r>
                        <w:r w:rsidRPr="00631A3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 frutas, etc.</w:t>
                        </w:r>
                        <w:r w:rsidR="00FD53B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(Seres inanimados)</w:t>
                        </w:r>
                      </w:p>
                    </w:txbxContent>
                  </v:textbox>
                </v:roundrect>
                <v:roundrect id="AutoShape 54" o:spid="_x0000_s1034" style="position:absolute;left:4395;top:6540;width:3105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" fillcolor="#c45911 [2405]">
                  <v:textbox>
                    <w:txbxContent>
                      <w:p w14:paraId="3C9B55EE" w14:textId="77777777" w:rsidR="00631A38" w:rsidRPr="00631A38" w:rsidRDefault="00631A38" w:rsidP="00631A38">
                        <w:pPr>
                          <w:jc w:val="center"/>
                          <w:rPr>
                            <w:rFonts w:ascii="Arial Black" w:hAnsi="Arial Blac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Black" w:hAnsi="Arial Black"/>
                            <w:sz w:val="26"/>
                            <w:szCs w:val="26"/>
                          </w:rPr>
                          <w:t>PERSONIFICACIÓN</w:t>
                        </w:r>
                      </w:p>
                    </w:txbxContent>
                  </v:textbox>
                </v:roundrect>
                <v:roundrect id="AutoShape 55" o:spid="_x0000_s1035" style="position:absolute;left:4395;top:7740;width:310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" strokecolor="#7030a0" strokeweight="2.25pt">
                  <v:textbox>
                    <w:txbxContent>
                      <w:p w14:paraId="5F5FFD20" w14:textId="77777777" w:rsidR="00631A38" w:rsidRPr="00631A38" w:rsidRDefault="00631A38" w:rsidP="00631A3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31A3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tribuir a los personajes innanimados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631A3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acterísticas humanas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  <w:r w:rsidRPr="00631A3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56" o:spid="_x0000_s1036" style="position:absolute;left:3285;top:9255;width:2355;height: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" strokecolor="#7030a0" strokeweight="2.25pt">
                  <v:textbox>
                    <w:txbxContent>
                      <w:p w14:paraId="12BBF670" w14:textId="77777777" w:rsidR="00FD53B4" w:rsidRPr="00FD53B4" w:rsidRDefault="00FD53B4" w:rsidP="00FD53B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3B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goísmo</w:t>
                        </w:r>
                      </w:p>
                    </w:txbxContent>
                  </v:textbox>
                </v:roundrect>
                <v:roundrect id="AutoShape 57" o:spid="_x0000_s1037" style="position:absolute;left:6315;top:9255;width:2355;height: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" strokecolor="#7030a0" strokeweight="2.25pt">
                  <v:textbox>
                    <w:txbxContent>
                      <w:p w14:paraId="5CEFB190" w14:textId="77777777" w:rsidR="00FD53B4" w:rsidRPr="00FD53B4" w:rsidRDefault="00FD53B4" w:rsidP="00FD53B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3B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lidaridad</w:t>
                        </w:r>
                      </w:p>
                    </w:txbxContent>
                  </v:textbox>
                </v:roundrect>
                <v:roundrect id="AutoShape 58" o:spid="_x0000_s1038" style="position:absolute;left:3285;top:10080;width:2355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" strokecolor="#7030a0" strokeweight="2.25pt">
                  <v:textbox>
                    <w:txbxContent>
                      <w:p w14:paraId="12375CC7" w14:textId="77777777" w:rsidR="00FD53B4" w:rsidRPr="00FD53B4" w:rsidRDefault="00FD53B4" w:rsidP="00FD53B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3B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speto</w:t>
                        </w:r>
                      </w:p>
                    </w:txbxContent>
                  </v:textbox>
                </v:roundrect>
                <v:roundrect id="AutoShape 59" o:spid="_x0000_s1039" style="position:absolute;left:8370;top:6540;width:2355;height:1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" strokecolor="#ffc000" strokeweight="2.25pt">
                  <v:textbox>
                    <w:txbxContent>
                      <w:p w14:paraId="1DA6373C" w14:textId="77777777" w:rsidR="00FD53B4" w:rsidRPr="00FD53B4" w:rsidRDefault="00FD53B4" w:rsidP="00FD53B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3B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Lección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 enseñan</w:t>
                        </w:r>
                        <w:r w:rsidRPr="00FD53B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 moral que nos deja.</w:t>
                        </w:r>
                      </w:p>
                    </w:txbxContent>
                  </v:textbox>
                </v:roundrect>
                <v:roundrect id="AutoShape 60" o:spid="_x0000_s1040" style="position:absolute;left:6315;top:10080;width:2355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" strokecolor="#7030a0" strokeweight="2.25pt">
                  <v:textbox>
                    <w:txbxContent>
                      <w:p w14:paraId="34DBA2C1" w14:textId="77777777" w:rsidR="00FD53B4" w:rsidRPr="00FD53B4" w:rsidRDefault="00FD53B4" w:rsidP="00FD53B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D53B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nvidia</w:t>
                        </w:r>
                      </w:p>
                    </w:txbxContent>
                  </v:textbox>
                </v:roundrect>
                <v:shape id="AutoShape 61" o:spid="_x0000_s1041" type="#_x0000_t32" style="position:absolute;left:5940;top:3210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<v:stroke endarrow="block"/>
                </v:shape>
                <v:shape id="AutoShape 63" o:spid="_x0000_s1042" type="#_x0000_t32" style="position:absolute;left:3510;top:5640;width:48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">
                  <v:stroke startarrow="block" endarrow="block"/>
                </v:shape>
                <v:shape id="AutoShape 64" o:spid="_x0000_s1043" type="#_x0000_t32" style="position:absolute;left:5940;top:4545;width:0;height:1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65" o:spid="_x0000_s1044" type="#_x0000_t32" style="position:absolute;left:2265;top:6075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AutoShape 66" o:spid="_x0000_s1045" type="#_x0000_t32" style="position:absolute;left:9540;top:6075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v:shape id="AutoShape 68" o:spid="_x0000_s1046" type="#_x0000_t32" style="position:absolute;left:5940;top:7440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  <v:shape id="AutoShape 69" o:spid="_x0000_s1047" type="#_x0000_t32" style="position:absolute;left:7035;top:8865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<v:stroke endarrow="block"/>
                </v:shape>
                <v:shape id="AutoShape 70" o:spid="_x0000_s1048" type="#_x0000_t32" style="position:absolute;left:4740;top:8865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14:paraId="29FF3304" w14:textId="77777777" w:rsidR="00BC1355" w:rsidRDefault="00BC1355" w:rsidP="00BC1355"/>
    <w:p w14:paraId="3E54EB9B" w14:textId="5882F020" w:rsidR="00BC1355" w:rsidRDefault="0054675A" w:rsidP="00BC135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F14755" wp14:editId="58A8A306">
                <wp:simplePos x="0" y="0"/>
                <wp:positionH relativeFrom="column">
                  <wp:posOffset>3240405</wp:posOffset>
                </wp:positionH>
                <wp:positionV relativeFrom="paragraph">
                  <wp:posOffset>96520</wp:posOffset>
                </wp:positionV>
                <wp:extent cx="352425" cy="219075"/>
                <wp:effectExtent l="0" t="0" r="0" b="0"/>
                <wp:wrapNone/>
                <wp:docPr id="3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083B" w14:textId="77777777" w:rsidR="00917018" w:rsidRPr="00917018" w:rsidRDefault="009170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7018">
                              <w:rPr>
                                <w:rFonts w:ascii="Arial" w:hAnsi="Arial" w:cs="Arial"/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14755" id="Rectangle 74" o:spid="_x0000_s1049" style="position:absolute;margin-left:255.15pt;margin-top:7.6pt;width:27.7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" filled="f" stroked="f">
                <v:textbox>
                  <w:txbxContent>
                    <w:p w14:paraId="2EA0083B" w14:textId="77777777" w:rsidR="00917018" w:rsidRPr="00917018" w:rsidRDefault="0091701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7018">
                        <w:rPr>
                          <w:rFonts w:ascii="Arial" w:hAnsi="Arial" w:cs="Arial"/>
                          <w:b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</w:p>
    <w:p w14:paraId="5ADF7A44" w14:textId="77777777" w:rsidR="00BC1355" w:rsidRDefault="00BC1355" w:rsidP="00BC1355"/>
    <w:p w14:paraId="4A625E31" w14:textId="77777777" w:rsidR="00BC1355" w:rsidRDefault="00BC1355" w:rsidP="00BC1355"/>
    <w:p w14:paraId="3AC44F53" w14:textId="77777777" w:rsidR="00BC1355" w:rsidRDefault="00BC1355" w:rsidP="00BC1355"/>
    <w:p w14:paraId="1823EE9C" w14:textId="77777777" w:rsidR="00BC1355" w:rsidRDefault="00BC1355" w:rsidP="00BC1355"/>
    <w:p w14:paraId="358586C7" w14:textId="317A8123" w:rsidR="00BC1355" w:rsidRDefault="0054675A" w:rsidP="00BC135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A6191" wp14:editId="7FB3D836">
                <wp:simplePos x="0" y="0"/>
                <wp:positionH relativeFrom="column">
                  <wp:posOffset>3126105</wp:posOffset>
                </wp:positionH>
                <wp:positionV relativeFrom="paragraph">
                  <wp:posOffset>192405</wp:posOffset>
                </wp:positionV>
                <wp:extent cx="676275" cy="295275"/>
                <wp:effectExtent l="0" t="0" r="0" b="0"/>
                <wp:wrapNone/>
                <wp:docPr id="2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649E" w14:textId="77777777" w:rsidR="00917018" w:rsidRPr="00917018" w:rsidRDefault="00917018" w:rsidP="009170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A6191" id="Rectangle 75" o:spid="_x0000_s1050" style="position:absolute;margin-left:246.15pt;margin-top:15.15pt;width:53.2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" filled="f" stroked="f">
                <v:textbox>
                  <w:txbxContent>
                    <w:p w14:paraId="63C1649E" w14:textId="77777777" w:rsidR="00917018" w:rsidRPr="00917018" w:rsidRDefault="00917018" w:rsidP="0091701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see</w:t>
                      </w:r>
                    </w:p>
                  </w:txbxContent>
                </v:textbox>
              </v:rect>
            </w:pict>
          </mc:Fallback>
        </mc:AlternateContent>
      </w:r>
    </w:p>
    <w:p w14:paraId="5E904B4B" w14:textId="19D180B5" w:rsidR="00BC1355" w:rsidRDefault="0054675A" w:rsidP="00BC135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8DE1C6" wp14:editId="63F3C4CB">
                <wp:simplePos x="0" y="0"/>
                <wp:positionH relativeFrom="column">
                  <wp:posOffset>5516880</wp:posOffset>
                </wp:positionH>
                <wp:positionV relativeFrom="paragraph">
                  <wp:posOffset>240030</wp:posOffset>
                </wp:positionV>
                <wp:extent cx="352425" cy="219075"/>
                <wp:effectExtent l="0" t="0" r="0" b="0"/>
                <wp:wrapNone/>
                <wp:docPr id="2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7A929" w14:textId="77777777" w:rsidR="00917018" w:rsidRPr="00917018" w:rsidRDefault="00917018" w:rsidP="009170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7018">
                              <w:rPr>
                                <w:rFonts w:ascii="Arial" w:hAnsi="Arial" w:cs="Arial"/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DE1C6" id="Rectangle 77" o:spid="_x0000_s1051" style="position:absolute;margin-left:434.4pt;margin-top:18.9pt;width:27.7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" filled="f" stroked="f">
                <v:textbox>
                  <w:txbxContent>
                    <w:p w14:paraId="1B77A929" w14:textId="77777777" w:rsidR="00917018" w:rsidRPr="00917018" w:rsidRDefault="00917018" w:rsidP="0091701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7018">
                        <w:rPr>
                          <w:rFonts w:ascii="Arial" w:hAnsi="Arial" w:cs="Arial"/>
                          <w:b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1B4A8F" wp14:editId="57E88889">
                <wp:simplePos x="0" y="0"/>
                <wp:positionH relativeFrom="column">
                  <wp:posOffset>859155</wp:posOffset>
                </wp:positionH>
                <wp:positionV relativeFrom="paragraph">
                  <wp:posOffset>240030</wp:posOffset>
                </wp:positionV>
                <wp:extent cx="466725" cy="219075"/>
                <wp:effectExtent l="0" t="0" r="0" b="0"/>
                <wp:wrapNone/>
                <wp:docPr id="2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C372F" w14:textId="77777777" w:rsidR="00917018" w:rsidRPr="00917018" w:rsidRDefault="00917018" w:rsidP="009170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B4A8F" id="Rectangle 76" o:spid="_x0000_s1052" style="position:absolute;margin-left:67.65pt;margin-top:18.9pt;width:36.7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" filled="f" stroked="f">
                <v:textbox>
                  <w:txbxContent>
                    <w:p w14:paraId="3CBC372F" w14:textId="77777777" w:rsidR="00917018" w:rsidRPr="00917018" w:rsidRDefault="00917018" w:rsidP="0091701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n</w:t>
                      </w:r>
                    </w:p>
                  </w:txbxContent>
                </v:textbox>
              </v:rect>
            </w:pict>
          </mc:Fallback>
        </mc:AlternateContent>
      </w:r>
    </w:p>
    <w:p w14:paraId="60A575A1" w14:textId="77777777" w:rsidR="00BC1355" w:rsidRDefault="00BC1355" w:rsidP="00BC1355"/>
    <w:p w14:paraId="469E8538" w14:textId="1254D763" w:rsidR="00BC1355" w:rsidRDefault="0054675A" w:rsidP="00BC135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0843CA" wp14:editId="38A7A43F">
                <wp:simplePos x="0" y="0"/>
                <wp:positionH relativeFrom="column">
                  <wp:posOffset>1925955</wp:posOffset>
                </wp:positionH>
                <wp:positionV relativeFrom="paragraph">
                  <wp:posOffset>240030</wp:posOffset>
                </wp:positionV>
                <wp:extent cx="504825" cy="0"/>
                <wp:effectExtent l="9525" t="57150" r="19050" b="57150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0894" id="AutoShape 67" o:spid="_x0000_s1026" type="#_x0000_t32" style="position:absolute;margin-left:151.65pt;margin-top:18.9pt;width:39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">
                <v:stroke endarrow="block"/>
              </v:shape>
            </w:pict>
          </mc:Fallback>
        </mc:AlternateContent>
      </w:r>
    </w:p>
    <w:p w14:paraId="4A69861E" w14:textId="05D43A70" w:rsidR="00BC1355" w:rsidRDefault="0054675A" w:rsidP="00BC135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1D6F54" wp14:editId="321FB7A0">
                <wp:simplePos x="0" y="0"/>
                <wp:positionH relativeFrom="column">
                  <wp:posOffset>3240405</wp:posOffset>
                </wp:positionH>
                <wp:positionV relativeFrom="paragraph">
                  <wp:posOffset>173990</wp:posOffset>
                </wp:positionV>
                <wp:extent cx="352425" cy="219075"/>
                <wp:effectExtent l="0" t="0" r="0" b="0"/>
                <wp:wrapNone/>
                <wp:docPr id="2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A675" w14:textId="77777777" w:rsidR="00917018" w:rsidRPr="00917018" w:rsidRDefault="00917018" w:rsidP="009170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7018">
                              <w:rPr>
                                <w:rFonts w:ascii="Arial" w:hAnsi="Arial" w:cs="Arial"/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6F54" id="Rectangle 78" o:spid="_x0000_s1053" style="position:absolute;margin-left:255.15pt;margin-top:13.7pt;width:27.7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" filled="f" stroked="f">
                <v:textbox>
                  <w:txbxContent>
                    <w:p w14:paraId="1292A675" w14:textId="77777777" w:rsidR="00917018" w:rsidRPr="00917018" w:rsidRDefault="00917018" w:rsidP="0091701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7018">
                        <w:rPr>
                          <w:rFonts w:ascii="Arial" w:hAnsi="Arial" w:cs="Arial"/>
                          <w:b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</w:p>
    <w:p w14:paraId="4D4AFF65" w14:textId="77777777" w:rsidR="00BC1355" w:rsidRDefault="00BC1355" w:rsidP="00BC1355"/>
    <w:p w14:paraId="51349F01" w14:textId="77777777" w:rsidR="00BC1355" w:rsidRDefault="00BC1355" w:rsidP="00BC1355"/>
    <w:p w14:paraId="6AC4D6FB" w14:textId="77777777" w:rsidR="00BC1355" w:rsidRDefault="00BC1355" w:rsidP="00BC1355"/>
    <w:p w14:paraId="1C78516C" w14:textId="1AD8714A" w:rsidR="00BC1355" w:rsidRDefault="0054675A" w:rsidP="00BC135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44C647" wp14:editId="195CDEB4">
                <wp:simplePos x="0" y="0"/>
                <wp:positionH relativeFrom="column">
                  <wp:posOffset>3840480</wp:posOffset>
                </wp:positionH>
                <wp:positionV relativeFrom="paragraph">
                  <wp:posOffset>12065</wp:posOffset>
                </wp:positionV>
                <wp:extent cx="638175" cy="219075"/>
                <wp:effectExtent l="0" t="0" r="0" b="0"/>
                <wp:wrapNone/>
                <wp:docPr id="2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589F5" w14:textId="77777777" w:rsidR="00917018" w:rsidRPr="00917018" w:rsidRDefault="00917018" w:rsidP="009170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4C647" id="Rectangle 80" o:spid="_x0000_s1054" style="position:absolute;margin-left:302.4pt;margin-top:.95pt;width:50.2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" filled="f" stroked="f">
                <v:textbox>
                  <w:txbxContent>
                    <w:p w14:paraId="294589F5" w14:textId="77777777" w:rsidR="00917018" w:rsidRPr="00917018" w:rsidRDefault="00917018" w:rsidP="0091701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7766B0" wp14:editId="7224E7D6">
                <wp:simplePos x="0" y="0"/>
                <wp:positionH relativeFrom="column">
                  <wp:posOffset>2383155</wp:posOffset>
                </wp:positionH>
                <wp:positionV relativeFrom="paragraph">
                  <wp:posOffset>40640</wp:posOffset>
                </wp:positionV>
                <wp:extent cx="638175" cy="219075"/>
                <wp:effectExtent l="0" t="0" r="0" b="0"/>
                <wp:wrapNone/>
                <wp:docPr id="2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A8733" w14:textId="77777777" w:rsidR="00917018" w:rsidRPr="00917018" w:rsidRDefault="00917018" w:rsidP="009170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766B0" id="Rectangle 79" o:spid="_x0000_s1055" style="position:absolute;margin-left:187.65pt;margin-top:3.2pt;width:50.25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" filled="f" stroked="f">
                <v:textbox>
                  <w:txbxContent>
                    <w:p w14:paraId="479A8733" w14:textId="77777777" w:rsidR="00917018" w:rsidRPr="00917018" w:rsidRDefault="00917018" w:rsidP="0091701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o</w:t>
                      </w:r>
                    </w:p>
                  </w:txbxContent>
                </v:textbox>
              </v:rect>
            </w:pict>
          </mc:Fallback>
        </mc:AlternateContent>
      </w:r>
    </w:p>
    <w:p w14:paraId="4ED867FC" w14:textId="77777777" w:rsidR="00BC1355" w:rsidRDefault="00BC1355" w:rsidP="00BC1355"/>
    <w:p w14:paraId="5F1A20E3" w14:textId="77777777" w:rsidR="00BC1355" w:rsidRDefault="00BC1355" w:rsidP="00BC1355"/>
    <w:p w14:paraId="086C855A" w14:textId="77777777" w:rsidR="00BC1355" w:rsidRDefault="00BC1355" w:rsidP="00BC1355"/>
    <w:p w14:paraId="46447BDA" w14:textId="77777777" w:rsidR="00BC1355" w:rsidRDefault="00BC1355" w:rsidP="00BC1355"/>
    <w:p w14:paraId="4C502FD7" w14:textId="77777777" w:rsidR="00BC1355" w:rsidRPr="00F3547B" w:rsidRDefault="00917018" w:rsidP="00F3547B">
      <w:pPr>
        <w:jc w:val="center"/>
        <w:rPr>
          <w:rFonts w:ascii="Arial" w:hAnsi="Arial" w:cs="Arial"/>
          <w:sz w:val="24"/>
          <w:szCs w:val="24"/>
        </w:rPr>
      </w:pPr>
      <w:r w:rsidRPr="00F3547B">
        <w:rPr>
          <w:rFonts w:ascii="Arial" w:hAnsi="Arial" w:cs="Arial"/>
          <w:sz w:val="24"/>
          <w:szCs w:val="24"/>
        </w:rPr>
        <w:t>La Fábula tiene</w:t>
      </w:r>
      <w:r w:rsidR="00F3547B" w:rsidRPr="00F3547B">
        <w:rPr>
          <w:rFonts w:ascii="Arial" w:hAnsi="Arial" w:cs="Arial"/>
          <w:sz w:val="24"/>
          <w:szCs w:val="24"/>
        </w:rPr>
        <w:t xml:space="preserve"> destacados escritores como: </w:t>
      </w:r>
      <w:r w:rsidR="00F3547B" w:rsidRPr="007C7256">
        <w:rPr>
          <w:rFonts w:ascii="Arial" w:hAnsi="Arial" w:cs="Arial"/>
          <w:b/>
          <w:sz w:val="24"/>
          <w:szCs w:val="24"/>
        </w:rPr>
        <w:t>Esopo y Samaniego.</w:t>
      </w:r>
    </w:p>
    <w:p w14:paraId="3B48162F" w14:textId="77777777" w:rsidR="00BC1355" w:rsidRDefault="00BC1355" w:rsidP="00BC1355"/>
    <w:p w14:paraId="5787E310" w14:textId="77777777" w:rsidR="00BC1355" w:rsidRDefault="00BC1355" w:rsidP="00BC1355"/>
    <w:p w14:paraId="131EBC6D" w14:textId="77777777" w:rsidR="00BC1355" w:rsidRDefault="00BC1355" w:rsidP="00BC1355"/>
    <w:p w14:paraId="1D2F4C62" w14:textId="77777777" w:rsidR="00BC1355" w:rsidRPr="007C7256" w:rsidRDefault="007C7256" w:rsidP="007C7256">
      <w:pPr>
        <w:jc w:val="center"/>
        <w:rPr>
          <w:rFonts w:ascii="Arial" w:hAnsi="Arial" w:cs="Arial"/>
          <w:sz w:val="24"/>
          <w:szCs w:val="24"/>
        </w:rPr>
      </w:pPr>
      <w:r w:rsidRPr="007C7256">
        <w:rPr>
          <w:rFonts w:ascii="Arial" w:hAnsi="Arial" w:cs="Arial"/>
          <w:sz w:val="24"/>
          <w:szCs w:val="24"/>
        </w:rPr>
        <w:t xml:space="preserve">Para profundizar más en este aprendizaje, te invito a visitar la siguiente explicación: </w:t>
      </w:r>
      <w:hyperlink r:id="rId9" w:history="1">
        <w:r w:rsidRPr="007C7256">
          <w:rPr>
            <w:rStyle w:val="Hipervnculo"/>
            <w:rFonts w:ascii="Arial" w:hAnsi="Arial" w:cs="Arial"/>
            <w:sz w:val="24"/>
            <w:szCs w:val="24"/>
            <w:u w:val="none"/>
          </w:rPr>
          <w:t>https://www.youtube.com/watch?v=bE69rzvX5nQ</w:t>
        </w:r>
      </w:hyperlink>
    </w:p>
    <w:p w14:paraId="3A921A94" w14:textId="77777777" w:rsidR="00BC1355" w:rsidRDefault="00BC1355" w:rsidP="00BC1355"/>
    <w:p w14:paraId="1212647A" w14:textId="77777777" w:rsidR="00BC1355" w:rsidRDefault="00BC1355" w:rsidP="00BC1355"/>
    <w:p w14:paraId="66A56573" w14:textId="77777777" w:rsidR="00E946CA" w:rsidRDefault="00F3547B" w:rsidP="00F3547B">
      <w:pPr>
        <w:pStyle w:val="Ttulo"/>
      </w:pPr>
      <w:r>
        <w:lastRenderedPageBreak/>
        <w:t>Lectura</w:t>
      </w:r>
    </w:p>
    <w:p w14:paraId="7231D167" w14:textId="24044366" w:rsidR="00F3547B" w:rsidRPr="008C4757" w:rsidRDefault="0054675A" w:rsidP="00F3547B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AB4010" wp14:editId="4BF8D4B0">
                <wp:simplePos x="0" y="0"/>
                <wp:positionH relativeFrom="column">
                  <wp:posOffset>-207645</wp:posOffset>
                </wp:positionH>
                <wp:positionV relativeFrom="paragraph">
                  <wp:posOffset>10795</wp:posOffset>
                </wp:positionV>
                <wp:extent cx="7239000" cy="2324100"/>
                <wp:effectExtent l="19050" t="19050" r="19050" b="19050"/>
                <wp:wrapNone/>
                <wp:docPr id="2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232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B9C7D" id="AutoShape 81" o:spid="_x0000_s1026" style="position:absolute;margin-left:-16.35pt;margin-top:.85pt;width:570pt;height:18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" filled="f" strokecolor="red" strokeweight="2.25pt"/>
            </w:pict>
          </mc:Fallback>
        </mc:AlternateContent>
      </w:r>
    </w:p>
    <w:p w14:paraId="7C3B5A72" w14:textId="77777777" w:rsidR="00F3547B" w:rsidRDefault="00F3547B" w:rsidP="00F354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757">
        <w:rPr>
          <w:rFonts w:ascii="Arial" w:hAnsi="Arial" w:cs="Arial"/>
          <w:color w:val="000000"/>
          <w:sz w:val="24"/>
          <w:szCs w:val="24"/>
        </w:rPr>
        <w:t xml:space="preserve">Llegado el verano, una hormiga que rondaba por el campo recogía los granos de trigo y cebada, guardándolos para alimentarse durante el invierno. </w:t>
      </w:r>
    </w:p>
    <w:p w14:paraId="0C09B556" w14:textId="77777777" w:rsidR="00F3547B" w:rsidRPr="008C4757" w:rsidRDefault="00F3547B" w:rsidP="00F354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B7E69B3" w14:textId="77777777" w:rsidR="00F3547B" w:rsidRDefault="00F3547B" w:rsidP="00F354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757">
        <w:rPr>
          <w:rFonts w:ascii="Arial" w:hAnsi="Arial" w:cs="Arial"/>
          <w:color w:val="000000"/>
          <w:sz w:val="24"/>
          <w:szCs w:val="24"/>
        </w:rPr>
        <w:t xml:space="preserve">La vio un escarabajo y se asombró de verla tan ocupada en una época en que todos los animales, descuidando sus trabajos, se abandonan a la buena vida. </w:t>
      </w:r>
    </w:p>
    <w:p w14:paraId="6BA9E07A" w14:textId="77777777" w:rsidR="00F3547B" w:rsidRPr="008C4757" w:rsidRDefault="00F3547B" w:rsidP="00F354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158A40" w14:textId="77777777" w:rsidR="00F3547B" w:rsidRDefault="00F3547B" w:rsidP="00F354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4757">
        <w:rPr>
          <w:rFonts w:ascii="Arial" w:hAnsi="Arial" w:cs="Arial"/>
          <w:color w:val="000000"/>
          <w:sz w:val="24"/>
          <w:szCs w:val="24"/>
        </w:rPr>
        <w:t xml:space="preserve">Nada respondió la hormiga por el momento; pero más tarde, cuando llegó el invierno </w:t>
      </w:r>
      <w:r>
        <w:rPr>
          <w:rFonts w:ascii="Arial" w:hAnsi="Arial" w:cs="Arial"/>
          <w:color w:val="000000"/>
          <w:sz w:val="24"/>
          <w:szCs w:val="24"/>
        </w:rPr>
        <w:t>y la lluvia deshacía los excrementos del ganado</w:t>
      </w:r>
      <w:r w:rsidRPr="008C4757">
        <w:rPr>
          <w:rFonts w:ascii="Arial" w:hAnsi="Arial" w:cs="Arial"/>
          <w:color w:val="000000"/>
          <w:sz w:val="24"/>
          <w:szCs w:val="24"/>
        </w:rPr>
        <w:t xml:space="preserve">, el escarabajo hambriento fue a pedirle a la hormiga una limosna de comida. Entonces sí respondió la hormiga: </w:t>
      </w:r>
    </w:p>
    <w:p w14:paraId="2865A2AD" w14:textId="77777777" w:rsidR="00F3547B" w:rsidRPr="008C4757" w:rsidRDefault="00F3547B" w:rsidP="00F354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E1E9033" w14:textId="77777777" w:rsidR="00F3547B" w:rsidRDefault="00F3547B" w:rsidP="00F3547B">
      <w:pPr>
        <w:pStyle w:val="Ttulo"/>
        <w:jc w:val="both"/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</w:pPr>
      <w:r w:rsidRPr="008C4757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t>—Mira escarabajo, si hubieras trabajado en la época en que yo lo hacía y tú te burlabas de mí, ahora no te faltaría el alimento.</w:t>
      </w:r>
    </w:p>
    <w:p w14:paraId="674FA71D" w14:textId="77777777" w:rsidR="00F3547B" w:rsidRDefault="00F3547B" w:rsidP="00F3547B">
      <w:pPr>
        <w:pStyle w:val="Ttulo"/>
      </w:pPr>
      <w:r>
        <w:t>Análisis del texto</w:t>
      </w:r>
    </w:p>
    <w:p w14:paraId="75CAF26D" w14:textId="77777777" w:rsidR="00F3547B" w:rsidRPr="00B32971" w:rsidRDefault="00F3547B" w:rsidP="00F3547B">
      <w:pPr>
        <w:pStyle w:val="Default"/>
        <w:ind w:left="567"/>
        <w:jc w:val="both"/>
        <w:rPr>
          <w:rFonts w:ascii="Arial" w:hAnsi="Arial" w:cs="Arial"/>
          <w:b/>
        </w:rPr>
      </w:pPr>
      <w:r w:rsidRPr="00B32971">
        <w:rPr>
          <w:rFonts w:ascii="Arial" w:hAnsi="Arial" w:cs="Arial"/>
          <w:b/>
        </w:rPr>
        <w:t>Lee cada ítem y responde siempre con claridad caligráfica y utilizando lápiz grafito.</w:t>
      </w:r>
    </w:p>
    <w:p w14:paraId="05C33936" w14:textId="77777777" w:rsidR="00F3547B" w:rsidRDefault="00F3547B" w:rsidP="00F3547B">
      <w:pPr>
        <w:pStyle w:val="Default"/>
        <w:ind w:left="567"/>
        <w:jc w:val="both"/>
        <w:rPr>
          <w:rFonts w:ascii="Arial" w:hAnsi="Arial" w:cs="Arial"/>
        </w:rPr>
      </w:pPr>
    </w:p>
    <w:p w14:paraId="2D76789A" w14:textId="77777777" w:rsidR="00F3547B" w:rsidRPr="00B32971" w:rsidRDefault="00F3547B" w:rsidP="00F3547B">
      <w:pPr>
        <w:pStyle w:val="Default"/>
        <w:ind w:left="567"/>
        <w:jc w:val="both"/>
        <w:rPr>
          <w:rFonts w:ascii="Arial" w:hAnsi="Arial" w:cs="Arial"/>
          <w:b/>
        </w:rPr>
      </w:pPr>
      <w:r w:rsidRPr="00B32971">
        <w:rPr>
          <w:rFonts w:ascii="Arial" w:hAnsi="Arial" w:cs="Arial"/>
          <w:b/>
        </w:rPr>
        <w:t>Responde a las siguientes preguntas:</w:t>
      </w:r>
    </w:p>
    <w:p w14:paraId="34FD7753" w14:textId="77777777" w:rsidR="00F3547B" w:rsidRPr="00F3547B" w:rsidRDefault="00F3547B" w:rsidP="00F3547B">
      <w:pPr>
        <w:pStyle w:val="Default"/>
        <w:numPr>
          <w:ilvl w:val="0"/>
          <w:numId w:val="7"/>
        </w:numPr>
        <w:ind w:left="567"/>
        <w:jc w:val="both"/>
        <w:rPr>
          <w:rFonts w:ascii="Arial" w:hAnsi="Arial" w:cs="Arial"/>
          <w:b/>
        </w:rPr>
      </w:pPr>
      <w:r w:rsidRPr="00F3547B">
        <w:rPr>
          <w:rFonts w:ascii="Arial" w:hAnsi="Arial" w:cs="Arial"/>
          <w:b/>
        </w:rPr>
        <w:t>Según lo leído ¿Qué título le darías al texto?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F3547B" w14:paraId="378927CB" w14:textId="77777777" w:rsidTr="00F3547B">
        <w:tc>
          <w:tcPr>
            <w:tcW w:w="10913" w:type="dxa"/>
          </w:tcPr>
          <w:p w14:paraId="7AD77AA6" w14:textId="77777777" w:rsidR="00F3547B" w:rsidRDefault="00F3547B" w:rsidP="00F3547B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14:paraId="23C86965" w14:textId="77777777" w:rsidR="00F3547B" w:rsidRDefault="00F3547B" w:rsidP="00F3547B">
      <w:pPr>
        <w:pStyle w:val="Default"/>
        <w:ind w:left="567"/>
        <w:jc w:val="both"/>
        <w:rPr>
          <w:rFonts w:ascii="Arial" w:hAnsi="Arial" w:cs="Arial"/>
        </w:rPr>
      </w:pPr>
    </w:p>
    <w:p w14:paraId="5A800894" w14:textId="77777777" w:rsidR="00F3547B" w:rsidRPr="00F3547B" w:rsidRDefault="00F3547B" w:rsidP="00F3547B">
      <w:pPr>
        <w:pStyle w:val="Default"/>
        <w:numPr>
          <w:ilvl w:val="0"/>
          <w:numId w:val="7"/>
        </w:numPr>
        <w:ind w:left="567"/>
        <w:jc w:val="both"/>
        <w:rPr>
          <w:rFonts w:ascii="Arial" w:hAnsi="Arial" w:cs="Arial"/>
          <w:b/>
        </w:rPr>
      </w:pPr>
      <w:r w:rsidRPr="00F3547B">
        <w:rPr>
          <w:rFonts w:ascii="Arial" w:hAnsi="Arial" w:cs="Arial"/>
          <w:b/>
        </w:rPr>
        <w:t>Completa el siguiente cuadro de análisis del texto:</w:t>
      </w:r>
    </w:p>
    <w:tbl>
      <w:tblPr>
        <w:tblStyle w:val="Tablaconcuadrcula"/>
        <w:tblW w:w="10518" w:type="dxa"/>
        <w:tblInd w:w="505" w:type="dxa"/>
        <w:tblLook w:val="04A0" w:firstRow="1" w:lastRow="0" w:firstColumn="1" w:lastColumn="0" w:noHBand="0" w:noVBand="1"/>
      </w:tblPr>
      <w:tblGrid>
        <w:gridCol w:w="1134"/>
        <w:gridCol w:w="2304"/>
        <w:gridCol w:w="7080"/>
      </w:tblGrid>
      <w:tr w:rsidR="00F3547B" w14:paraId="6DB3CFBC" w14:textId="77777777" w:rsidTr="00F3547B">
        <w:tc>
          <w:tcPr>
            <w:tcW w:w="3438" w:type="dxa"/>
            <w:gridSpan w:val="2"/>
            <w:shd w:val="clear" w:color="auto" w:fill="FBE4D5" w:themeFill="accent2" w:themeFillTint="33"/>
          </w:tcPr>
          <w:p w14:paraId="7CD5FB24" w14:textId="77777777" w:rsidR="00F3547B" w:rsidRPr="00B32971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 w:rsidRPr="00B32971">
              <w:rPr>
                <w:rFonts w:ascii="Arial" w:hAnsi="Arial" w:cs="Arial"/>
                <w:b/>
                <w:i/>
              </w:rPr>
              <w:t>Tipo de texto:</w:t>
            </w:r>
          </w:p>
        </w:tc>
        <w:tc>
          <w:tcPr>
            <w:tcW w:w="7080" w:type="dxa"/>
          </w:tcPr>
          <w:p w14:paraId="38108B11" w14:textId="77777777" w:rsidR="00F3547B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F3547B" w14:paraId="4F449AD5" w14:textId="77777777" w:rsidTr="00F3547B">
        <w:tc>
          <w:tcPr>
            <w:tcW w:w="3438" w:type="dxa"/>
            <w:gridSpan w:val="2"/>
            <w:shd w:val="clear" w:color="auto" w:fill="F7CAAC" w:themeFill="accent2" w:themeFillTint="66"/>
          </w:tcPr>
          <w:p w14:paraId="263540DB" w14:textId="77777777" w:rsidR="00F3547B" w:rsidRPr="00B32971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 w:rsidRPr="00B32971">
              <w:rPr>
                <w:rFonts w:ascii="Arial" w:hAnsi="Arial" w:cs="Arial"/>
                <w:b/>
                <w:i/>
              </w:rPr>
              <w:t xml:space="preserve">Autor: </w:t>
            </w:r>
          </w:p>
        </w:tc>
        <w:tc>
          <w:tcPr>
            <w:tcW w:w="7080" w:type="dxa"/>
          </w:tcPr>
          <w:p w14:paraId="6405D837" w14:textId="77777777" w:rsidR="00F3547B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F3547B" w14:paraId="39C82882" w14:textId="77777777" w:rsidTr="00F3547B">
        <w:tc>
          <w:tcPr>
            <w:tcW w:w="3438" w:type="dxa"/>
            <w:gridSpan w:val="2"/>
            <w:shd w:val="clear" w:color="auto" w:fill="F4B083" w:themeFill="accent2" w:themeFillTint="99"/>
          </w:tcPr>
          <w:p w14:paraId="15F4C9F4" w14:textId="77777777" w:rsidR="00F3547B" w:rsidRPr="00B32971" w:rsidRDefault="00F3547B" w:rsidP="00F3547B">
            <w:pPr>
              <w:pStyle w:val="Default"/>
              <w:ind w:left="567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ipo </w:t>
            </w:r>
            <w:r w:rsidRPr="00B32971">
              <w:rPr>
                <w:rFonts w:ascii="Arial" w:hAnsi="Arial" w:cs="Arial"/>
                <w:b/>
                <w:i/>
              </w:rPr>
              <w:t>de Narrador:</w:t>
            </w:r>
          </w:p>
        </w:tc>
        <w:tc>
          <w:tcPr>
            <w:tcW w:w="7080" w:type="dxa"/>
          </w:tcPr>
          <w:p w14:paraId="6AF450AF" w14:textId="77777777" w:rsidR="00F3547B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F3547B" w14:paraId="49AA7459" w14:textId="77777777" w:rsidTr="00F3547B">
        <w:tc>
          <w:tcPr>
            <w:tcW w:w="3438" w:type="dxa"/>
            <w:gridSpan w:val="2"/>
            <w:shd w:val="clear" w:color="auto" w:fill="C45911" w:themeFill="accent2" w:themeFillShade="BF"/>
          </w:tcPr>
          <w:p w14:paraId="4EC6E276" w14:textId="77777777" w:rsidR="00F3547B" w:rsidRPr="00B32971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 w:rsidRPr="00B32971">
              <w:rPr>
                <w:rFonts w:ascii="Arial" w:hAnsi="Arial" w:cs="Arial"/>
                <w:b/>
                <w:i/>
              </w:rPr>
              <w:t>Ambiente:</w:t>
            </w:r>
          </w:p>
        </w:tc>
        <w:tc>
          <w:tcPr>
            <w:tcW w:w="7080" w:type="dxa"/>
          </w:tcPr>
          <w:p w14:paraId="3EEA9D89" w14:textId="77777777" w:rsidR="00F3547B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F3547B" w14:paraId="451FEB02" w14:textId="77777777" w:rsidTr="00F3547B">
        <w:tc>
          <w:tcPr>
            <w:tcW w:w="3438" w:type="dxa"/>
            <w:gridSpan w:val="2"/>
            <w:shd w:val="clear" w:color="auto" w:fill="FFD966" w:themeFill="accent4" w:themeFillTint="99"/>
          </w:tcPr>
          <w:p w14:paraId="2B3E6388" w14:textId="77777777" w:rsidR="00F3547B" w:rsidRPr="00B32971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 w:rsidRPr="00B32971">
              <w:rPr>
                <w:rFonts w:ascii="Arial" w:hAnsi="Arial" w:cs="Arial"/>
                <w:b/>
                <w:i/>
              </w:rPr>
              <w:t>Personajes:</w:t>
            </w:r>
          </w:p>
        </w:tc>
        <w:tc>
          <w:tcPr>
            <w:tcW w:w="7080" w:type="dxa"/>
          </w:tcPr>
          <w:p w14:paraId="137D3326" w14:textId="77777777" w:rsidR="00F3547B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F3547B" w14:paraId="07ABC590" w14:textId="77777777" w:rsidTr="00F3547B">
        <w:trPr>
          <w:gridBefore w:val="1"/>
          <w:wBefore w:w="1134" w:type="dxa"/>
        </w:trPr>
        <w:tc>
          <w:tcPr>
            <w:tcW w:w="2304" w:type="dxa"/>
            <w:shd w:val="clear" w:color="auto" w:fill="BF8F00" w:themeFill="accent4" w:themeFillShade="BF"/>
          </w:tcPr>
          <w:p w14:paraId="74877A06" w14:textId="77777777" w:rsidR="00F3547B" w:rsidRPr="00B32971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incipales:</w:t>
            </w:r>
          </w:p>
        </w:tc>
        <w:tc>
          <w:tcPr>
            <w:tcW w:w="7080" w:type="dxa"/>
          </w:tcPr>
          <w:p w14:paraId="0C613144" w14:textId="77777777" w:rsidR="00F3547B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F3547B" w14:paraId="50F2D8A6" w14:textId="77777777" w:rsidTr="00F3547B">
        <w:trPr>
          <w:gridBefore w:val="1"/>
          <w:wBefore w:w="1134" w:type="dxa"/>
        </w:trPr>
        <w:tc>
          <w:tcPr>
            <w:tcW w:w="2304" w:type="dxa"/>
            <w:shd w:val="clear" w:color="auto" w:fill="806000" w:themeFill="accent4" w:themeFillShade="80"/>
          </w:tcPr>
          <w:p w14:paraId="63C6E034" w14:textId="77777777" w:rsidR="00F3547B" w:rsidRPr="00B32971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ecundarios:</w:t>
            </w:r>
          </w:p>
        </w:tc>
        <w:tc>
          <w:tcPr>
            <w:tcW w:w="7080" w:type="dxa"/>
          </w:tcPr>
          <w:p w14:paraId="5F942240" w14:textId="77777777" w:rsidR="00F3547B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F3547B" w14:paraId="667EDFC0" w14:textId="77777777" w:rsidTr="00F3547B">
        <w:trPr>
          <w:gridBefore w:val="1"/>
          <w:wBefore w:w="1134" w:type="dxa"/>
        </w:trPr>
        <w:tc>
          <w:tcPr>
            <w:tcW w:w="2304" w:type="dxa"/>
            <w:shd w:val="clear" w:color="auto" w:fill="BF8F00" w:themeFill="accent4" w:themeFillShade="BF"/>
          </w:tcPr>
          <w:p w14:paraId="0F6E4B9F" w14:textId="77777777" w:rsidR="00F3547B" w:rsidRPr="00B32971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ncidentales:</w:t>
            </w:r>
          </w:p>
        </w:tc>
        <w:tc>
          <w:tcPr>
            <w:tcW w:w="7080" w:type="dxa"/>
          </w:tcPr>
          <w:p w14:paraId="1557DB25" w14:textId="77777777" w:rsidR="00F3547B" w:rsidRDefault="00F3547B" w:rsidP="00F3547B">
            <w:pPr>
              <w:pStyle w:val="Default"/>
              <w:ind w:left="567"/>
              <w:jc w:val="both"/>
              <w:rPr>
                <w:rFonts w:ascii="Arial" w:hAnsi="Arial" w:cs="Arial"/>
              </w:rPr>
            </w:pPr>
          </w:p>
        </w:tc>
      </w:tr>
    </w:tbl>
    <w:p w14:paraId="2C5AA344" w14:textId="77777777" w:rsidR="00F3547B" w:rsidRDefault="00F3547B" w:rsidP="00F3547B">
      <w:pPr>
        <w:pStyle w:val="Default"/>
        <w:ind w:left="567"/>
        <w:jc w:val="both"/>
        <w:rPr>
          <w:rFonts w:ascii="Arial" w:hAnsi="Arial" w:cs="Arial"/>
        </w:rPr>
      </w:pPr>
    </w:p>
    <w:p w14:paraId="2C362B5D" w14:textId="77777777" w:rsidR="00F3547B" w:rsidRPr="00CD5EDB" w:rsidRDefault="00F3547B" w:rsidP="00F3547B">
      <w:pPr>
        <w:pStyle w:val="Default"/>
        <w:numPr>
          <w:ilvl w:val="0"/>
          <w:numId w:val="7"/>
        </w:numPr>
        <w:ind w:left="567"/>
        <w:jc w:val="both"/>
        <w:rPr>
          <w:rFonts w:ascii="Arial" w:hAnsi="Arial" w:cs="Arial"/>
          <w:b/>
        </w:rPr>
      </w:pPr>
      <w:r w:rsidRPr="00CD5EDB">
        <w:rPr>
          <w:rFonts w:ascii="Arial" w:hAnsi="Arial" w:cs="Arial"/>
          <w:b/>
        </w:rPr>
        <w:t>¿Cuáles son las 3 características de una fábula?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0196"/>
      </w:tblGrid>
      <w:tr w:rsidR="00F3547B" w14:paraId="371C3260" w14:textId="77777777" w:rsidTr="00F3547B">
        <w:tc>
          <w:tcPr>
            <w:tcW w:w="10913" w:type="dxa"/>
          </w:tcPr>
          <w:p w14:paraId="352A6973" w14:textId="77777777" w:rsidR="00F3547B" w:rsidRDefault="00F3547B" w:rsidP="00F3547B">
            <w:pPr>
              <w:pStyle w:val="Ttulo"/>
              <w:pBdr>
                <w:bottom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47B" w14:paraId="61E5B8F4" w14:textId="77777777" w:rsidTr="00F3547B">
        <w:tc>
          <w:tcPr>
            <w:tcW w:w="10913" w:type="dxa"/>
          </w:tcPr>
          <w:p w14:paraId="4FC55F4C" w14:textId="77777777" w:rsidR="00F3547B" w:rsidRDefault="00F3547B" w:rsidP="00F3547B">
            <w:pPr>
              <w:pStyle w:val="Ttulo"/>
              <w:pBdr>
                <w:bottom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47B" w14:paraId="1399311B" w14:textId="77777777" w:rsidTr="00F3547B">
        <w:tc>
          <w:tcPr>
            <w:tcW w:w="10913" w:type="dxa"/>
          </w:tcPr>
          <w:p w14:paraId="44F55A62" w14:textId="77777777" w:rsidR="00F3547B" w:rsidRDefault="00F3547B" w:rsidP="00F3547B">
            <w:pPr>
              <w:pStyle w:val="Ttulo"/>
              <w:pBdr>
                <w:bottom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FD8191" w14:textId="77777777" w:rsidR="00F3547B" w:rsidRPr="00F3547B" w:rsidRDefault="00F3547B" w:rsidP="00F3547B">
      <w:pPr>
        <w:pStyle w:val="Ttulo"/>
        <w:ind w:left="567"/>
        <w:rPr>
          <w:rFonts w:ascii="Arial" w:hAnsi="Arial" w:cs="Arial"/>
          <w:sz w:val="24"/>
          <w:szCs w:val="24"/>
        </w:rPr>
      </w:pPr>
    </w:p>
    <w:p w14:paraId="766090AF" w14:textId="77777777" w:rsidR="00F3547B" w:rsidRDefault="00F3547B" w:rsidP="00F3547B">
      <w:pPr>
        <w:pStyle w:val="Ttulo"/>
        <w:ind w:left="567"/>
        <w:rPr>
          <w:sz w:val="40"/>
          <w:szCs w:val="40"/>
        </w:rPr>
      </w:pPr>
      <w:r w:rsidRPr="00036B39">
        <w:rPr>
          <w:sz w:val="40"/>
          <w:szCs w:val="40"/>
        </w:rPr>
        <w:t>Comprensión Lectora:</w:t>
      </w:r>
    </w:p>
    <w:p w14:paraId="719B70E6" w14:textId="77777777" w:rsidR="00F3547B" w:rsidRPr="00036B39" w:rsidRDefault="00F3547B" w:rsidP="00F3547B">
      <w:pPr>
        <w:pStyle w:val="Prrafodelista"/>
        <w:numPr>
          <w:ilvl w:val="0"/>
          <w:numId w:val="8"/>
        </w:numPr>
        <w:spacing w:after="200" w:line="276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nciona tres características </w:t>
      </w:r>
      <w:r w:rsidRPr="00036B3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cológicas de los personajes</w:t>
      </w:r>
      <w:r w:rsidRPr="00036B39">
        <w:rPr>
          <w:rFonts w:ascii="Arial" w:hAnsi="Arial" w:cs="Arial"/>
          <w:b/>
        </w:rPr>
        <w:t>:</w:t>
      </w:r>
    </w:p>
    <w:tbl>
      <w:tblPr>
        <w:tblW w:w="9267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3686"/>
        <w:gridCol w:w="3544"/>
      </w:tblGrid>
      <w:tr w:rsidR="00F3547B" w:rsidRPr="000B044E" w14:paraId="121D26A0" w14:textId="77777777" w:rsidTr="00F3547B">
        <w:trPr>
          <w:trHeight w:val="30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13F9" w14:textId="77777777" w:rsidR="00F3547B" w:rsidRPr="000B044E" w:rsidRDefault="00F3547B" w:rsidP="00F3547B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8D6315E" w14:textId="77777777" w:rsidR="00F3547B" w:rsidRPr="000B044E" w:rsidRDefault="00F3547B" w:rsidP="00F3547B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  <w:r w:rsidRPr="000B044E"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  <w:t>Hormig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C30AB02" w14:textId="77777777" w:rsidR="00F3547B" w:rsidRPr="000B044E" w:rsidRDefault="00F3547B" w:rsidP="00F3547B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</w:pPr>
            <w:r w:rsidRPr="000B044E">
              <w:rPr>
                <w:rFonts w:ascii="Calibri" w:eastAsia="Times New Roman" w:hAnsi="Calibri" w:cs="Times New Roman"/>
                <w:b/>
                <w:i/>
                <w:color w:val="000000"/>
                <w:lang w:eastAsia="es-ES"/>
              </w:rPr>
              <w:t>Escarabajo</w:t>
            </w:r>
          </w:p>
        </w:tc>
      </w:tr>
      <w:tr w:rsidR="00F3547B" w:rsidRPr="000B044E" w14:paraId="125BFDC2" w14:textId="77777777" w:rsidTr="00F3547B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72C3" w14:textId="77777777" w:rsidR="00F3547B" w:rsidRPr="000B044E" w:rsidRDefault="00F3547B" w:rsidP="00F3547B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0B044E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Característica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63E0" w14:textId="77777777" w:rsidR="00F3547B" w:rsidRPr="000B044E" w:rsidRDefault="00F3547B" w:rsidP="00F3547B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044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7BB0" w14:textId="77777777" w:rsidR="00F3547B" w:rsidRPr="000B044E" w:rsidRDefault="00F3547B" w:rsidP="00F3547B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044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3547B" w:rsidRPr="000B044E" w14:paraId="7C53D959" w14:textId="77777777" w:rsidTr="00F3547B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7C0" w14:textId="77777777" w:rsidR="00F3547B" w:rsidRPr="000B044E" w:rsidRDefault="00F3547B" w:rsidP="00F3547B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S</w:t>
            </w:r>
            <w:r w:rsidRPr="000B044E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icológica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D81" w14:textId="77777777" w:rsidR="00F3547B" w:rsidRPr="000B044E" w:rsidRDefault="00F3547B" w:rsidP="00F3547B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044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F856" w14:textId="77777777" w:rsidR="00F3547B" w:rsidRPr="000B044E" w:rsidRDefault="00F3547B" w:rsidP="00F3547B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044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3547B" w:rsidRPr="000B044E" w14:paraId="68B715C3" w14:textId="77777777" w:rsidTr="00F3547B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30EE" w14:textId="77777777" w:rsidR="00F3547B" w:rsidRPr="000B044E" w:rsidRDefault="00F3547B" w:rsidP="00F3547B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044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EF34" w14:textId="77777777" w:rsidR="00F3547B" w:rsidRPr="000B044E" w:rsidRDefault="00F3547B" w:rsidP="00F3547B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044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8871" w14:textId="77777777" w:rsidR="00F3547B" w:rsidRPr="000B044E" w:rsidRDefault="00F3547B" w:rsidP="00F3547B">
            <w:pPr>
              <w:spacing w:after="0" w:line="240" w:lineRule="auto"/>
              <w:ind w:left="567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044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14:paraId="52CADB51" w14:textId="77777777" w:rsidR="00F3547B" w:rsidRDefault="00F3547B" w:rsidP="00F3547B">
      <w:pPr>
        <w:pStyle w:val="Prrafodelista"/>
        <w:ind w:left="567"/>
        <w:rPr>
          <w:rFonts w:ascii="Arial" w:hAnsi="Arial" w:cs="Arial"/>
        </w:rPr>
      </w:pPr>
    </w:p>
    <w:p w14:paraId="4B4C8778" w14:textId="77777777" w:rsidR="00F3547B" w:rsidRDefault="00F3547B" w:rsidP="00F3547B">
      <w:pPr>
        <w:pStyle w:val="Prrafodelista"/>
        <w:ind w:left="567"/>
        <w:rPr>
          <w:rFonts w:ascii="Arial" w:hAnsi="Arial" w:cs="Arial"/>
          <w:b/>
        </w:rPr>
      </w:pPr>
    </w:p>
    <w:p w14:paraId="51F5E6A7" w14:textId="77777777" w:rsidR="00F3547B" w:rsidRDefault="00F3547B" w:rsidP="00F3547B">
      <w:pPr>
        <w:pStyle w:val="Prrafodelista"/>
        <w:ind w:left="567"/>
        <w:rPr>
          <w:rFonts w:ascii="Arial" w:hAnsi="Arial" w:cs="Arial"/>
          <w:b/>
        </w:rPr>
      </w:pPr>
    </w:p>
    <w:p w14:paraId="619E6943" w14:textId="77777777" w:rsidR="00F3547B" w:rsidRDefault="00F3547B" w:rsidP="00625BBA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F32D64">
        <w:rPr>
          <w:rFonts w:ascii="Arial" w:hAnsi="Arial" w:cs="Arial"/>
          <w:b/>
        </w:rPr>
        <w:t>¿Por qué</w:t>
      </w:r>
      <w:r>
        <w:rPr>
          <w:rFonts w:ascii="Arial" w:hAnsi="Arial" w:cs="Arial"/>
          <w:b/>
        </w:rPr>
        <w:t xml:space="preserve"> el escarabajo se asombró de ver </w:t>
      </w:r>
      <w:r w:rsidRPr="00A3582D">
        <w:rPr>
          <w:rFonts w:ascii="Arial" w:hAnsi="Arial" w:cs="Arial"/>
          <w:b/>
        </w:rPr>
        <w:t>tra</w:t>
      </w:r>
      <w:r w:rsidRPr="00A3582D">
        <w:rPr>
          <w:rFonts w:ascii="Arial" w:eastAsia="Times New Roman" w:hAnsi="Arial" w:cs="Arial"/>
          <w:b/>
          <w:color w:val="000000"/>
          <w:lang w:eastAsia="es-ES"/>
        </w:rPr>
        <w:t>bajando a la hormiga</w:t>
      </w:r>
      <w:r w:rsidRPr="00F32D64">
        <w:rPr>
          <w:rFonts w:ascii="Arial" w:hAnsi="Arial" w:cs="Arial"/>
          <w:b/>
        </w:rPr>
        <w:t>?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0229"/>
      </w:tblGrid>
      <w:tr w:rsidR="00625BBA" w14:paraId="488C5699" w14:textId="77777777" w:rsidTr="00625BBA">
        <w:tc>
          <w:tcPr>
            <w:tcW w:w="10455" w:type="dxa"/>
          </w:tcPr>
          <w:p w14:paraId="15390BF4" w14:textId="77777777" w:rsidR="00625BBA" w:rsidRDefault="00625BBA" w:rsidP="00625BBA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625BBA" w14:paraId="0267F101" w14:textId="77777777" w:rsidTr="00625BBA">
        <w:tc>
          <w:tcPr>
            <w:tcW w:w="10455" w:type="dxa"/>
          </w:tcPr>
          <w:p w14:paraId="4AE305F2" w14:textId="77777777" w:rsidR="00625BBA" w:rsidRDefault="00625BBA" w:rsidP="00625BBA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625BBA" w14:paraId="47F2E822" w14:textId="77777777" w:rsidTr="00625BBA">
        <w:tc>
          <w:tcPr>
            <w:tcW w:w="10455" w:type="dxa"/>
          </w:tcPr>
          <w:p w14:paraId="68956FE7" w14:textId="77777777" w:rsidR="00625BBA" w:rsidRDefault="00625BBA" w:rsidP="00625BBA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CC02A75" w14:textId="77777777" w:rsidR="00625BBA" w:rsidRDefault="00625BBA" w:rsidP="00625BBA">
      <w:pPr>
        <w:pStyle w:val="Prrafodelista"/>
        <w:ind w:left="1080"/>
        <w:rPr>
          <w:rFonts w:ascii="Arial" w:hAnsi="Arial" w:cs="Arial"/>
          <w:b/>
        </w:rPr>
      </w:pPr>
    </w:p>
    <w:p w14:paraId="032996A3" w14:textId="77777777" w:rsidR="00F3547B" w:rsidRDefault="00F3547B" w:rsidP="00625BBA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Cómo crees que se sintió la hormiga al ver que su trabajo fue productivo par</w:t>
      </w:r>
      <w:r w:rsidRPr="00FE318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el invierno</w:t>
      </w:r>
      <w:r w:rsidRPr="00FE318D">
        <w:rPr>
          <w:rFonts w:ascii="Arial" w:hAnsi="Arial" w:cs="Arial"/>
          <w:b/>
        </w:rPr>
        <w:t>?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0229"/>
      </w:tblGrid>
      <w:tr w:rsidR="00625BBA" w14:paraId="112DDBFB" w14:textId="77777777" w:rsidTr="00CD2EDB">
        <w:tc>
          <w:tcPr>
            <w:tcW w:w="10455" w:type="dxa"/>
          </w:tcPr>
          <w:p w14:paraId="6D848D4E" w14:textId="77777777" w:rsidR="00625BBA" w:rsidRDefault="00625BBA" w:rsidP="00CD2ED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625BBA" w14:paraId="33EE462F" w14:textId="77777777" w:rsidTr="00CD2EDB">
        <w:tc>
          <w:tcPr>
            <w:tcW w:w="10455" w:type="dxa"/>
          </w:tcPr>
          <w:p w14:paraId="275CF34B" w14:textId="77777777" w:rsidR="00625BBA" w:rsidRDefault="00625BBA" w:rsidP="00CD2ED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625BBA" w14:paraId="4E1EB706" w14:textId="77777777" w:rsidTr="00CD2EDB">
        <w:tc>
          <w:tcPr>
            <w:tcW w:w="10455" w:type="dxa"/>
          </w:tcPr>
          <w:p w14:paraId="57074CEB" w14:textId="77777777" w:rsidR="00625BBA" w:rsidRDefault="00625BBA" w:rsidP="00CD2ED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0B60515A" w14:textId="77777777" w:rsidR="00625BBA" w:rsidRDefault="00625BBA" w:rsidP="00625BBA">
      <w:pPr>
        <w:pStyle w:val="Prrafodelista"/>
        <w:ind w:left="1080"/>
        <w:rPr>
          <w:rFonts w:ascii="Arial" w:hAnsi="Arial" w:cs="Arial"/>
          <w:b/>
        </w:rPr>
      </w:pPr>
    </w:p>
    <w:p w14:paraId="091D99F4" w14:textId="77777777" w:rsidR="00F3547B" w:rsidRDefault="00F3547B" w:rsidP="00625BBA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tuvieras que identificarte con uno de los personajes de la fábula </w:t>
      </w:r>
      <w:r w:rsidRPr="00FE318D">
        <w:rPr>
          <w:rFonts w:ascii="Arial" w:hAnsi="Arial" w:cs="Arial"/>
          <w:b/>
        </w:rPr>
        <w:t>¿</w:t>
      </w:r>
      <w:r>
        <w:rPr>
          <w:rFonts w:ascii="Arial" w:hAnsi="Arial" w:cs="Arial"/>
          <w:b/>
        </w:rPr>
        <w:t>Con quién sería? Explica tu respuesta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0229"/>
      </w:tblGrid>
      <w:tr w:rsidR="00625BBA" w14:paraId="751EA71F" w14:textId="77777777" w:rsidTr="00CD2EDB">
        <w:tc>
          <w:tcPr>
            <w:tcW w:w="10455" w:type="dxa"/>
          </w:tcPr>
          <w:p w14:paraId="4FA7D837" w14:textId="77777777" w:rsidR="00625BBA" w:rsidRDefault="00625BBA" w:rsidP="00CD2ED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625BBA" w14:paraId="3A3A26D4" w14:textId="77777777" w:rsidTr="00CD2EDB">
        <w:tc>
          <w:tcPr>
            <w:tcW w:w="10455" w:type="dxa"/>
          </w:tcPr>
          <w:p w14:paraId="33FE34BE" w14:textId="77777777" w:rsidR="00625BBA" w:rsidRDefault="00625BBA" w:rsidP="00CD2ED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625BBA" w14:paraId="191144CB" w14:textId="77777777" w:rsidTr="00CD2EDB">
        <w:tc>
          <w:tcPr>
            <w:tcW w:w="10455" w:type="dxa"/>
          </w:tcPr>
          <w:p w14:paraId="63F069A2" w14:textId="77777777" w:rsidR="00625BBA" w:rsidRDefault="00625BBA" w:rsidP="00CD2ED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688EA86" w14:textId="77777777" w:rsidR="00625BBA" w:rsidRDefault="00625BBA" w:rsidP="00F3547B">
      <w:pPr>
        <w:pStyle w:val="Prrafodelista"/>
        <w:ind w:left="567"/>
        <w:rPr>
          <w:rFonts w:ascii="Arial" w:hAnsi="Arial" w:cs="Arial"/>
        </w:rPr>
      </w:pPr>
    </w:p>
    <w:p w14:paraId="0D99FB29" w14:textId="77777777" w:rsidR="00F3547B" w:rsidRDefault="00F3547B" w:rsidP="00F3547B">
      <w:pPr>
        <w:pStyle w:val="Prrafodelista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) ¿Cuál sería la mejor moraleja para esta historia?</w:t>
      </w:r>
    </w:p>
    <w:p w14:paraId="67451D9F" w14:textId="77777777" w:rsidR="00F3547B" w:rsidRDefault="00F3547B" w:rsidP="00F3547B">
      <w:pPr>
        <w:pStyle w:val="Prrafodelista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) Aprovéchate del trabajo y voluntad de otros. </w:t>
      </w:r>
    </w:p>
    <w:p w14:paraId="618E52C6" w14:textId="77777777" w:rsidR="00F3547B" w:rsidRDefault="00F3547B" w:rsidP="00F3547B">
      <w:pPr>
        <w:pStyle w:val="Prrafodelista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b) Descansa en todo momento, las cosas buenas llegaran igual a tu vida. </w:t>
      </w:r>
    </w:p>
    <w:p w14:paraId="2C0A52FE" w14:textId="77777777" w:rsidR="00F3547B" w:rsidRDefault="00F3547B" w:rsidP="00F3547B">
      <w:pPr>
        <w:pStyle w:val="Prrafodelista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6A6C62">
        <w:rPr>
          <w:rFonts w:ascii="Arial" w:hAnsi="Arial" w:cs="Arial"/>
        </w:rPr>
        <w:t>Cuando te sobre de lo que recibes con tu trabajo, guarda una porción para cuando vengan los tiempos de escasez.</w:t>
      </w:r>
    </w:p>
    <w:p w14:paraId="231EA4AE" w14:textId="77777777" w:rsidR="00F3547B" w:rsidRDefault="00F3547B" w:rsidP="00F3547B">
      <w:pPr>
        <w:pStyle w:val="Prrafodelista"/>
        <w:ind w:left="567"/>
        <w:rPr>
          <w:rFonts w:ascii="Arial" w:hAnsi="Arial" w:cs="Arial"/>
        </w:rPr>
      </w:pPr>
    </w:p>
    <w:p w14:paraId="69A068D9" w14:textId="77777777" w:rsidR="00625BBA" w:rsidRDefault="00625BBA" w:rsidP="00F3547B">
      <w:pPr>
        <w:pStyle w:val="Prrafodelista"/>
        <w:ind w:left="567"/>
        <w:rPr>
          <w:rFonts w:ascii="Arial" w:hAnsi="Arial" w:cs="Arial"/>
        </w:rPr>
      </w:pPr>
    </w:p>
    <w:p w14:paraId="49E32B2B" w14:textId="77777777" w:rsidR="00625BBA" w:rsidRDefault="00625BBA" w:rsidP="00F3547B">
      <w:pPr>
        <w:pStyle w:val="Prrafodelista"/>
        <w:ind w:left="567"/>
        <w:rPr>
          <w:rFonts w:ascii="Arial" w:hAnsi="Arial" w:cs="Arial"/>
        </w:rPr>
      </w:pPr>
    </w:p>
    <w:p w14:paraId="2AFBDE66" w14:textId="63CAD39A" w:rsidR="00625BBA" w:rsidRDefault="00625BBA" w:rsidP="00F3547B">
      <w:pPr>
        <w:pStyle w:val="Prrafodelista"/>
        <w:ind w:left="567"/>
        <w:rPr>
          <w:rFonts w:ascii="Arial" w:hAnsi="Arial" w:cs="Arial"/>
        </w:rPr>
      </w:pPr>
    </w:p>
    <w:p w14:paraId="7724983A" w14:textId="51F0EEBE" w:rsidR="000262BD" w:rsidRDefault="000262BD" w:rsidP="00F3547B">
      <w:pPr>
        <w:pStyle w:val="Prrafodelista"/>
        <w:ind w:left="567"/>
        <w:rPr>
          <w:rFonts w:ascii="Arial" w:hAnsi="Arial" w:cs="Arial"/>
        </w:rPr>
      </w:pPr>
    </w:p>
    <w:p w14:paraId="2303CAAA" w14:textId="638294DA" w:rsidR="000262BD" w:rsidRDefault="000262BD" w:rsidP="00F3547B">
      <w:pPr>
        <w:pStyle w:val="Prrafodelista"/>
        <w:ind w:left="567"/>
        <w:rPr>
          <w:rFonts w:ascii="Arial" w:hAnsi="Arial" w:cs="Arial"/>
        </w:rPr>
      </w:pPr>
    </w:p>
    <w:p w14:paraId="239558C5" w14:textId="77777777" w:rsidR="000262BD" w:rsidRDefault="000262BD" w:rsidP="00F3547B">
      <w:pPr>
        <w:pStyle w:val="Prrafodelista"/>
        <w:ind w:left="567"/>
        <w:rPr>
          <w:rFonts w:ascii="Arial" w:hAnsi="Arial" w:cs="Arial"/>
        </w:rPr>
      </w:pPr>
    </w:p>
    <w:p w14:paraId="1B8FB75D" w14:textId="77777777" w:rsidR="00625BBA" w:rsidRDefault="00625BBA" w:rsidP="00F3547B">
      <w:pPr>
        <w:pStyle w:val="Prrafodelista"/>
        <w:ind w:left="567"/>
        <w:rPr>
          <w:rFonts w:ascii="Arial" w:hAnsi="Arial" w:cs="Arial"/>
        </w:rPr>
      </w:pPr>
    </w:p>
    <w:p w14:paraId="737A291F" w14:textId="77777777" w:rsidR="00625BBA" w:rsidRDefault="00625BBA" w:rsidP="00F3547B">
      <w:pPr>
        <w:pStyle w:val="Prrafodelista"/>
        <w:ind w:left="567"/>
        <w:rPr>
          <w:rFonts w:ascii="Arial" w:hAnsi="Arial" w:cs="Arial"/>
        </w:rPr>
      </w:pPr>
    </w:p>
    <w:p w14:paraId="30888F43" w14:textId="77777777" w:rsidR="00F3547B" w:rsidRDefault="00625BBA" w:rsidP="00F3547B">
      <w:pPr>
        <w:pStyle w:val="Prrafodelista"/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F3547B" w:rsidRPr="00EF7EEE">
        <w:rPr>
          <w:rFonts w:ascii="Arial" w:hAnsi="Arial" w:cs="Arial"/>
          <w:b/>
        </w:rPr>
        <w:t xml:space="preserve">. </w:t>
      </w:r>
      <w:r w:rsidR="00F3547B">
        <w:rPr>
          <w:rFonts w:ascii="Arial" w:hAnsi="Arial" w:cs="Arial"/>
          <w:b/>
        </w:rPr>
        <w:t>Orden Secuencial:</w:t>
      </w:r>
    </w:p>
    <w:p w14:paraId="01ECC0B4" w14:textId="2A5D61A8" w:rsidR="00F3547B" w:rsidRPr="00EF7EEE" w:rsidRDefault="0054675A" w:rsidP="00F3547B">
      <w:pPr>
        <w:pStyle w:val="Prrafodelista"/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C55C49" wp14:editId="112DF003">
                <wp:simplePos x="0" y="0"/>
                <wp:positionH relativeFrom="column">
                  <wp:posOffset>287655</wp:posOffset>
                </wp:positionH>
                <wp:positionV relativeFrom="paragraph">
                  <wp:posOffset>407670</wp:posOffset>
                </wp:positionV>
                <wp:extent cx="542925" cy="228600"/>
                <wp:effectExtent l="9525" t="9525" r="9525" b="9525"/>
                <wp:wrapNone/>
                <wp:docPr id="2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B411" w14:textId="77777777" w:rsidR="00625BBA" w:rsidRDefault="00625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55C49" id="Rectangle 82" o:spid="_x0000_s1056" style="position:absolute;left:0;text-align:left;margin-left:22.65pt;margin-top:32.1pt;width:42.7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">
                <v:textbox>
                  <w:txbxContent>
                    <w:p w14:paraId="029EB411" w14:textId="77777777" w:rsidR="00625BBA" w:rsidRDefault="00625BBA"/>
                  </w:txbxContent>
                </v:textbox>
              </v:rect>
            </w:pict>
          </mc:Fallback>
        </mc:AlternateContent>
      </w:r>
      <w:r w:rsidR="00F3547B" w:rsidRPr="00EF7EEE">
        <w:rPr>
          <w:rFonts w:ascii="Arial" w:hAnsi="Arial" w:cs="Arial"/>
          <w:b/>
        </w:rPr>
        <w:t>Ordena secuencialmente las acciones ocurridas en el relato. Colocando los númer</w:t>
      </w:r>
      <w:r w:rsidR="00625BBA">
        <w:rPr>
          <w:rFonts w:ascii="Arial" w:hAnsi="Arial" w:cs="Arial"/>
          <w:b/>
        </w:rPr>
        <w:t>os del 1 al 5 en los recuadros según corresponda.</w:t>
      </w:r>
    </w:p>
    <w:p w14:paraId="72A9782E" w14:textId="4BC7876D" w:rsidR="00F3547B" w:rsidRPr="00625BBA" w:rsidRDefault="0054675A" w:rsidP="00625BBA">
      <w:pPr>
        <w:pStyle w:val="Prrafodelista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723861" wp14:editId="49E75C2A">
                <wp:simplePos x="0" y="0"/>
                <wp:positionH relativeFrom="column">
                  <wp:posOffset>287655</wp:posOffset>
                </wp:positionH>
                <wp:positionV relativeFrom="paragraph">
                  <wp:posOffset>211455</wp:posOffset>
                </wp:positionV>
                <wp:extent cx="542925" cy="228600"/>
                <wp:effectExtent l="9525" t="9525" r="9525" b="9525"/>
                <wp:wrapNone/>
                <wp:docPr id="2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CF16" w14:textId="77777777" w:rsidR="00625BBA" w:rsidRDefault="00625BBA" w:rsidP="00625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23861" id="Rectangle 83" o:spid="_x0000_s1057" style="position:absolute;left:0;text-align:left;margin-left:22.65pt;margin-top:16.65pt;width:42.7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">
                <v:textbox>
                  <w:txbxContent>
                    <w:p w14:paraId="388ECF16" w14:textId="77777777" w:rsidR="00625BBA" w:rsidRDefault="00625BBA" w:rsidP="00625BBA"/>
                  </w:txbxContent>
                </v:textbox>
              </v:rect>
            </w:pict>
          </mc:Fallback>
        </mc:AlternateContent>
      </w:r>
      <w:r w:rsidR="00F3547B">
        <w:rPr>
          <w:rFonts w:ascii="Arial" w:hAnsi="Arial" w:cs="Arial"/>
        </w:rPr>
        <w:t xml:space="preserve">……….  </w:t>
      </w:r>
      <w:r w:rsidR="00F3547B" w:rsidRPr="006A6C62">
        <w:rPr>
          <w:rFonts w:ascii="Arial" w:hAnsi="Arial" w:cs="Arial"/>
        </w:rPr>
        <w:t>E</w:t>
      </w:r>
      <w:r w:rsidR="00F3547B" w:rsidRPr="008C4757">
        <w:rPr>
          <w:rFonts w:ascii="Arial" w:hAnsi="Arial" w:cs="Arial"/>
          <w:color w:val="000000"/>
        </w:rPr>
        <w:t xml:space="preserve">l escarabajo hambriento fue a pedirle a la hormiga una limosna de </w:t>
      </w:r>
      <w:r w:rsidR="00F3547B" w:rsidRPr="00625BBA">
        <w:rPr>
          <w:rFonts w:ascii="Arial" w:hAnsi="Arial" w:cs="Arial"/>
          <w:color w:val="000000"/>
        </w:rPr>
        <w:t>comida.</w:t>
      </w:r>
    </w:p>
    <w:p w14:paraId="6A745ECB" w14:textId="39CE1A79" w:rsidR="00F3547B" w:rsidRPr="00625BBA" w:rsidRDefault="0054675A" w:rsidP="00625BBA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E9D59A" wp14:editId="78F067E1">
                <wp:simplePos x="0" y="0"/>
                <wp:positionH relativeFrom="column">
                  <wp:posOffset>287655</wp:posOffset>
                </wp:positionH>
                <wp:positionV relativeFrom="paragraph">
                  <wp:posOffset>336550</wp:posOffset>
                </wp:positionV>
                <wp:extent cx="542925" cy="228600"/>
                <wp:effectExtent l="9525" t="9525" r="9525" b="9525"/>
                <wp:wrapNone/>
                <wp:docPr id="1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0FE91" w14:textId="77777777" w:rsidR="00625BBA" w:rsidRDefault="00625BBA" w:rsidP="00625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D59A" id="Rectangle 84" o:spid="_x0000_s1058" style="position:absolute;left:0;text-align:left;margin-left:22.65pt;margin-top:26.5pt;width:42.7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">
                <v:textbox>
                  <w:txbxContent>
                    <w:p w14:paraId="19E0FE91" w14:textId="77777777" w:rsidR="00625BBA" w:rsidRDefault="00625BBA" w:rsidP="00625BBA"/>
                  </w:txbxContent>
                </v:textbox>
              </v:rect>
            </w:pict>
          </mc:Fallback>
        </mc:AlternateContent>
      </w:r>
      <w:r w:rsidR="00F3547B">
        <w:rPr>
          <w:rFonts w:ascii="Arial" w:hAnsi="Arial" w:cs="Arial"/>
        </w:rPr>
        <w:t xml:space="preserve">………. </w:t>
      </w:r>
      <w:r w:rsidR="00F3547B" w:rsidRPr="006A6C62">
        <w:rPr>
          <w:rFonts w:ascii="Arial" w:hAnsi="Arial" w:cs="Arial"/>
        </w:rPr>
        <w:t xml:space="preserve">El </w:t>
      </w:r>
      <w:r w:rsidR="00F3547B" w:rsidRPr="006A6C62">
        <w:rPr>
          <w:rFonts w:ascii="Arial" w:hAnsi="Arial" w:cs="Arial"/>
          <w:color w:val="000000"/>
        </w:rPr>
        <w:t>escarabajo</w:t>
      </w:r>
      <w:r w:rsidR="00F3547B" w:rsidRPr="008C4757">
        <w:rPr>
          <w:rFonts w:ascii="Arial" w:hAnsi="Arial" w:cs="Arial"/>
          <w:color w:val="000000"/>
        </w:rPr>
        <w:t xml:space="preserve"> se </w:t>
      </w:r>
      <w:r w:rsidR="00F3547B" w:rsidRPr="006A6C62">
        <w:rPr>
          <w:rFonts w:ascii="Arial" w:hAnsi="Arial" w:cs="Arial"/>
          <w:color w:val="000000"/>
        </w:rPr>
        <w:t>sorprendió</w:t>
      </w:r>
      <w:r w:rsidR="00F3547B" w:rsidRPr="008C4757">
        <w:rPr>
          <w:rFonts w:ascii="Arial" w:hAnsi="Arial" w:cs="Arial"/>
          <w:color w:val="000000"/>
        </w:rPr>
        <w:t xml:space="preserve"> de ver</w:t>
      </w:r>
      <w:r w:rsidR="00F3547B" w:rsidRPr="006A6C62">
        <w:rPr>
          <w:rFonts w:ascii="Arial" w:hAnsi="Arial" w:cs="Arial"/>
          <w:color w:val="000000"/>
        </w:rPr>
        <w:t xml:space="preserve"> a </w:t>
      </w:r>
      <w:r w:rsidR="00F3547B" w:rsidRPr="008C4757">
        <w:rPr>
          <w:rFonts w:ascii="Arial" w:hAnsi="Arial" w:cs="Arial"/>
          <w:color w:val="000000"/>
        </w:rPr>
        <w:t xml:space="preserve">la </w:t>
      </w:r>
      <w:r w:rsidR="00F3547B" w:rsidRPr="006A6C62">
        <w:rPr>
          <w:rFonts w:ascii="Arial" w:hAnsi="Arial" w:cs="Arial"/>
          <w:color w:val="000000"/>
        </w:rPr>
        <w:t>hormiguita trabajando</w:t>
      </w:r>
      <w:r w:rsidR="00F3547B" w:rsidRPr="008C4757">
        <w:rPr>
          <w:rFonts w:ascii="Arial" w:hAnsi="Arial" w:cs="Arial"/>
          <w:color w:val="000000"/>
        </w:rPr>
        <w:t xml:space="preserve"> en una época en que todos los animales, se </w:t>
      </w:r>
      <w:r w:rsidR="00F3547B" w:rsidRPr="006A6C62">
        <w:rPr>
          <w:rFonts w:ascii="Arial" w:hAnsi="Arial" w:cs="Arial"/>
          <w:color w:val="000000"/>
        </w:rPr>
        <w:t xml:space="preserve">daban </w:t>
      </w:r>
      <w:r w:rsidR="00F3547B" w:rsidRPr="008C4757">
        <w:rPr>
          <w:rFonts w:ascii="Arial" w:hAnsi="Arial" w:cs="Arial"/>
          <w:color w:val="000000"/>
        </w:rPr>
        <w:t>la buena vida.</w:t>
      </w:r>
    </w:p>
    <w:p w14:paraId="0D6579AD" w14:textId="5A9C0787" w:rsidR="00F3547B" w:rsidRPr="00625BBA" w:rsidRDefault="0054675A" w:rsidP="00625BBA">
      <w:pPr>
        <w:pStyle w:val="Prrafodelista"/>
        <w:spacing w:line="360" w:lineRule="auto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B4523B" wp14:editId="2046E3C0">
                <wp:simplePos x="0" y="0"/>
                <wp:positionH relativeFrom="column">
                  <wp:posOffset>287655</wp:posOffset>
                </wp:positionH>
                <wp:positionV relativeFrom="paragraph">
                  <wp:posOffset>218440</wp:posOffset>
                </wp:positionV>
                <wp:extent cx="542925" cy="228600"/>
                <wp:effectExtent l="9525" t="9525" r="9525" b="9525"/>
                <wp:wrapNone/>
                <wp:docPr id="1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CEAD" w14:textId="77777777" w:rsidR="00625BBA" w:rsidRDefault="00625BBA" w:rsidP="00625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4523B" id="Rectangle 85" o:spid="_x0000_s1059" style="position:absolute;left:0;text-align:left;margin-left:22.65pt;margin-top:17.2pt;width:42.7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">
                <v:textbox>
                  <w:txbxContent>
                    <w:p w14:paraId="04CACEAD" w14:textId="77777777" w:rsidR="00625BBA" w:rsidRDefault="00625BBA" w:rsidP="00625BBA"/>
                  </w:txbxContent>
                </v:textbox>
              </v:rect>
            </w:pict>
          </mc:Fallback>
        </mc:AlternateContent>
      </w:r>
      <w:r w:rsidR="00F3547B">
        <w:rPr>
          <w:rFonts w:ascii="Arial" w:hAnsi="Arial" w:cs="Arial"/>
        </w:rPr>
        <w:t xml:space="preserve">………. </w:t>
      </w:r>
      <w:r w:rsidR="00F3547B" w:rsidRPr="00484CBE">
        <w:rPr>
          <w:rFonts w:ascii="Arial" w:hAnsi="Arial" w:cs="Arial"/>
        </w:rPr>
        <w:t xml:space="preserve">Ella </w:t>
      </w:r>
      <w:r w:rsidR="00F3547B" w:rsidRPr="008C4757">
        <w:rPr>
          <w:rFonts w:ascii="Arial" w:hAnsi="Arial" w:cs="Arial"/>
          <w:color w:val="000000"/>
        </w:rPr>
        <w:t xml:space="preserve">recogía los granos de trigo y cebada, guardándolos para alimentarse durante </w:t>
      </w:r>
      <w:r w:rsidR="00F3547B" w:rsidRPr="00625BBA">
        <w:rPr>
          <w:rFonts w:ascii="Arial" w:hAnsi="Arial" w:cs="Arial"/>
          <w:color w:val="000000"/>
        </w:rPr>
        <w:t>el invierno</w:t>
      </w:r>
      <w:r w:rsidR="00F3547B" w:rsidRPr="00625BBA">
        <w:rPr>
          <w:rFonts w:ascii="Arial" w:hAnsi="Arial" w:cs="Arial"/>
          <w:color w:val="000000"/>
          <w:sz w:val="24"/>
          <w:szCs w:val="24"/>
        </w:rPr>
        <w:t>.</w:t>
      </w:r>
    </w:p>
    <w:p w14:paraId="08F992DB" w14:textId="0353E52A" w:rsidR="00F3547B" w:rsidRPr="00625BBA" w:rsidRDefault="0054675A" w:rsidP="00625BBA">
      <w:pPr>
        <w:pStyle w:val="Prrafodelista"/>
        <w:spacing w:line="360" w:lineRule="auto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C380BE" wp14:editId="7B764577">
                <wp:simplePos x="0" y="0"/>
                <wp:positionH relativeFrom="column">
                  <wp:posOffset>287655</wp:posOffset>
                </wp:positionH>
                <wp:positionV relativeFrom="paragraph">
                  <wp:posOffset>184150</wp:posOffset>
                </wp:positionV>
                <wp:extent cx="542925" cy="228600"/>
                <wp:effectExtent l="9525" t="9525" r="9525" b="9525"/>
                <wp:wrapNone/>
                <wp:docPr id="1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B93A" w14:textId="77777777" w:rsidR="00625BBA" w:rsidRDefault="00625BBA" w:rsidP="00625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380BE" id="Rectangle 86" o:spid="_x0000_s1060" style="position:absolute;left:0;text-align:left;margin-left:22.65pt;margin-top:14.5pt;width:42.7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">
                <v:textbox>
                  <w:txbxContent>
                    <w:p w14:paraId="63C5B93A" w14:textId="77777777" w:rsidR="00625BBA" w:rsidRDefault="00625BBA" w:rsidP="00625BBA"/>
                  </w:txbxContent>
                </v:textbox>
              </v:rect>
            </w:pict>
          </mc:Fallback>
        </mc:AlternateContent>
      </w:r>
      <w:r w:rsidR="00F3547B">
        <w:rPr>
          <w:rFonts w:ascii="Arial" w:hAnsi="Arial" w:cs="Arial"/>
        </w:rPr>
        <w:t xml:space="preserve">………. </w:t>
      </w:r>
      <w:r w:rsidR="00F3547B" w:rsidRPr="00484CBE">
        <w:rPr>
          <w:rFonts w:ascii="Arial" w:hAnsi="Arial" w:cs="Arial"/>
          <w:color w:val="000000"/>
        </w:rPr>
        <w:t>Si hubieras trabajado en la época en que yo lo hacía</w:t>
      </w:r>
      <w:r w:rsidR="00F3547B">
        <w:rPr>
          <w:rFonts w:ascii="Arial" w:hAnsi="Arial" w:cs="Arial"/>
          <w:color w:val="000000"/>
        </w:rPr>
        <w:t>, ahora no te faltaría el</w:t>
      </w:r>
      <w:r w:rsidR="00625BBA">
        <w:rPr>
          <w:rFonts w:ascii="Arial" w:hAnsi="Arial" w:cs="Arial"/>
          <w:color w:val="000000"/>
        </w:rPr>
        <w:t xml:space="preserve"> </w:t>
      </w:r>
      <w:r w:rsidR="00F3547B" w:rsidRPr="00625BBA">
        <w:rPr>
          <w:rFonts w:ascii="Arial" w:hAnsi="Arial" w:cs="Arial"/>
          <w:color w:val="000000"/>
        </w:rPr>
        <w:t>alimento.</w:t>
      </w:r>
    </w:p>
    <w:p w14:paraId="69838717" w14:textId="77777777" w:rsidR="00F3547B" w:rsidRPr="00625BBA" w:rsidRDefault="00F3547B" w:rsidP="00625BBA">
      <w:pPr>
        <w:pStyle w:val="Prrafodelista"/>
        <w:spacing w:line="360" w:lineRule="auto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……….  </w:t>
      </w:r>
      <w:r w:rsidRPr="008C4757">
        <w:rPr>
          <w:rFonts w:ascii="Arial" w:hAnsi="Arial" w:cs="Arial"/>
          <w:color w:val="000000"/>
        </w:rPr>
        <w:t>Nada res</w:t>
      </w:r>
      <w:r>
        <w:rPr>
          <w:rFonts w:ascii="Arial" w:hAnsi="Arial" w:cs="Arial"/>
          <w:color w:val="000000"/>
        </w:rPr>
        <w:t>pondió la hormiga en ese instante; pero</w:t>
      </w:r>
      <w:r w:rsidRPr="008C4757">
        <w:rPr>
          <w:rFonts w:ascii="Arial" w:hAnsi="Arial" w:cs="Arial"/>
          <w:color w:val="000000"/>
        </w:rPr>
        <w:t xml:space="preserve"> cuando llegó el invierno </w:t>
      </w:r>
      <w:r w:rsidRPr="00484CBE">
        <w:rPr>
          <w:rFonts w:ascii="Arial" w:hAnsi="Arial" w:cs="Arial"/>
          <w:color w:val="000000"/>
        </w:rPr>
        <w:t xml:space="preserve">y la </w:t>
      </w:r>
      <w:r w:rsidRPr="00625BBA">
        <w:rPr>
          <w:rFonts w:ascii="Arial" w:hAnsi="Arial" w:cs="Arial"/>
          <w:color w:val="000000"/>
        </w:rPr>
        <w:t>lluvia deshacía los excrementos del ganado.</w:t>
      </w:r>
    </w:p>
    <w:p w14:paraId="75E26BA6" w14:textId="77777777" w:rsidR="00F3547B" w:rsidRDefault="00F3547B" w:rsidP="00F3547B">
      <w:pPr>
        <w:pStyle w:val="Prrafodelista"/>
        <w:spacing w:line="360" w:lineRule="auto"/>
        <w:ind w:left="567"/>
        <w:rPr>
          <w:rFonts w:ascii="Arial" w:hAnsi="Arial" w:cs="Arial"/>
        </w:rPr>
      </w:pPr>
    </w:p>
    <w:p w14:paraId="0A48A789" w14:textId="77777777" w:rsidR="00F3547B" w:rsidRPr="00E03EC6" w:rsidRDefault="00F3547B" w:rsidP="00F3547B">
      <w:pPr>
        <w:pStyle w:val="Prrafodelista"/>
        <w:spacing w:line="360" w:lineRule="auto"/>
        <w:ind w:left="567"/>
        <w:rPr>
          <w:rFonts w:ascii="Arial" w:hAnsi="Arial" w:cs="Arial"/>
          <w:b/>
        </w:rPr>
      </w:pPr>
      <w:r w:rsidRPr="00E03EC6">
        <w:rPr>
          <w:rFonts w:ascii="Arial" w:hAnsi="Arial" w:cs="Arial"/>
          <w:b/>
        </w:rPr>
        <w:t>10. Vocabulario Contextual:</w:t>
      </w:r>
    </w:p>
    <w:p w14:paraId="204FD95C" w14:textId="77777777" w:rsidR="00F3547B" w:rsidRDefault="00F3547B" w:rsidP="00F3547B">
      <w:pPr>
        <w:pStyle w:val="Prrafodelista"/>
        <w:spacing w:line="360" w:lineRule="auto"/>
        <w:ind w:left="567"/>
        <w:rPr>
          <w:rFonts w:ascii="Arial" w:hAnsi="Arial" w:cs="Arial"/>
          <w:b/>
        </w:rPr>
      </w:pPr>
      <w:r w:rsidRPr="00E03EC6">
        <w:rPr>
          <w:rFonts w:ascii="Arial" w:hAnsi="Arial" w:cs="Arial"/>
          <w:b/>
        </w:rPr>
        <w:t>Relaciona las palabras de la Columna A colocando el número correspondiente con su significado en la Columna B.</w:t>
      </w:r>
    </w:p>
    <w:p w14:paraId="325266CE" w14:textId="0E38A75A" w:rsidR="00F3547B" w:rsidRDefault="0054675A" w:rsidP="00F3547B">
      <w:pPr>
        <w:pStyle w:val="Prrafodelista"/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C2ED4AA" wp14:editId="4D248CC1">
                <wp:simplePos x="0" y="0"/>
                <wp:positionH relativeFrom="column">
                  <wp:posOffset>2183130</wp:posOffset>
                </wp:positionH>
                <wp:positionV relativeFrom="paragraph">
                  <wp:posOffset>202565</wp:posOffset>
                </wp:positionV>
                <wp:extent cx="542925" cy="914400"/>
                <wp:effectExtent l="9525" t="9525" r="9525" b="9525"/>
                <wp:wrapNone/>
                <wp:docPr id="1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914400"/>
                          <a:chOff x="4005" y="7605"/>
                          <a:chExt cx="855" cy="1440"/>
                        </a:xfrm>
                      </wpg:grpSpPr>
                      <wps:wsp>
                        <wps:cNvPr id="1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005" y="7605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33D6E" w14:textId="77777777" w:rsidR="00625BBA" w:rsidRDefault="00625BBA" w:rsidP="00625B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005" y="7965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F185A" w14:textId="77777777" w:rsidR="00625BBA" w:rsidRDefault="00625BBA" w:rsidP="00625B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005" y="8325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F7EF5" w14:textId="77777777" w:rsidR="00625BBA" w:rsidRDefault="00625BBA" w:rsidP="00625B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005" y="8685"/>
                            <a:ext cx="85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BF3F2" w14:textId="77777777" w:rsidR="00625BBA" w:rsidRDefault="00625BBA" w:rsidP="00625B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ED4AA" id="Group 92" o:spid="_x0000_s1061" style="position:absolute;left:0;text-align:left;margin-left:171.9pt;margin-top:15.95pt;width:42.75pt;height:1in;z-index:251739136" coordorigin="4005,7605" coordsize="85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">
                <v:rect id="Rectangle 87" o:spid="_x0000_s1062" style="position:absolute;left:4005;top:7605;width:8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7E433D6E" w14:textId="77777777" w:rsidR="00625BBA" w:rsidRDefault="00625BBA" w:rsidP="00625BBA"/>
                    </w:txbxContent>
                  </v:textbox>
                </v:rect>
                <v:rect id="Rectangle 88" o:spid="_x0000_s1063" style="position:absolute;left:4005;top:7965;width:8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1E1F185A" w14:textId="77777777" w:rsidR="00625BBA" w:rsidRDefault="00625BBA" w:rsidP="00625BBA"/>
                    </w:txbxContent>
                  </v:textbox>
                </v:rect>
                <v:rect id="Rectangle 89" o:spid="_x0000_s1064" style="position:absolute;left:4005;top:8325;width:8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5E3F7EF5" w14:textId="77777777" w:rsidR="00625BBA" w:rsidRDefault="00625BBA" w:rsidP="00625BBA"/>
                    </w:txbxContent>
                  </v:textbox>
                </v:rect>
                <v:rect id="Rectangle 90" o:spid="_x0000_s1065" style="position:absolute;left:4005;top:8685;width:8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3E7BF3F2" w14:textId="77777777" w:rsidR="00625BBA" w:rsidRDefault="00625BBA" w:rsidP="00625BBA"/>
                    </w:txbxContent>
                  </v:textbox>
                </v:rect>
              </v:group>
            </w:pict>
          </mc:Fallback>
        </mc:AlternateContent>
      </w:r>
      <w:r w:rsidR="00F3547B">
        <w:rPr>
          <w:rFonts w:ascii="Arial" w:hAnsi="Arial" w:cs="Arial"/>
          <w:b/>
        </w:rPr>
        <w:t>Columna A</w:t>
      </w:r>
      <w:r w:rsidR="00F3547B">
        <w:rPr>
          <w:rFonts w:ascii="Arial" w:hAnsi="Arial" w:cs="Arial"/>
          <w:b/>
        </w:rPr>
        <w:tab/>
      </w:r>
      <w:r w:rsidR="00F3547B">
        <w:rPr>
          <w:rFonts w:ascii="Arial" w:hAnsi="Arial" w:cs="Arial"/>
          <w:b/>
        </w:rPr>
        <w:tab/>
      </w:r>
      <w:r w:rsidR="00F3547B">
        <w:rPr>
          <w:rFonts w:ascii="Arial" w:hAnsi="Arial" w:cs="Arial"/>
          <w:b/>
        </w:rPr>
        <w:tab/>
      </w:r>
      <w:r w:rsidR="00F3547B">
        <w:rPr>
          <w:rFonts w:ascii="Arial" w:hAnsi="Arial" w:cs="Arial"/>
          <w:b/>
        </w:rPr>
        <w:tab/>
        <w:t>Columna B</w:t>
      </w:r>
    </w:p>
    <w:p w14:paraId="1E3EB226" w14:textId="77777777" w:rsidR="00F3547B" w:rsidRPr="006B0660" w:rsidRDefault="00F3547B" w:rsidP="00F3547B">
      <w:pPr>
        <w:pStyle w:val="Prrafodelista"/>
        <w:numPr>
          <w:ilvl w:val="0"/>
          <w:numId w:val="9"/>
        </w:numPr>
        <w:spacing w:after="20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Limosna </w:t>
      </w:r>
      <w:r w:rsidRPr="006B0660">
        <w:rPr>
          <w:rFonts w:ascii="Arial" w:hAnsi="Arial" w:cs="Arial"/>
        </w:rPr>
        <w:tab/>
      </w:r>
      <w:r w:rsidRPr="006B06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0660">
        <w:rPr>
          <w:rFonts w:ascii="Arial" w:hAnsi="Arial" w:cs="Arial"/>
        </w:rPr>
        <w:t xml:space="preserve">………. </w:t>
      </w:r>
      <w:r>
        <w:rPr>
          <w:rFonts w:ascii="Arial" w:hAnsi="Arial" w:cs="Arial"/>
        </w:rPr>
        <w:t>Materia hecha de residuos que el organismo elimina.</w:t>
      </w:r>
    </w:p>
    <w:p w14:paraId="66450FF4" w14:textId="77777777" w:rsidR="00F3547B" w:rsidRPr="006B0660" w:rsidRDefault="00F3547B" w:rsidP="00F3547B">
      <w:pPr>
        <w:pStyle w:val="Prrafodelista"/>
        <w:numPr>
          <w:ilvl w:val="0"/>
          <w:numId w:val="9"/>
        </w:numPr>
        <w:spacing w:after="20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Excremento </w:t>
      </w:r>
      <w:r w:rsidRPr="006B0660">
        <w:rPr>
          <w:rFonts w:ascii="Arial" w:hAnsi="Arial" w:cs="Arial"/>
        </w:rPr>
        <w:tab/>
      </w:r>
      <w:r w:rsidRPr="006B0660">
        <w:rPr>
          <w:rFonts w:ascii="Arial" w:hAnsi="Arial" w:cs="Arial"/>
        </w:rPr>
        <w:tab/>
      </w:r>
      <w:r w:rsidR="00625BBA">
        <w:rPr>
          <w:rFonts w:ascii="Arial" w:hAnsi="Arial" w:cs="Arial"/>
        </w:rPr>
        <w:tab/>
      </w:r>
      <w:r w:rsidRPr="006B0660">
        <w:rPr>
          <w:rFonts w:ascii="Arial" w:hAnsi="Arial" w:cs="Arial"/>
        </w:rPr>
        <w:t xml:space="preserve">………. </w:t>
      </w:r>
      <w:r>
        <w:rPr>
          <w:rFonts w:ascii="Arial" w:hAnsi="Arial" w:cs="Arial"/>
        </w:rPr>
        <w:t>Persona o animal que tiene hambre.</w:t>
      </w:r>
    </w:p>
    <w:p w14:paraId="0281EDAB" w14:textId="77777777" w:rsidR="00F3547B" w:rsidRPr="006B0660" w:rsidRDefault="00F3547B" w:rsidP="00F3547B">
      <w:pPr>
        <w:pStyle w:val="Prrafodelista"/>
        <w:numPr>
          <w:ilvl w:val="0"/>
          <w:numId w:val="9"/>
        </w:numPr>
        <w:spacing w:after="20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eshacía </w:t>
      </w:r>
      <w:r w:rsidRPr="006B0660">
        <w:rPr>
          <w:rFonts w:ascii="Arial" w:hAnsi="Arial" w:cs="Arial"/>
        </w:rPr>
        <w:tab/>
      </w:r>
      <w:r w:rsidRPr="006B0660">
        <w:rPr>
          <w:rFonts w:ascii="Arial" w:hAnsi="Arial" w:cs="Arial"/>
        </w:rPr>
        <w:tab/>
      </w:r>
      <w:r w:rsidR="00625BBA">
        <w:rPr>
          <w:rFonts w:ascii="Arial" w:hAnsi="Arial" w:cs="Arial"/>
        </w:rPr>
        <w:tab/>
      </w:r>
      <w:r w:rsidRPr="006B0660">
        <w:rPr>
          <w:rFonts w:ascii="Arial" w:hAnsi="Arial" w:cs="Arial"/>
        </w:rPr>
        <w:t xml:space="preserve">………. </w:t>
      </w:r>
      <w:r>
        <w:rPr>
          <w:rFonts w:ascii="Arial" w:hAnsi="Arial" w:cs="Arial"/>
        </w:rPr>
        <w:t>Bien que se da como ayuda a un necesitado.</w:t>
      </w:r>
    </w:p>
    <w:p w14:paraId="4D876D6C" w14:textId="77777777" w:rsidR="00F3547B" w:rsidRPr="006B0660" w:rsidRDefault="00F3547B" w:rsidP="00F3547B">
      <w:pPr>
        <w:pStyle w:val="Prrafodelista"/>
        <w:numPr>
          <w:ilvl w:val="0"/>
          <w:numId w:val="9"/>
        </w:numPr>
        <w:spacing w:after="20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Hambriento </w:t>
      </w:r>
      <w:r w:rsidRPr="006B0660">
        <w:rPr>
          <w:rFonts w:ascii="Arial" w:hAnsi="Arial" w:cs="Arial"/>
        </w:rPr>
        <w:tab/>
      </w:r>
      <w:r w:rsidRPr="006B0660">
        <w:rPr>
          <w:rFonts w:ascii="Arial" w:hAnsi="Arial" w:cs="Arial"/>
        </w:rPr>
        <w:tab/>
      </w:r>
      <w:r w:rsidR="00625BBA">
        <w:rPr>
          <w:rFonts w:ascii="Arial" w:hAnsi="Arial" w:cs="Arial"/>
        </w:rPr>
        <w:tab/>
      </w:r>
      <w:r w:rsidRPr="006B0660">
        <w:rPr>
          <w:rFonts w:ascii="Arial" w:hAnsi="Arial" w:cs="Arial"/>
        </w:rPr>
        <w:t xml:space="preserve">………. </w:t>
      </w:r>
      <w:r>
        <w:rPr>
          <w:rFonts w:ascii="Arial" w:hAnsi="Arial" w:cs="Arial"/>
        </w:rPr>
        <w:t>Hacer que lo sólido se disuelva en un líquido.</w:t>
      </w:r>
    </w:p>
    <w:p w14:paraId="5F7D99D5" w14:textId="77777777" w:rsidR="00C21B99" w:rsidRDefault="00C21B99" w:rsidP="00C21B99">
      <w:pPr>
        <w:pStyle w:val="Prrafodelista"/>
        <w:tabs>
          <w:tab w:val="left" w:pos="3015"/>
        </w:tabs>
        <w:ind w:left="1080"/>
      </w:pPr>
    </w:p>
    <w:p w14:paraId="708369CD" w14:textId="77777777" w:rsidR="00625BBA" w:rsidRDefault="00625BBA" w:rsidP="00C21B99">
      <w:pPr>
        <w:pStyle w:val="Prrafodelista"/>
        <w:tabs>
          <w:tab w:val="left" w:pos="3015"/>
        </w:tabs>
        <w:ind w:left="1080"/>
      </w:pPr>
    </w:p>
    <w:p w14:paraId="7C7ECD1D" w14:textId="77777777" w:rsidR="00625BBA" w:rsidRDefault="00625BBA" w:rsidP="00C21B99">
      <w:pPr>
        <w:pStyle w:val="Prrafodelista"/>
        <w:tabs>
          <w:tab w:val="left" w:pos="3015"/>
        </w:tabs>
        <w:ind w:left="1080"/>
      </w:pPr>
    </w:p>
    <w:p w14:paraId="278FC441" w14:textId="77777777" w:rsidR="00625BBA" w:rsidRPr="00D9308F" w:rsidRDefault="00625BBA" w:rsidP="00625BBA">
      <w:pPr>
        <w:tabs>
          <w:tab w:val="left" w:pos="2319"/>
        </w:tabs>
        <w:jc w:val="center"/>
        <w:rPr>
          <w:rFonts w:ascii="Arial" w:hAnsi="Arial" w:cs="Arial"/>
          <w:b/>
          <w:i/>
          <w:sz w:val="40"/>
          <w:szCs w:val="40"/>
        </w:rPr>
      </w:pPr>
      <w:r w:rsidRPr="00D9308F">
        <w:rPr>
          <w:rFonts w:ascii="Arial" w:hAnsi="Arial" w:cs="Arial"/>
          <w:b/>
          <w:i/>
          <w:sz w:val="40"/>
          <w:szCs w:val="40"/>
        </w:rPr>
        <w:t>¡Éxito!</w:t>
      </w:r>
    </w:p>
    <w:p w14:paraId="5168A8AF" w14:textId="0839826C" w:rsidR="00625BBA" w:rsidRDefault="00625BBA" w:rsidP="00625BBA">
      <w:pPr>
        <w:tabs>
          <w:tab w:val="left" w:pos="1047"/>
        </w:tabs>
        <w:ind w:left="709"/>
        <w:jc w:val="center"/>
      </w:pPr>
      <w:r w:rsidRPr="001E0B11">
        <w:rPr>
          <w:rFonts w:ascii="Arial" w:hAnsi="Arial" w:cs="Arial"/>
          <w:sz w:val="28"/>
          <w:szCs w:val="28"/>
        </w:rPr>
        <w:t xml:space="preserve">Envía este trabajo al mail: </w:t>
      </w:r>
      <w:r>
        <w:rPr>
          <w:rFonts w:ascii="Arial" w:hAnsi="Arial" w:cs="Arial"/>
          <w:sz w:val="28"/>
          <w:szCs w:val="28"/>
        </w:rPr>
        <w:t xml:space="preserve">          </w:t>
      </w:r>
      <w:r w:rsidR="000262BD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hyperlink r:id="rId10" w:history="1">
        <w:r w:rsidRPr="00C1218B">
          <w:rPr>
            <w:rStyle w:val="Hipervnculo"/>
            <w:rFonts w:ascii="Arial" w:hAnsi="Arial" w:cs="Arial"/>
            <w:b/>
            <w:i/>
            <w:sz w:val="28"/>
            <w:szCs w:val="28"/>
          </w:rPr>
          <w:t>gonzalo.perez@colegio-josemanuelbalmaceda.cl</w:t>
        </w:r>
      </w:hyperlink>
    </w:p>
    <w:p w14:paraId="371C2ED2" w14:textId="77777777" w:rsidR="007550A4" w:rsidRDefault="007550A4" w:rsidP="00625BBA">
      <w:pPr>
        <w:tabs>
          <w:tab w:val="left" w:pos="1047"/>
        </w:tabs>
        <w:ind w:left="709"/>
        <w:jc w:val="center"/>
      </w:pPr>
    </w:p>
    <w:p w14:paraId="4F3D01AF" w14:textId="77777777" w:rsidR="007550A4" w:rsidRDefault="007550A4" w:rsidP="00625BBA">
      <w:pPr>
        <w:tabs>
          <w:tab w:val="left" w:pos="1047"/>
        </w:tabs>
        <w:ind w:left="709"/>
        <w:jc w:val="center"/>
      </w:pPr>
    </w:p>
    <w:p w14:paraId="727676C8" w14:textId="77777777" w:rsidR="007550A4" w:rsidRDefault="007550A4" w:rsidP="00625BBA">
      <w:pPr>
        <w:tabs>
          <w:tab w:val="left" w:pos="1047"/>
        </w:tabs>
        <w:ind w:left="709"/>
        <w:jc w:val="center"/>
      </w:pPr>
    </w:p>
    <w:p w14:paraId="45B7B930" w14:textId="77777777" w:rsidR="007550A4" w:rsidRDefault="007550A4" w:rsidP="00625BBA">
      <w:pPr>
        <w:tabs>
          <w:tab w:val="left" w:pos="1047"/>
        </w:tabs>
        <w:ind w:left="709"/>
        <w:jc w:val="center"/>
      </w:pPr>
    </w:p>
    <w:p w14:paraId="34483AE2" w14:textId="77777777" w:rsidR="007550A4" w:rsidRDefault="007550A4" w:rsidP="00625BBA">
      <w:pPr>
        <w:tabs>
          <w:tab w:val="left" w:pos="1047"/>
        </w:tabs>
        <w:ind w:left="709"/>
        <w:jc w:val="center"/>
      </w:pPr>
    </w:p>
    <w:p w14:paraId="5207BEC7" w14:textId="77777777" w:rsidR="007550A4" w:rsidRDefault="007550A4" w:rsidP="00625BBA">
      <w:pPr>
        <w:tabs>
          <w:tab w:val="left" w:pos="1047"/>
        </w:tabs>
        <w:ind w:left="709"/>
        <w:jc w:val="center"/>
      </w:pPr>
    </w:p>
    <w:p w14:paraId="2EDC6664" w14:textId="24311C5D" w:rsidR="007550A4" w:rsidRDefault="007550A4" w:rsidP="000262BD">
      <w:pPr>
        <w:tabs>
          <w:tab w:val="left" w:pos="1047"/>
        </w:tabs>
        <w:ind w:left="709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7550A4">
        <w:rPr>
          <w:rFonts w:ascii="Arial" w:hAnsi="Arial" w:cs="Arial"/>
          <w:b/>
          <w:i/>
          <w:sz w:val="32"/>
          <w:szCs w:val="32"/>
          <w:u w:val="single"/>
        </w:rPr>
        <w:lastRenderedPageBreak/>
        <w:t>SOLUCIONARIO GUÍA N°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7550A4" w14:paraId="2DF2C979" w14:textId="77777777" w:rsidTr="00C313C7">
        <w:trPr>
          <w:trHeight w:val="457"/>
        </w:trPr>
        <w:tc>
          <w:tcPr>
            <w:tcW w:w="10763" w:type="dxa"/>
            <w:gridSpan w:val="2"/>
          </w:tcPr>
          <w:p w14:paraId="5850C718" w14:textId="77777777" w:rsidR="007550A4" w:rsidRPr="00643D4A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7550A4" w14:paraId="5D4577A2" w14:textId="77777777" w:rsidTr="00C313C7">
        <w:tc>
          <w:tcPr>
            <w:tcW w:w="2689" w:type="dxa"/>
          </w:tcPr>
          <w:p w14:paraId="5627F40F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  <w:shd w:val="clear" w:color="auto" w:fill="FF0000"/>
          </w:tcPr>
          <w:p w14:paraId="55CAB9C4" w14:textId="77777777" w:rsidR="007550A4" w:rsidRPr="00643D4A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  <w:r>
              <w:rPr>
                <w:b/>
                <w:bCs/>
              </w:rPr>
              <w:t>S del ITEM I</w:t>
            </w:r>
          </w:p>
        </w:tc>
      </w:tr>
      <w:tr w:rsidR="007550A4" w14:paraId="43BA13C5" w14:textId="77777777" w:rsidTr="00C313C7">
        <w:tc>
          <w:tcPr>
            <w:tcW w:w="2689" w:type="dxa"/>
          </w:tcPr>
          <w:p w14:paraId="4D0B5D1D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74" w:type="dxa"/>
          </w:tcPr>
          <w:p w14:paraId="48000484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Sylvianne Donnio</w:t>
            </w:r>
          </w:p>
        </w:tc>
      </w:tr>
      <w:tr w:rsidR="007550A4" w14:paraId="2B1ACB18" w14:textId="77777777" w:rsidTr="00C313C7">
        <w:tc>
          <w:tcPr>
            <w:tcW w:w="2689" w:type="dxa"/>
          </w:tcPr>
          <w:p w14:paraId="549541E9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74" w:type="dxa"/>
          </w:tcPr>
          <w:p w14:paraId="7D0E5D36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Me comería un niño</w:t>
            </w:r>
          </w:p>
        </w:tc>
      </w:tr>
      <w:tr w:rsidR="007550A4" w14:paraId="04413ECB" w14:textId="77777777" w:rsidTr="00C313C7">
        <w:tc>
          <w:tcPr>
            <w:tcW w:w="2689" w:type="dxa"/>
          </w:tcPr>
          <w:p w14:paraId="3DEE0F8A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74" w:type="dxa"/>
          </w:tcPr>
          <w:p w14:paraId="70D70755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Cuento</w:t>
            </w:r>
          </w:p>
        </w:tc>
      </w:tr>
      <w:tr w:rsidR="007550A4" w14:paraId="26629CC3" w14:textId="77777777" w:rsidTr="00C313C7">
        <w:tc>
          <w:tcPr>
            <w:tcW w:w="2689" w:type="dxa"/>
          </w:tcPr>
          <w:p w14:paraId="5612AF69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074" w:type="dxa"/>
          </w:tcPr>
          <w:p w14:paraId="25E03BCB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ntretener al lector</w:t>
            </w:r>
          </w:p>
        </w:tc>
      </w:tr>
      <w:tr w:rsidR="007550A4" w14:paraId="7A06520C" w14:textId="77777777" w:rsidTr="00C313C7">
        <w:tc>
          <w:tcPr>
            <w:tcW w:w="2689" w:type="dxa"/>
          </w:tcPr>
          <w:p w14:paraId="3024994A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074" w:type="dxa"/>
          </w:tcPr>
          <w:p w14:paraId="07198B6C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Tercera persona testigo</w:t>
            </w:r>
          </w:p>
        </w:tc>
      </w:tr>
      <w:tr w:rsidR="007550A4" w14:paraId="145AB9A6" w14:textId="77777777" w:rsidTr="00C313C7">
        <w:tc>
          <w:tcPr>
            <w:tcW w:w="2689" w:type="dxa"/>
          </w:tcPr>
          <w:p w14:paraId="5F868FD1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074" w:type="dxa"/>
          </w:tcPr>
          <w:p w14:paraId="48482FB3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La sabana africana</w:t>
            </w:r>
          </w:p>
        </w:tc>
      </w:tr>
      <w:tr w:rsidR="007550A4" w14:paraId="1C146A42" w14:textId="77777777" w:rsidTr="00C313C7">
        <w:tc>
          <w:tcPr>
            <w:tcW w:w="2689" w:type="dxa"/>
          </w:tcPr>
          <w:p w14:paraId="7790E40D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074" w:type="dxa"/>
          </w:tcPr>
          <w:p w14:paraId="0C89C342" w14:textId="77777777" w:rsidR="007550A4" w:rsidRPr="00CB2E71" w:rsidRDefault="007550A4" w:rsidP="00C313C7">
            <w:pPr>
              <w:spacing w:after="100" w:afterAutospacing="1"/>
              <w:ind w:right="-22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quiles, mamá y papá cocodrilos y la niña</w:t>
            </w:r>
          </w:p>
        </w:tc>
      </w:tr>
    </w:tbl>
    <w:p w14:paraId="563D310E" w14:textId="77777777" w:rsidR="007550A4" w:rsidRDefault="007550A4" w:rsidP="007550A4">
      <w:pPr>
        <w:pStyle w:val="Prrafodelista"/>
        <w:tabs>
          <w:tab w:val="left" w:pos="3015"/>
        </w:tabs>
        <w:ind w:left="1080"/>
      </w:pPr>
    </w:p>
    <w:p w14:paraId="048FC014" w14:textId="77777777" w:rsidR="007550A4" w:rsidRPr="00EF2832" w:rsidRDefault="007550A4" w:rsidP="007550A4">
      <w:pPr>
        <w:pStyle w:val="Prrafodelista"/>
        <w:tabs>
          <w:tab w:val="left" w:pos="3015"/>
        </w:tabs>
        <w:ind w:left="1080"/>
        <w:rPr>
          <w:b/>
        </w:rPr>
      </w:pPr>
      <w:r w:rsidRPr="00EF2832">
        <w:rPr>
          <w:b/>
        </w:rPr>
        <w:t>Respuestas Item II</w:t>
      </w:r>
    </w:p>
    <w:tbl>
      <w:tblPr>
        <w:tblStyle w:val="Tablaconcuadrcula"/>
        <w:tblW w:w="9781" w:type="dxa"/>
        <w:tblInd w:w="670" w:type="dxa"/>
        <w:tblLook w:val="04A0" w:firstRow="1" w:lastRow="0" w:firstColumn="1" w:lastColumn="0" w:noHBand="0" w:noVBand="1"/>
      </w:tblPr>
      <w:tblGrid>
        <w:gridCol w:w="3261"/>
        <w:gridCol w:w="3183"/>
        <w:gridCol w:w="3337"/>
      </w:tblGrid>
      <w:tr w:rsidR="007550A4" w14:paraId="7217D6B2" w14:textId="77777777" w:rsidTr="00C313C7">
        <w:tc>
          <w:tcPr>
            <w:tcW w:w="3261" w:type="dxa"/>
            <w:shd w:val="clear" w:color="auto" w:fill="E2EFD9" w:themeFill="accent6" w:themeFillTint="33"/>
          </w:tcPr>
          <w:p w14:paraId="19C87883" w14:textId="77777777" w:rsidR="007550A4" w:rsidRDefault="007550A4" w:rsidP="00C31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Personaje(s) Principal(es):</w:t>
            </w:r>
          </w:p>
        </w:tc>
        <w:tc>
          <w:tcPr>
            <w:tcW w:w="3183" w:type="dxa"/>
            <w:shd w:val="clear" w:color="auto" w:fill="E2EFD9" w:themeFill="accent6" w:themeFillTint="33"/>
          </w:tcPr>
          <w:p w14:paraId="3AC40ABD" w14:textId="77777777" w:rsidR="007550A4" w:rsidRDefault="007550A4" w:rsidP="00C313C7">
            <w:pPr>
              <w:jc w:val="center"/>
              <w:rPr>
                <w:rFonts w:ascii="Arial" w:hAnsi="Arial" w:cs="Arial"/>
                <w:b/>
              </w:rPr>
            </w:pPr>
          </w:p>
          <w:p w14:paraId="0DDCC3A3" w14:textId="77777777" w:rsidR="007550A4" w:rsidRDefault="007550A4" w:rsidP="00C31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je(s) Secundario(s)</w:t>
            </w:r>
          </w:p>
        </w:tc>
        <w:tc>
          <w:tcPr>
            <w:tcW w:w="3337" w:type="dxa"/>
            <w:shd w:val="clear" w:color="auto" w:fill="E2EFD9" w:themeFill="accent6" w:themeFillTint="33"/>
          </w:tcPr>
          <w:p w14:paraId="694A08EC" w14:textId="77777777" w:rsidR="007550A4" w:rsidRDefault="007550A4" w:rsidP="00C313C7">
            <w:pPr>
              <w:jc w:val="center"/>
              <w:rPr>
                <w:rFonts w:ascii="Arial" w:hAnsi="Arial" w:cs="Arial"/>
                <w:b/>
              </w:rPr>
            </w:pPr>
          </w:p>
          <w:p w14:paraId="5845353A" w14:textId="77777777" w:rsidR="007550A4" w:rsidRDefault="007550A4" w:rsidP="00C31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je(s) Incidental(es)</w:t>
            </w:r>
          </w:p>
        </w:tc>
      </w:tr>
      <w:tr w:rsidR="007550A4" w14:paraId="0BC6AD5D" w14:textId="77777777" w:rsidTr="00C313C7">
        <w:tc>
          <w:tcPr>
            <w:tcW w:w="3261" w:type="dxa"/>
          </w:tcPr>
          <w:p w14:paraId="179468B2" w14:textId="77777777" w:rsidR="007550A4" w:rsidRDefault="007550A4" w:rsidP="00C313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iles</w:t>
            </w:r>
          </w:p>
        </w:tc>
        <w:tc>
          <w:tcPr>
            <w:tcW w:w="3183" w:type="dxa"/>
          </w:tcPr>
          <w:p w14:paraId="33813C39" w14:textId="77777777" w:rsidR="007550A4" w:rsidRDefault="007550A4" w:rsidP="00C313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má cocodrilo</w:t>
            </w:r>
          </w:p>
          <w:p w14:paraId="7FF01C16" w14:textId="77777777" w:rsidR="007550A4" w:rsidRDefault="007550A4" w:rsidP="00C313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á cocodrilo</w:t>
            </w:r>
          </w:p>
          <w:p w14:paraId="39727FD7" w14:textId="77777777" w:rsidR="007550A4" w:rsidRDefault="007550A4" w:rsidP="00C313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ña</w:t>
            </w:r>
          </w:p>
        </w:tc>
        <w:tc>
          <w:tcPr>
            <w:tcW w:w="3337" w:type="dxa"/>
          </w:tcPr>
          <w:p w14:paraId="789F1AB7" w14:textId="77777777" w:rsidR="007550A4" w:rsidRDefault="007550A4" w:rsidP="00C313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te del pueblo</w:t>
            </w:r>
          </w:p>
          <w:p w14:paraId="0AD0E6DB" w14:textId="77777777" w:rsidR="007550A4" w:rsidRDefault="007550A4" w:rsidP="00C313C7">
            <w:pPr>
              <w:jc w:val="both"/>
              <w:rPr>
                <w:rFonts w:ascii="Arial" w:hAnsi="Arial" w:cs="Arial"/>
                <w:b/>
              </w:rPr>
            </w:pPr>
          </w:p>
          <w:p w14:paraId="0B350327" w14:textId="77777777" w:rsidR="007550A4" w:rsidRDefault="007550A4" w:rsidP="00C313C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FF5731E" w14:textId="77777777" w:rsidR="007550A4" w:rsidRDefault="007550A4" w:rsidP="007550A4">
      <w:pPr>
        <w:pStyle w:val="Prrafodelista"/>
        <w:tabs>
          <w:tab w:val="left" w:pos="3015"/>
        </w:tabs>
        <w:ind w:left="1080"/>
      </w:pPr>
    </w:p>
    <w:p w14:paraId="664E37CA" w14:textId="77777777" w:rsidR="007550A4" w:rsidRPr="0034247C" w:rsidRDefault="007550A4" w:rsidP="007550A4">
      <w:pPr>
        <w:pStyle w:val="Prrafodelista"/>
        <w:tabs>
          <w:tab w:val="left" w:pos="3015"/>
        </w:tabs>
        <w:ind w:left="1080"/>
        <w:rPr>
          <w:b/>
        </w:rPr>
      </w:pPr>
      <w:r w:rsidRPr="0034247C">
        <w:rPr>
          <w:b/>
        </w:rPr>
        <w:t>Respuestas Item III</w:t>
      </w:r>
    </w:p>
    <w:tbl>
      <w:tblPr>
        <w:tblStyle w:val="Tablaconcuadrcula"/>
        <w:tblW w:w="9781" w:type="dxa"/>
        <w:tblInd w:w="670" w:type="dxa"/>
        <w:tblLook w:val="04A0" w:firstRow="1" w:lastRow="0" w:firstColumn="1" w:lastColumn="0" w:noHBand="0" w:noVBand="1"/>
      </w:tblPr>
      <w:tblGrid>
        <w:gridCol w:w="3261"/>
        <w:gridCol w:w="3265"/>
        <w:gridCol w:w="3255"/>
      </w:tblGrid>
      <w:tr w:rsidR="007550A4" w14:paraId="72AF5085" w14:textId="77777777" w:rsidTr="00C313C7">
        <w:tc>
          <w:tcPr>
            <w:tcW w:w="3261" w:type="dxa"/>
          </w:tcPr>
          <w:p w14:paraId="61BF1DD1" w14:textId="77777777" w:rsidR="007550A4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5" w:type="dxa"/>
          </w:tcPr>
          <w:p w14:paraId="7BE7C82B" w14:textId="77777777" w:rsidR="007550A4" w:rsidRPr="00516709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aracterísticas Físicas </w:t>
            </w:r>
          </w:p>
        </w:tc>
        <w:tc>
          <w:tcPr>
            <w:tcW w:w="3255" w:type="dxa"/>
          </w:tcPr>
          <w:p w14:paraId="05F71362" w14:textId="77777777" w:rsidR="007550A4" w:rsidRPr="00516709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acterísticas Psicológicas</w:t>
            </w:r>
          </w:p>
        </w:tc>
      </w:tr>
      <w:tr w:rsidR="007550A4" w14:paraId="68DB5A04" w14:textId="77777777" w:rsidTr="00C313C7">
        <w:tc>
          <w:tcPr>
            <w:tcW w:w="3261" w:type="dxa"/>
            <w:shd w:val="clear" w:color="auto" w:fill="F7CAAC" w:themeFill="accent2" w:themeFillTint="66"/>
          </w:tcPr>
          <w:p w14:paraId="4AB0E7D1" w14:textId="77777777" w:rsidR="007550A4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personajes: Aquiles</w:t>
            </w:r>
          </w:p>
        </w:tc>
        <w:tc>
          <w:tcPr>
            <w:tcW w:w="3265" w:type="dxa"/>
            <w:shd w:val="clear" w:color="auto" w:fill="F7CAAC" w:themeFill="accent2" w:themeFillTint="66"/>
          </w:tcPr>
          <w:p w14:paraId="7FBA0D2C" w14:textId="77777777" w:rsidR="007550A4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1F983F6E" w14:textId="77777777" w:rsidR="007550A4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queño</w:t>
            </w:r>
          </w:p>
          <w:p w14:paraId="2EC62EE9" w14:textId="77777777" w:rsidR="007550A4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e</w:t>
            </w:r>
          </w:p>
          <w:p w14:paraId="04027338" w14:textId="77777777" w:rsidR="007550A4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po</w:t>
            </w:r>
          </w:p>
          <w:p w14:paraId="6D0AE543" w14:textId="77777777" w:rsidR="007550A4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tes preciosos</w:t>
            </w:r>
          </w:p>
          <w:p w14:paraId="560A24D6" w14:textId="77777777" w:rsidR="007550A4" w:rsidRPr="00516709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55" w:type="dxa"/>
            <w:shd w:val="clear" w:color="auto" w:fill="F7CAAC" w:themeFill="accent2" w:themeFillTint="66"/>
          </w:tcPr>
          <w:p w14:paraId="5E341C5A" w14:textId="77777777" w:rsidR="007550A4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0309725" w14:textId="77777777" w:rsidR="007550A4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ñoso</w:t>
            </w:r>
          </w:p>
          <w:p w14:paraId="33230FE1" w14:textId="77777777" w:rsidR="007550A4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ogante</w:t>
            </w:r>
          </w:p>
          <w:p w14:paraId="6324EF5F" w14:textId="77777777" w:rsidR="007550A4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richoso</w:t>
            </w:r>
          </w:p>
          <w:p w14:paraId="1AFFF80A" w14:textId="77777777" w:rsidR="007550A4" w:rsidRPr="00516709" w:rsidRDefault="007550A4" w:rsidP="00C313C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 educado</w:t>
            </w:r>
          </w:p>
        </w:tc>
      </w:tr>
    </w:tbl>
    <w:p w14:paraId="4219491C" w14:textId="77777777" w:rsidR="007550A4" w:rsidRDefault="007550A4" w:rsidP="007550A4">
      <w:pPr>
        <w:pStyle w:val="Prrafodelista"/>
        <w:tabs>
          <w:tab w:val="left" w:pos="3015"/>
        </w:tabs>
        <w:ind w:left="1080"/>
      </w:pPr>
    </w:p>
    <w:p w14:paraId="5F168219" w14:textId="77777777" w:rsidR="007550A4" w:rsidRPr="0034247C" w:rsidRDefault="007550A4" w:rsidP="007550A4">
      <w:pPr>
        <w:pStyle w:val="Prrafodelista"/>
        <w:tabs>
          <w:tab w:val="left" w:pos="3015"/>
        </w:tabs>
        <w:ind w:left="1080"/>
        <w:rPr>
          <w:b/>
        </w:rPr>
      </w:pPr>
      <w:r w:rsidRPr="0034247C">
        <w:rPr>
          <w:b/>
        </w:rPr>
        <w:t>Respuesta del Item IV</w:t>
      </w:r>
    </w:p>
    <w:p w14:paraId="7D89EB7E" w14:textId="77777777" w:rsidR="007550A4" w:rsidRDefault="007550A4" w:rsidP="007550A4">
      <w:pPr>
        <w:pStyle w:val="Prrafodelista"/>
        <w:tabs>
          <w:tab w:val="left" w:pos="3015"/>
        </w:tabs>
        <w:ind w:left="1080"/>
      </w:pPr>
      <w:r>
        <w:t>El cuento trata la vida de una familia de cocodrilos, compuesta por los dos padres y su pequeño hijo Aquiles, quien un día decide que ya no quiere comer más la bananas que cada mañana le llevan sus padres y que ahora lo único que desea es comerse a un niño. Tras varios intentos y buscar múltiples soluciones para este problema, papá y mamá cocodrilo desisten de la idea. Un día el pequeño Aquiles decide ir al río y es ahí cuando está frente a una niña que lo mira con ternura y comienza  a jugar con él.  Sin embargo, Aquiles se da cuenta que si no come, no crecerá y si no crece no podrá comerse a un niño.</w:t>
      </w:r>
    </w:p>
    <w:p w14:paraId="2F1C4EFD" w14:textId="77777777" w:rsidR="007550A4" w:rsidRDefault="007550A4" w:rsidP="007550A4">
      <w:pPr>
        <w:pStyle w:val="Prrafodelista"/>
        <w:tabs>
          <w:tab w:val="left" w:pos="3015"/>
        </w:tabs>
        <w:ind w:left="1080"/>
      </w:pPr>
    </w:p>
    <w:p w14:paraId="6C0F1075" w14:textId="77777777" w:rsidR="007550A4" w:rsidRDefault="007550A4" w:rsidP="007550A4">
      <w:pPr>
        <w:pStyle w:val="Prrafodelista"/>
        <w:tabs>
          <w:tab w:val="left" w:pos="3015"/>
        </w:tabs>
        <w:ind w:left="1080"/>
      </w:pPr>
    </w:p>
    <w:p w14:paraId="18F73C76" w14:textId="77777777" w:rsidR="007550A4" w:rsidRDefault="007550A4" w:rsidP="007550A4">
      <w:pPr>
        <w:pStyle w:val="Prrafodelista"/>
        <w:tabs>
          <w:tab w:val="left" w:pos="3015"/>
        </w:tabs>
        <w:ind w:left="1080"/>
      </w:pPr>
    </w:p>
    <w:p w14:paraId="5FD73A54" w14:textId="77777777" w:rsidR="007550A4" w:rsidRDefault="007550A4" w:rsidP="007550A4">
      <w:pPr>
        <w:pStyle w:val="Prrafodelista"/>
        <w:tabs>
          <w:tab w:val="left" w:pos="3015"/>
        </w:tabs>
        <w:ind w:left="1080"/>
      </w:pPr>
    </w:p>
    <w:p w14:paraId="5EE5A2F2" w14:textId="77777777" w:rsidR="007550A4" w:rsidRDefault="007550A4" w:rsidP="007550A4">
      <w:pPr>
        <w:pStyle w:val="Prrafodelista"/>
        <w:tabs>
          <w:tab w:val="left" w:pos="3015"/>
        </w:tabs>
        <w:ind w:left="1080"/>
      </w:pPr>
    </w:p>
    <w:p w14:paraId="2AA9167A" w14:textId="77777777" w:rsidR="007550A4" w:rsidRDefault="007550A4" w:rsidP="007550A4">
      <w:pPr>
        <w:pStyle w:val="Prrafodelista"/>
        <w:tabs>
          <w:tab w:val="left" w:pos="3015"/>
        </w:tabs>
        <w:ind w:left="1080"/>
      </w:pPr>
    </w:p>
    <w:p w14:paraId="33D003C3" w14:textId="77777777" w:rsidR="007550A4" w:rsidRDefault="007550A4" w:rsidP="007550A4">
      <w:pPr>
        <w:pStyle w:val="Prrafodelista"/>
        <w:tabs>
          <w:tab w:val="left" w:pos="3015"/>
        </w:tabs>
        <w:ind w:left="1080"/>
      </w:pPr>
    </w:p>
    <w:p w14:paraId="4E2D2795" w14:textId="77777777" w:rsidR="007550A4" w:rsidRDefault="007550A4" w:rsidP="007550A4">
      <w:pPr>
        <w:pStyle w:val="Prrafodelista"/>
        <w:tabs>
          <w:tab w:val="left" w:pos="3015"/>
        </w:tabs>
        <w:ind w:left="108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7550A4" w14:paraId="18F48863" w14:textId="77777777" w:rsidTr="00C313C7">
        <w:tc>
          <w:tcPr>
            <w:tcW w:w="2689" w:type="dxa"/>
          </w:tcPr>
          <w:p w14:paraId="593A75E9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ÚMERO DE PREGUNTA</w:t>
            </w:r>
          </w:p>
        </w:tc>
        <w:tc>
          <w:tcPr>
            <w:tcW w:w="8074" w:type="dxa"/>
            <w:shd w:val="clear" w:color="auto" w:fill="FF0000"/>
          </w:tcPr>
          <w:p w14:paraId="32CA60E9" w14:textId="77777777" w:rsidR="007550A4" w:rsidRPr="00643D4A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  <w:r>
              <w:rPr>
                <w:b/>
                <w:bCs/>
              </w:rPr>
              <w:t>S del ITEM V</w:t>
            </w:r>
          </w:p>
        </w:tc>
      </w:tr>
      <w:tr w:rsidR="007550A4" w14:paraId="60FB0A57" w14:textId="77777777" w:rsidTr="00C313C7">
        <w:tc>
          <w:tcPr>
            <w:tcW w:w="2689" w:type="dxa"/>
          </w:tcPr>
          <w:p w14:paraId="2626C04D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74" w:type="dxa"/>
          </w:tcPr>
          <w:p w14:paraId="37AC1DAB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protagonista de esta narración es Aquiles.</w:t>
            </w:r>
          </w:p>
        </w:tc>
      </w:tr>
      <w:tr w:rsidR="007550A4" w14:paraId="1BE0216F" w14:textId="77777777" w:rsidTr="00C313C7">
        <w:tc>
          <w:tcPr>
            <w:tcW w:w="2689" w:type="dxa"/>
          </w:tcPr>
          <w:p w14:paraId="19C88C44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74" w:type="dxa"/>
          </w:tcPr>
          <w:p w14:paraId="3DB9CC51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Uno de los sinónimos de la palabra agazaparse es acechar o mantenerse alerta para el ataque.</w:t>
            </w:r>
          </w:p>
        </w:tc>
      </w:tr>
      <w:tr w:rsidR="007550A4" w14:paraId="5FD50008" w14:textId="77777777" w:rsidTr="00C313C7">
        <w:tc>
          <w:tcPr>
            <w:tcW w:w="2689" w:type="dxa"/>
          </w:tcPr>
          <w:p w14:paraId="006F6948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74" w:type="dxa"/>
          </w:tcPr>
          <w:p w14:paraId="4D26AD59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Los padres de Aquiles cada día al desayunar le daban de comer plátanos.</w:t>
            </w:r>
          </w:p>
        </w:tc>
      </w:tr>
      <w:tr w:rsidR="007550A4" w14:paraId="197BD9FF" w14:textId="77777777" w:rsidTr="00C313C7">
        <w:tc>
          <w:tcPr>
            <w:tcW w:w="2689" w:type="dxa"/>
          </w:tcPr>
          <w:p w14:paraId="096F09E7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074" w:type="dxa"/>
          </w:tcPr>
          <w:p w14:paraId="03DB91FA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Se dice en la historia que la niña es imprudente porque está sentada a la orilla de                      un río que posiblemente también tenga cocodrilos y podría ser atacada por uno de            ellos.</w:t>
            </w:r>
          </w:p>
        </w:tc>
      </w:tr>
      <w:tr w:rsidR="007550A4" w14:paraId="102B1763" w14:textId="77777777" w:rsidTr="00C313C7">
        <w:tc>
          <w:tcPr>
            <w:tcW w:w="2689" w:type="dxa"/>
          </w:tcPr>
          <w:p w14:paraId="3F66CBA0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074" w:type="dxa"/>
          </w:tcPr>
          <w:p w14:paraId="659E979C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Las características psicológicas de los padres de Aquiles entre algunas son: preocupados, responsables, astutos, insistentes.</w:t>
            </w:r>
          </w:p>
        </w:tc>
      </w:tr>
      <w:tr w:rsidR="007550A4" w14:paraId="013FD43B" w14:textId="77777777" w:rsidTr="00C313C7">
        <w:tc>
          <w:tcPr>
            <w:tcW w:w="2689" w:type="dxa"/>
          </w:tcPr>
          <w:p w14:paraId="602CF107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074" w:type="dxa"/>
          </w:tcPr>
          <w:p w14:paraId="37277EFF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La palabra imprudente en esta oración quiere decir que la niña no pensó las consecuencias de sentarse a orillas de un río y un posible ataque.</w:t>
            </w:r>
          </w:p>
        </w:tc>
      </w:tr>
      <w:tr w:rsidR="007550A4" w14:paraId="57986166" w14:textId="77777777" w:rsidTr="00C313C7">
        <w:tc>
          <w:tcPr>
            <w:tcW w:w="2689" w:type="dxa"/>
          </w:tcPr>
          <w:p w14:paraId="08BD9BE0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074" w:type="dxa"/>
          </w:tcPr>
          <w:p w14:paraId="6D119BF1" w14:textId="77777777" w:rsidR="007550A4" w:rsidRPr="00CB2E71" w:rsidRDefault="007550A4" w:rsidP="00C313C7">
            <w:pPr>
              <w:spacing w:after="100" w:afterAutospacing="1"/>
              <w:ind w:right="-227"/>
              <w:rPr>
                <w:rFonts w:cstheme="minorHAnsi"/>
                <w:b/>
                <w:bCs/>
              </w:rPr>
            </w:pPr>
            <w:r w:rsidRPr="00CB2E71">
              <w:rPr>
                <w:rFonts w:cstheme="minorHAnsi"/>
                <w:b/>
              </w:rPr>
              <w:t>Dorothée de Monfreid es la ilu</w:t>
            </w:r>
            <w:r>
              <w:rPr>
                <w:rFonts w:cstheme="minorHAnsi"/>
                <w:b/>
              </w:rPr>
              <w:t>s</w:t>
            </w:r>
            <w:r w:rsidRPr="00CB2E71">
              <w:rPr>
                <w:rFonts w:cstheme="minorHAnsi"/>
                <w:b/>
              </w:rPr>
              <w:t>tradora de este cuento infantil.</w:t>
            </w:r>
          </w:p>
        </w:tc>
      </w:tr>
      <w:tr w:rsidR="007550A4" w14:paraId="53AAE198" w14:textId="77777777" w:rsidTr="00C313C7">
        <w:tc>
          <w:tcPr>
            <w:tcW w:w="2689" w:type="dxa"/>
          </w:tcPr>
          <w:p w14:paraId="0BDD7D6B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074" w:type="dxa"/>
          </w:tcPr>
          <w:p w14:paraId="4B2132E9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ambiente donde se desarrolla la historia de “Me comería un niño” es desértico, caluroso, amplio, con plantaciones de plátanos en sus alrededores y una población de humanos en las cercanías.</w:t>
            </w:r>
          </w:p>
        </w:tc>
      </w:tr>
      <w:tr w:rsidR="007550A4" w14:paraId="2BC2E126" w14:textId="77777777" w:rsidTr="00C313C7">
        <w:tc>
          <w:tcPr>
            <w:tcW w:w="2689" w:type="dxa"/>
          </w:tcPr>
          <w:p w14:paraId="5D9D72F6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074" w:type="dxa"/>
          </w:tcPr>
          <w:p w14:paraId="7C503309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Aquiles decidió comer plátanos a su regreso del río porque descubrió que siendo grande podría cumplir con su sueño de comerse a un niño.</w:t>
            </w:r>
          </w:p>
        </w:tc>
      </w:tr>
      <w:tr w:rsidR="007550A4" w14:paraId="3DC3F7F0" w14:textId="77777777" w:rsidTr="00C313C7">
        <w:tc>
          <w:tcPr>
            <w:tcW w:w="2689" w:type="dxa"/>
          </w:tcPr>
          <w:p w14:paraId="6E443276" w14:textId="77777777" w:rsidR="007550A4" w:rsidRDefault="007550A4" w:rsidP="00C313C7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074" w:type="dxa"/>
          </w:tcPr>
          <w:p w14:paraId="4950D9E5" w14:textId="77777777" w:rsidR="007550A4" w:rsidRPr="00643D4A" w:rsidRDefault="007550A4" w:rsidP="00C313C7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pequeño cocodrilo anhelaba comerse un niño, porque eso creía que debe comer un cocodrilo de verdad y además para cambiar el sabor de sus comidas.</w:t>
            </w:r>
          </w:p>
        </w:tc>
      </w:tr>
    </w:tbl>
    <w:p w14:paraId="3101CEF7" w14:textId="77777777" w:rsidR="007550A4" w:rsidRPr="0034247C" w:rsidRDefault="007550A4" w:rsidP="000262BD">
      <w:pPr>
        <w:pStyle w:val="Prrafodelista"/>
        <w:tabs>
          <w:tab w:val="left" w:pos="3015"/>
        </w:tabs>
        <w:spacing w:after="0"/>
        <w:ind w:left="1080"/>
        <w:rPr>
          <w:b/>
        </w:rPr>
      </w:pPr>
      <w:r w:rsidRPr="0034247C">
        <w:rPr>
          <w:b/>
        </w:rPr>
        <w:t>Respuestas Item VI</w:t>
      </w:r>
    </w:p>
    <w:p w14:paraId="2D6DA5DC" w14:textId="00C75FD0" w:rsidR="007550A4" w:rsidRDefault="0054675A" w:rsidP="000262BD">
      <w:pPr>
        <w:pStyle w:val="Prrafodelista"/>
        <w:tabs>
          <w:tab w:val="left" w:pos="3015"/>
        </w:tabs>
        <w:spacing w:after="0"/>
        <w:ind w:left="1080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A136DA" wp14:editId="04104F85">
                <wp:simplePos x="0" y="0"/>
                <wp:positionH relativeFrom="column">
                  <wp:posOffset>935355</wp:posOffset>
                </wp:positionH>
                <wp:positionV relativeFrom="paragraph">
                  <wp:posOffset>63500</wp:posOffset>
                </wp:positionV>
                <wp:extent cx="523875" cy="1929130"/>
                <wp:effectExtent l="9525" t="8890" r="9525" b="5080"/>
                <wp:wrapNone/>
                <wp:docPr id="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" cy="1929130"/>
                          <a:chOff x="3960" y="3909"/>
                          <a:chExt cx="825" cy="3038"/>
                        </a:xfrm>
                      </wpg:grpSpPr>
                      <wps:wsp>
                        <wps:cNvPr id="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960" y="3909"/>
                            <a:ext cx="82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2A911" w14:textId="77777777" w:rsidR="007550A4" w:rsidRDefault="007550A4" w:rsidP="007550A4">
                              <w:r>
                                <w:t>4</w:t>
                              </w:r>
                            </w:p>
                            <w:p w14:paraId="381CB117" w14:textId="77777777" w:rsidR="007550A4" w:rsidRDefault="007550A4" w:rsidP="007550A4"/>
                            <w:p w14:paraId="3FC296DF" w14:textId="77777777" w:rsidR="007550A4" w:rsidRDefault="007550A4" w:rsidP="007550A4"/>
                            <w:p w14:paraId="2722C8D9" w14:textId="77777777" w:rsidR="007550A4" w:rsidRDefault="007550A4" w:rsidP="007550A4"/>
                            <w:p w14:paraId="7C7FEC85" w14:textId="77777777" w:rsidR="007550A4" w:rsidRDefault="007550A4" w:rsidP="007550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960" y="4345"/>
                            <a:ext cx="82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C6A28" w14:textId="77777777" w:rsidR="007550A4" w:rsidRDefault="007550A4" w:rsidP="007550A4">
                              <w:r>
                                <w:t>6</w:t>
                              </w:r>
                            </w:p>
                            <w:p w14:paraId="5AA14610" w14:textId="77777777" w:rsidR="007550A4" w:rsidRDefault="007550A4" w:rsidP="007550A4"/>
                            <w:p w14:paraId="7809C33A" w14:textId="77777777" w:rsidR="007550A4" w:rsidRDefault="007550A4" w:rsidP="007550A4"/>
                            <w:p w14:paraId="29938C18" w14:textId="77777777" w:rsidR="007550A4" w:rsidRDefault="007550A4" w:rsidP="007550A4"/>
                            <w:p w14:paraId="1C7250A9" w14:textId="77777777" w:rsidR="007550A4" w:rsidRDefault="007550A4" w:rsidP="007550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960" y="4781"/>
                            <a:ext cx="82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86318" w14:textId="77777777" w:rsidR="007550A4" w:rsidRDefault="007550A4" w:rsidP="007550A4"/>
                            <w:p w14:paraId="01FE4213" w14:textId="77777777" w:rsidR="007550A4" w:rsidRDefault="007550A4" w:rsidP="007550A4"/>
                            <w:p w14:paraId="123988C7" w14:textId="77777777" w:rsidR="007550A4" w:rsidRDefault="007550A4" w:rsidP="007550A4"/>
                            <w:p w14:paraId="444104C6" w14:textId="77777777" w:rsidR="007550A4" w:rsidRDefault="007550A4" w:rsidP="007550A4"/>
                            <w:p w14:paraId="0D60FF8B" w14:textId="77777777" w:rsidR="007550A4" w:rsidRDefault="007550A4" w:rsidP="007550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960" y="5217"/>
                            <a:ext cx="82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7F321" w14:textId="77777777" w:rsidR="007550A4" w:rsidRDefault="007550A4" w:rsidP="007550A4">
                              <w:r>
                                <w:t>2</w:t>
                              </w:r>
                            </w:p>
                            <w:p w14:paraId="7387240F" w14:textId="77777777" w:rsidR="007550A4" w:rsidRDefault="007550A4" w:rsidP="007550A4"/>
                            <w:p w14:paraId="227F42F2" w14:textId="77777777" w:rsidR="007550A4" w:rsidRDefault="007550A4" w:rsidP="007550A4"/>
                            <w:p w14:paraId="0737FC2F" w14:textId="77777777" w:rsidR="007550A4" w:rsidRDefault="007550A4" w:rsidP="007550A4"/>
                            <w:p w14:paraId="09D24861" w14:textId="77777777" w:rsidR="007550A4" w:rsidRDefault="007550A4" w:rsidP="007550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960" y="5653"/>
                            <a:ext cx="82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42FC1" w14:textId="77777777" w:rsidR="007550A4" w:rsidRDefault="007550A4" w:rsidP="007550A4">
                              <w:r>
                                <w:t>3</w:t>
                              </w:r>
                            </w:p>
                            <w:p w14:paraId="0018C27A" w14:textId="77777777" w:rsidR="007550A4" w:rsidRDefault="007550A4" w:rsidP="007550A4"/>
                            <w:p w14:paraId="50E9811C" w14:textId="77777777" w:rsidR="007550A4" w:rsidRDefault="007550A4" w:rsidP="007550A4"/>
                            <w:p w14:paraId="290AF142" w14:textId="77777777" w:rsidR="007550A4" w:rsidRDefault="007550A4" w:rsidP="007550A4"/>
                            <w:p w14:paraId="23D6292D" w14:textId="77777777" w:rsidR="007550A4" w:rsidRDefault="007550A4" w:rsidP="007550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960" y="6075"/>
                            <a:ext cx="82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0DF11" w14:textId="77777777" w:rsidR="007550A4" w:rsidRDefault="007550A4" w:rsidP="007550A4">
                              <w:r>
                                <w:t>5</w:t>
                              </w:r>
                            </w:p>
                            <w:p w14:paraId="213A4EA4" w14:textId="77777777" w:rsidR="007550A4" w:rsidRDefault="007550A4" w:rsidP="007550A4"/>
                            <w:p w14:paraId="54E7BDA6" w14:textId="77777777" w:rsidR="007550A4" w:rsidRDefault="007550A4" w:rsidP="007550A4"/>
                            <w:p w14:paraId="59635B80" w14:textId="77777777" w:rsidR="007550A4" w:rsidRDefault="007550A4" w:rsidP="007550A4"/>
                            <w:p w14:paraId="53BA214E" w14:textId="77777777" w:rsidR="007550A4" w:rsidRDefault="007550A4" w:rsidP="007550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960" y="6511"/>
                            <a:ext cx="82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A1EA4" w14:textId="77777777" w:rsidR="007550A4" w:rsidRDefault="007550A4" w:rsidP="007550A4">
                              <w:r>
                                <w:t>1</w:t>
                              </w:r>
                            </w:p>
                            <w:p w14:paraId="62665344" w14:textId="77777777" w:rsidR="007550A4" w:rsidRDefault="007550A4" w:rsidP="007550A4"/>
                            <w:p w14:paraId="0A9541CE" w14:textId="77777777" w:rsidR="007550A4" w:rsidRDefault="007550A4" w:rsidP="007550A4"/>
                            <w:p w14:paraId="1B0A371B" w14:textId="77777777" w:rsidR="007550A4" w:rsidRDefault="007550A4" w:rsidP="007550A4"/>
                            <w:p w14:paraId="71F0D448" w14:textId="77777777" w:rsidR="007550A4" w:rsidRDefault="007550A4" w:rsidP="007550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136DA" id="Group 94" o:spid="_x0000_s1066" style="position:absolute;left:0;text-align:left;margin-left:73.65pt;margin-top:5pt;width:41.25pt;height:151.9pt;z-index:251741184" coordorigin="3960,3909" coordsize="825,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">
                <v:rect id="Rectangle 95" o:spid="_x0000_s1067" style="position:absolute;left:3960;top:3909;width:82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2302A911" w14:textId="77777777" w:rsidR="007550A4" w:rsidRDefault="007550A4" w:rsidP="007550A4">
                        <w:r>
                          <w:t>4</w:t>
                        </w:r>
                      </w:p>
                      <w:p w14:paraId="381CB117" w14:textId="77777777" w:rsidR="007550A4" w:rsidRDefault="007550A4" w:rsidP="007550A4"/>
                      <w:p w14:paraId="3FC296DF" w14:textId="77777777" w:rsidR="007550A4" w:rsidRDefault="007550A4" w:rsidP="007550A4"/>
                      <w:p w14:paraId="2722C8D9" w14:textId="77777777" w:rsidR="007550A4" w:rsidRDefault="007550A4" w:rsidP="007550A4"/>
                      <w:p w14:paraId="7C7FEC85" w14:textId="77777777" w:rsidR="007550A4" w:rsidRDefault="007550A4" w:rsidP="007550A4"/>
                    </w:txbxContent>
                  </v:textbox>
                </v:rect>
                <v:rect id="Rectangle 96" o:spid="_x0000_s1068" style="position:absolute;left:3960;top:4345;width:82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1B9C6A28" w14:textId="77777777" w:rsidR="007550A4" w:rsidRDefault="007550A4" w:rsidP="007550A4">
                        <w:r>
                          <w:t>6</w:t>
                        </w:r>
                      </w:p>
                      <w:p w14:paraId="5AA14610" w14:textId="77777777" w:rsidR="007550A4" w:rsidRDefault="007550A4" w:rsidP="007550A4"/>
                      <w:p w14:paraId="7809C33A" w14:textId="77777777" w:rsidR="007550A4" w:rsidRDefault="007550A4" w:rsidP="007550A4"/>
                      <w:p w14:paraId="29938C18" w14:textId="77777777" w:rsidR="007550A4" w:rsidRDefault="007550A4" w:rsidP="007550A4"/>
                      <w:p w14:paraId="1C7250A9" w14:textId="77777777" w:rsidR="007550A4" w:rsidRDefault="007550A4" w:rsidP="007550A4"/>
                    </w:txbxContent>
                  </v:textbox>
                </v:rect>
                <v:rect id="Rectangle 97" o:spid="_x0000_s1069" style="position:absolute;left:3960;top:4781;width:82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06F86318" w14:textId="77777777" w:rsidR="007550A4" w:rsidRDefault="007550A4" w:rsidP="007550A4"/>
                      <w:p w14:paraId="01FE4213" w14:textId="77777777" w:rsidR="007550A4" w:rsidRDefault="007550A4" w:rsidP="007550A4"/>
                      <w:p w14:paraId="123988C7" w14:textId="77777777" w:rsidR="007550A4" w:rsidRDefault="007550A4" w:rsidP="007550A4"/>
                      <w:p w14:paraId="444104C6" w14:textId="77777777" w:rsidR="007550A4" w:rsidRDefault="007550A4" w:rsidP="007550A4"/>
                      <w:p w14:paraId="0D60FF8B" w14:textId="77777777" w:rsidR="007550A4" w:rsidRDefault="007550A4" w:rsidP="007550A4"/>
                    </w:txbxContent>
                  </v:textbox>
                </v:rect>
                <v:rect id="Rectangle 98" o:spid="_x0000_s1070" style="position:absolute;left:3960;top:5217;width:82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4D87F321" w14:textId="77777777" w:rsidR="007550A4" w:rsidRDefault="007550A4" w:rsidP="007550A4">
                        <w:r>
                          <w:t>2</w:t>
                        </w:r>
                      </w:p>
                      <w:p w14:paraId="7387240F" w14:textId="77777777" w:rsidR="007550A4" w:rsidRDefault="007550A4" w:rsidP="007550A4"/>
                      <w:p w14:paraId="227F42F2" w14:textId="77777777" w:rsidR="007550A4" w:rsidRDefault="007550A4" w:rsidP="007550A4"/>
                      <w:p w14:paraId="0737FC2F" w14:textId="77777777" w:rsidR="007550A4" w:rsidRDefault="007550A4" w:rsidP="007550A4"/>
                      <w:p w14:paraId="09D24861" w14:textId="77777777" w:rsidR="007550A4" w:rsidRDefault="007550A4" w:rsidP="007550A4"/>
                    </w:txbxContent>
                  </v:textbox>
                </v:rect>
                <v:rect id="Rectangle 99" o:spid="_x0000_s1071" style="position:absolute;left:3960;top:5653;width:82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2F342FC1" w14:textId="77777777" w:rsidR="007550A4" w:rsidRDefault="007550A4" w:rsidP="007550A4">
                        <w:r>
                          <w:t>3</w:t>
                        </w:r>
                      </w:p>
                      <w:p w14:paraId="0018C27A" w14:textId="77777777" w:rsidR="007550A4" w:rsidRDefault="007550A4" w:rsidP="007550A4"/>
                      <w:p w14:paraId="50E9811C" w14:textId="77777777" w:rsidR="007550A4" w:rsidRDefault="007550A4" w:rsidP="007550A4"/>
                      <w:p w14:paraId="290AF142" w14:textId="77777777" w:rsidR="007550A4" w:rsidRDefault="007550A4" w:rsidP="007550A4"/>
                      <w:p w14:paraId="23D6292D" w14:textId="77777777" w:rsidR="007550A4" w:rsidRDefault="007550A4" w:rsidP="007550A4"/>
                    </w:txbxContent>
                  </v:textbox>
                </v:rect>
                <v:rect id="Rectangle 100" o:spid="_x0000_s1072" style="position:absolute;left:3960;top:6075;width:82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2BC0DF11" w14:textId="77777777" w:rsidR="007550A4" w:rsidRDefault="007550A4" w:rsidP="007550A4">
                        <w:r>
                          <w:t>5</w:t>
                        </w:r>
                      </w:p>
                      <w:p w14:paraId="213A4EA4" w14:textId="77777777" w:rsidR="007550A4" w:rsidRDefault="007550A4" w:rsidP="007550A4"/>
                      <w:p w14:paraId="54E7BDA6" w14:textId="77777777" w:rsidR="007550A4" w:rsidRDefault="007550A4" w:rsidP="007550A4"/>
                      <w:p w14:paraId="59635B80" w14:textId="77777777" w:rsidR="007550A4" w:rsidRDefault="007550A4" w:rsidP="007550A4"/>
                      <w:p w14:paraId="53BA214E" w14:textId="77777777" w:rsidR="007550A4" w:rsidRDefault="007550A4" w:rsidP="007550A4"/>
                    </w:txbxContent>
                  </v:textbox>
                </v:rect>
                <v:rect id="Rectangle 101" o:spid="_x0000_s1073" style="position:absolute;left:3960;top:6511;width:82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5DAA1EA4" w14:textId="77777777" w:rsidR="007550A4" w:rsidRDefault="007550A4" w:rsidP="007550A4">
                        <w:r>
                          <w:t>1</w:t>
                        </w:r>
                      </w:p>
                      <w:p w14:paraId="62665344" w14:textId="77777777" w:rsidR="007550A4" w:rsidRDefault="007550A4" w:rsidP="007550A4"/>
                      <w:p w14:paraId="0A9541CE" w14:textId="77777777" w:rsidR="007550A4" w:rsidRDefault="007550A4" w:rsidP="007550A4"/>
                      <w:p w14:paraId="1B0A371B" w14:textId="77777777" w:rsidR="007550A4" w:rsidRDefault="007550A4" w:rsidP="007550A4"/>
                      <w:p w14:paraId="71F0D448" w14:textId="77777777" w:rsidR="007550A4" w:rsidRDefault="007550A4" w:rsidP="007550A4"/>
                    </w:txbxContent>
                  </v:textbox>
                </v:rect>
              </v:group>
            </w:pict>
          </mc:Fallback>
        </mc:AlternateContent>
      </w:r>
    </w:p>
    <w:p w14:paraId="6280B160" w14:textId="77777777" w:rsidR="007550A4" w:rsidRPr="007036ED" w:rsidRDefault="007550A4" w:rsidP="000262BD">
      <w:pPr>
        <w:spacing w:after="0"/>
      </w:pPr>
    </w:p>
    <w:p w14:paraId="7E21A283" w14:textId="77777777" w:rsidR="007550A4" w:rsidRPr="007036ED" w:rsidRDefault="007550A4" w:rsidP="000262BD">
      <w:pPr>
        <w:spacing w:after="0"/>
      </w:pPr>
    </w:p>
    <w:p w14:paraId="6B647858" w14:textId="77777777" w:rsidR="007550A4" w:rsidRPr="007036ED" w:rsidRDefault="007550A4" w:rsidP="000262BD">
      <w:pPr>
        <w:spacing w:after="0"/>
      </w:pPr>
    </w:p>
    <w:p w14:paraId="0869B272" w14:textId="77777777" w:rsidR="007550A4" w:rsidRPr="007036ED" w:rsidRDefault="007550A4" w:rsidP="000262BD">
      <w:pPr>
        <w:spacing w:after="0"/>
      </w:pPr>
    </w:p>
    <w:p w14:paraId="59EF773C" w14:textId="77777777" w:rsidR="007550A4" w:rsidRPr="007036ED" w:rsidRDefault="007550A4" w:rsidP="000262BD">
      <w:pPr>
        <w:spacing w:after="0"/>
      </w:pPr>
    </w:p>
    <w:p w14:paraId="52BE1F00" w14:textId="77777777" w:rsidR="007550A4" w:rsidRDefault="007550A4" w:rsidP="000262BD">
      <w:pPr>
        <w:spacing w:after="0"/>
      </w:pPr>
    </w:p>
    <w:p w14:paraId="50A38959" w14:textId="087C5A5F" w:rsidR="000262BD" w:rsidRDefault="000262BD" w:rsidP="000262BD">
      <w:pPr>
        <w:tabs>
          <w:tab w:val="left" w:pos="1845"/>
        </w:tabs>
        <w:spacing w:after="0"/>
        <w:rPr>
          <w:b/>
        </w:rPr>
      </w:pPr>
    </w:p>
    <w:p w14:paraId="25A3B000" w14:textId="13A3C067" w:rsidR="000262BD" w:rsidRDefault="000262BD" w:rsidP="000262BD">
      <w:pPr>
        <w:tabs>
          <w:tab w:val="left" w:pos="1845"/>
        </w:tabs>
        <w:spacing w:after="0"/>
        <w:rPr>
          <w:b/>
        </w:rPr>
      </w:pPr>
    </w:p>
    <w:p w14:paraId="0C18DF13" w14:textId="3132A376" w:rsidR="000262BD" w:rsidRDefault="000262BD" w:rsidP="000262BD">
      <w:pPr>
        <w:tabs>
          <w:tab w:val="left" w:pos="1845"/>
        </w:tabs>
        <w:spacing w:after="0"/>
        <w:rPr>
          <w:b/>
        </w:rPr>
      </w:pPr>
    </w:p>
    <w:p w14:paraId="7EB5AB3F" w14:textId="1A7797BC" w:rsidR="000262BD" w:rsidRDefault="000262BD" w:rsidP="000262BD">
      <w:pPr>
        <w:tabs>
          <w:tab w:val="left" w:pos="1845"/>
        </w:tabs>
        <w:spacing w:after="0"/>
        <w:rPr>
          <w:b/>
        </w:rPr>
      </w:pPr>
    </w:p>
    <w:p w14:paraId="12FBA23E" w14:textId="6D36212C" w:rsidR="007550A4" w:rsidRPr="007036ED" w:rsidRDefault="007550A4" w:rsidP="000262BD">
      <w:pPr>
        <w:tabs>
          <w:tab w:val="left" w:pos="1845"/>
        </w:tabs>
        <w:spacing w:after="0"/>
        <w:rPr>
          <w:b/>
        </w:rPr>
      </w:pPr>
      <w:r w:rsidRPr="007036ED">
        <w:rPr>
          <w:b/>
        </w:rPr>
        <w:t>Respuestas Item VII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794"/>
        <w:gridCol w:w="1794"/>
        <w:gridCol w:w="1794"/>
        <w:gridCol w:w="1794"/>
        <w:gridCol w:w="1794"/>
      </w:tblGrid>
      <w:tr w:rsidR="007550A4" w14:paraId="122A06B5" w14:textId="77777777" w:rsidTr="00C313C7">
        <w:trPr>
          <w:jc w:val="center"/>
        </w:trPr>
        <w:tc>
          <w:tcPr>
            <w:tcW w:w="1818" w:type="dxa"/>
          </w:tcPr>
          <w:p w14:paraId="5A8BEAA8" w14:textId="77777777" w:rsidR="007550A4" w:rsidRDefault="007550A4" w:rsidP="000262BD">
            <w:pPr>
              <w:pStyle w:val="Prrafodelista"/>
              <w:ind w:left="0" w:right="-22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19" w:type="dxa"/>
          </w:tcPr>
          <w:p w14:paraId="44B60978" w14:textId="77777777" w:rsidR="007550A4" w:rsidRDefault="007550A4" w:rsidP="000262BD">
            <w:pPr>
              <w:pStyle w:val="Prrafodelista"/>
              <w:ind w:left="0" w:right="-22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19" w:type="dxa"/>
          </w:tcPr>
          <w:p w14:paraId="169623A7" w14:textId="77777777" w:rsidR="007550A4" w:rsidRDefault="007550A4" w:rsidP="000262BD">
            <w:pPr>
              <w:pStyle w:val="Prrafodelista"/>
              <w:ind w:left="0" w:right="-22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19" w:type="dxa"/>
          </w:tcPr>
          <w:p w14:paraId="18E27617" w14:textId="77777777" w:rsidR="007550A4" w:rsidRDefault="007550A4" w:rsidP="000262BD">
            <w:pPr>
              <w:pStyle w:val="Prrafodelista"/>
              <w:ind w:left="0" w:right="-22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19" w:type="dxa"/>
          </w:tcPr>
          <w:p w14:paraId="42D92194" w14:textId="77777777" w:rsidR="007550A4" w:rsidRDefault="007550A4" w:rsidP="000262BD">
            <w:pPr>
              <w:pStyle w:val="Prrafodelista"/>
              <w:ind w:left="0" w:right="-22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19" w:type="dxa"/>
          </w:tcPr>
          <w:p w14:paraId="1EEA00B6" w14:textId="77777777" w:rsidR="007550A4" w:rsidRDefault="007550A4" w:rsidP="000262BD">
            <w:pPr>
              <w:pStyle w:val="Prrafodelista"/>
              <w:ind w:left="0" w:right="-22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1AC6A4B6" w14:textId="77777777" w:rsidR="000262BD" w:rsidRDefault="000262BD" w:rsidP="000262BD">
      <w:pPr>
        <w:tabs>
          <w:tab w:val="left" w:pos="1845"/>
        </w:tabs>
        <w:spacing w:after="0"/>
        <w:rPr>
          <w:b/>
        </w:rPr>
      </w:pPr>
    </w:p>
    <w:p w14:paraId="1570AF0E" w14:textId="2CD8F89F" w:rsidR="007550A4" w:rsidRPr="007036ED" w:rsidRDefault="007550A4" w:rsidP="000262BD">
      <w:pPr>
        <w:tabs>
          <w:tab w:val="left" w:pos="1845"/>
        </w:tabs>
        <w:spacing w:after="0"/>
        <w:rPr>
          <w:b/>
        </w:rPr>
      </w:pPr>
      <w:r w:rsidRPr="007036ED">
        <w:rPr>
          <w:b/>
        </w:rPr>
        <w:t>Respuestas Item VIII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7550A4" w:rsidRPr="00C21B99" w14:paraId="3CBB635A" w14:textId="77777777" w:rsidTr="00C313C7">
        <w:trPr>
          <w:jc w:val="center"/>
        </w:trPr>
        <w:tc>
          <w:tcPr>
            <w:tcW w:w="4945" w:type="dxa"/>
            <w:shd w:val="clear" w:color="auto" w:fill="9CC2E5" w:themeFill="accent5" w:themeFillTint="99"/>
          </w:tcPr>
          <w:p w14:paraId="1EF8755E" w14:textId="77777777" w:rsidR="007550A4" w:rsidRPr="00C21B99" w:rsidRDefault="007550A4" w:rsidP="000262BD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21B99">
              <w:rPr>
                <w:rFonts w:ascii="Arial" w:hAnsi="Arial" w:cs="Arial"/>
                <w:b/>
                <w:i/>
                <w:sz w:val="24"/>
                <w:szCs w:val="24"/>
              </w:rPr>
              <w:t>Tipo de Narrador</w:t>
            </w:r>
          </w:p>
        </w:tc>
      </w:tr>
      <w:tr w:rsidR="007550A4" w:rsidRPr="00C21B99" w14:paraId="3F1EC46B" w14:textId="77777777" w:rsidTr="00C313C7">
        <w:trPr>
          <w:jc w:val="center"/>
        </w:trPr>
        <w:tc>
          <w:tcPr>
            <w:tcW w:w="4945" w:type="dxa"/>
          </w:tcPr>
          <w:p w14:paraId="7BDF431E" w14:textId="77777777" w:rsidR="007550A4" w:rsidRPr="00C21B99" w:rsidRDefault="007550A4" w:rsidP="000262BD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a Persona Protagonista</w:t>
            </w:r>
          </w:p>
        </w:tc>
      </w:tr>
      <w:tr w:rsidR="007550A4" w:rsidRPr="00C21B99" w14:paraId="3F9B1AF6" w14:textId="77777777" w:rsidTr="00C313C7">
        <w:trPr>
          <w:jc w:val="center"/>
        </w:trPr>
        <w:tc>
          <w:tcPr>
            <w:tcW w:w="4945" w:type="dxa"/>
          </w:tcPr>
          <w:p w14:paraId="1A6213B7" w14:textId="77777777" w:rsidR="007550A4" w:rsidRPr="00C21B99" w:rsidRDefault="007550A4" w:rsidP="000262BD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cera Persona Testigo</w:t>
            </w:r>
          </w:p>
        </w:tc>
      </w:tr>
      <w:tr w:rsidR="007550A4" w:rsidRPr="00C21B99" w14:paraId="37EB550C" w14:textId="77777777" w:rsidTr="00C313C7">
        <w:trPr>
          <w:jc w:val="center"/>
        </w:trPr>
        <w:tc>
          <w:tcPr>
            <w:tcW w:w="4945" w:type="dxa"/>
          </w:tcPr>
          <w:p w14:paraId="3C663425" w14:textId="77777777" w:rsidR="007550A4" w:rsidRPr="00C21B99" w:rsidRDefault="007550A4" w:rsidP="000262BD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cera Persona Omnisciente</w:t>
            </w:r>
          </w:p>
        </w:tc>
      </w:tr>
      <w:tr w:rsidR="007550A4" w:rsidRPr="00C21B99" w14:paraId="28922F3E" w14:textId="77777777" w:rsidTr="00C313C7">
        <w:trPr>
          <w:jc w:val="center"/>
        </w:trPr>
        <w:tc>
          <w:tcPr>
            <w:tcW w:w="4945" w:type="dxa"/>
          </w:tcPr>
          <w:p w14:paraId="5A2A6C86" w14:textId="77777777" w:rsidR="007550A4" w:rsidRPr="00C21B99" w:rsidRDefault="007550A4" w:rsidP="00C313C7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a Persona Protagonista</w:t>
            </w:r>
          </w:p>
        </w:tc>
      </w:tr>
      <w:tr w:rsidR="007550A4" w:rsidRPr="00C21B99" w14:paraId="0F8B2F6A" w14:textId="77777777" w:rsidTr="00C313C7">
        <w:trPr>
          <w:jc w:val="center"/>
        </w:trPr>
        <w:tc>
          <w:tcPr>
            <w:tcW w:w="4945" w:type="dxa"/>
          </w:tcPr>
          <w:p w14:paraId="0B2B19D8" w14:textId="77777777" w:rsidR="007550A4" w:rsidRPr="00C21B99" w:rsidRDefault="007550A4" w:rsidP="00C313C7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cera Persona Testigo</w:t>
            </w:r>
          </w:p>
        </w:tc>
      </w:tr>
    </w:tbl>
    <w:p w14:paraId="3B798887" w14:textId="77777777" w:rsidR="007550A4" w:rsidRPr="007550A4" w:rsidRDefault="007550A4" w:rsidP="000262BD">
      <w:pPr>
        <w:tabs>
          <w:tab w:val="left" w:pos="1047"/>
        </w:tabs>
        <w:ind w:left="709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sectPr w:rsidR="007550A4" w:rsidRPr="007550A4" w:rsidSect="005E53EB">
      <w:headerReference w:type="default" r:id="rId11"/>
      <w:pgSz w:w="12240" w:h="15840" w:code="1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48603" w14:textId="77777777" w:rsidR="00583326" w:rsidRDefault="00583326" w:rsidP="002B650B">
      <w:pPr>
        <w:spacing w:after="0" w:line="240" w:lineRule="auto"/>
      </w:pPr>
      <w:r>
        <w:separator/>
      </w:r>
    </w:p>
  </w:endnote>
  <w:endnote w:type="continuationSeparator" w:id="0">
    <w:p w14:paraId="20215FB9" w14:textId="77777777" w:rsidR="00583326" w:rsidRDefault="00583326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335ED" w14:textId="77777777" w:rsidR="00583326" w:rsidRDefault="00583326" w:rsidP="002B650B">
      <w:pPr>
        <w:spacing w:after="0" w:line="240" w:lineRule="auto"/>
      </w:pPr>
      <w:r>
        <w:separator/>
      </w:r>
    </w:p>
  </w:footnote>
  <w:footnote w:type="continuationSeparator" w:id="0">
    <w:p w14:paraId="12C6F7DC" w14:textId="77777777" w:rsidR="00583326" w:rsidRDefault="00583326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22FC" w14:textId="77777777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7ED1100" wp14:editId="4CB1E5DF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0CD346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1C11E0F9" w14:textId="77777777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74F0814D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499D66CD" w14:textId="7A2F7EB7" w:rsidR="00740545" w:rsidRDefault="0054675A" w:rsidP="00E46F11">
    <w:pPr>
      <w:pStyle w:val="Encabezado"/>
      <w:rPr>
        <w:b/>
        <w:bCs/>
        <w:i/>
        <w:iCs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C70AE" wp14:editId="650B3650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9525" b="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8EFED" id="Conector recto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" strokecolor="black [3200]" strokeweight="1.5pt">
              <v:stroke joinstyle="miter"/>
              <o:lock v:ext="edit" shapetype="f"/>
            </v:line>
          </w:pict>
        </mc:Fallback>
      </mc:AlternateContent>
    </w:r>
    <w:r w:rsidR="00345BC3">
      <w:rPr>
        <w:b/>
        <w:bCs/>
      </w:rPr>
      <w:t>UNIDAD TÉCNICA PEDAGÓGICA</w:t>
    </w:r>
    <w:r w:rsidR="000D0A57">
      <w:rPr>
        <w:b/>
        <w:bCs/>
      </w:rPr>
      <w:tab/>
    </w:r>
    <w:r w:rsidR="000D0A57">
      <w:rPr>
        <w:b/>
        <w:bCs/>
      </w:rPr>
      <w:tab/>
      <w:t xml:space="preserve">                               </w:t>
    </w:r>
    <w:r w:rsidR="00604897">
      <w:rPr>
        <w:b/>
        <w:bCs/>
      </w:rPr>
      <w:t xml:space="preserve">                                                 </w:t>
    </w:r>
    <w:r w:rsidR="000D0A57">
      <w:rPr>
        <w:b/>
        <w:bCs/>
      </w:rPr>
      <w:t>Lenguaje  y Comunicación</w:t>
    </w:r>
  </w:p>
  <w:p w14:paraId="367D9BD1" w14:textId="77777777" w:rsidR="00E46F11" w:rsidRPr="00E46F11" w:rsidRDefault="00B067D6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Gonzalo Pérez Becerra</w:t>
    </w:r>
    <w:r>
      <w:rPr>
        <w:b/>
        <w:bCs/>
        <w:i/>
        <w:iCs/>
      </w:rPr>
      <w:tab/>
      <w:t xml:space="preserve">                                                                                     gonzalo.perez@colegio-josemanuelbalma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1845"/>
    <w:multiLevelType w:val="hybridMultilevel"/>
    <w:tmpl w:val="9B826F9A"/>
    <w:lvl w:ilvl="0" w:tplc="3EACD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910F0"/>
    <w:multiLevelType w:val="hybridMultilevel"/>
    <w:tmpl w:val="7D84CA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2504"/>
    <w:multiLevelType w:val="hybridMultilevel"/>
    <w:tmpl w:val="6E424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C4C94"/>
    <w:multiLevelType w:val="hybridMultilevel"/>
    <w:tmpl w:val="20A4AF38"/>
    <w:lvl w:ilvl="0" w:tplc="3EFE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11368"/>
    <w:multiLevelType w:val="hybridMultilevel"/>
    <w:tmpl w:val="3774A928"/>
    <w:lvl w:ilvl="0" w:tplc="37067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366AA"/>
    <w:multiLevelType w:val="hybridMultilevel"/>
    <w:tmpl w:val="19927E8C"/>
    <w:lvl w:ilvl="0" w:tplc="9E7A4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107318"/>
    <w:multiLevelType w:val="hybridMultilevel"/>
    <w:tmpl w:val="49745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60117"/>
    <w:multiLevelType w:val="hybridMultilevel"/>
    <w:tmpl w:val="D98A2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D69A7"/>
    <w:multiLevelType w:val="hybridMultilevel"/>
    <w:tmpl w:val="8D36E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262BD"/>
    <w:rsid w:val="0009406A"/>
    <w:rsid w:val="0009585D"/>
    <w:rsid w:val="000A5353"/>
    <w:rsid w:val="000D0A57"/>
    <w:rsid w:val="00112794"/>
    <w:rsid w:val="00192774"/>
    <w:rsid w:val="001B2E07"/>
    <w:rsid w:val="001F5E71"/>
    <w:rsid w:val="002013D7"/>
    <w:rsid w:val="00205288"/>
    <w:rsid w:val="00207376"/>
    <w:rsid w:val="00293E6F"/>
    <w:rsid w:val="002955F6"/>
    <w:rsid w:val="002B650B"/>
    <w:rsid w:val="002B7787"/>
    <w:rsid w:val="002B7952"/>
    <w:rsid w:val="002C2A04"/>
    <w:rsid w:val="002E63FD"/>
    <w:rsid w:val="00300B98"/>
    <w:rsid w:val="0033078D"/>
    <w:rsid w:val="00345BC3"/>
    <w:rsid w:val="0036266C"/>
    <w:rsid w:val="00403C0D"/>
    <w:rsid w:val="0040535A"/>
    <w:rsid w:val="004054D9"/>
    <w:rsid w:val="004445A6"/>
    <w:rsid w:val="004C7269"/>
    <w:rsid w:val="004D50E9"/>
    <w:rsid w:val="00537D8F"/>
    <w:rsid w:val="0054675A"/>
    <w:rsid w:val="00553BA5"/>
    <w:rsid w:val="00583326"/>
    <w:rsid w:val="005846D9"/>
    <w:rsid w:val="00590E00"/>
    <w:rsid w:val="005A5B72"/>
    <w:rsid w:val="005B3204"/>
    <w:rsid w:val="005B6331"/>
    <w:rsid w:val="005E53EB"/>
    <w:rsid w:val="005F7B62"/>
    <w:rsid w:val="00604897"/>
    <w:rsid w:val="00625BBA"/>
    <w:rsid w:val="00631A38"/>
    <w:rsid w:val="00643D4A"/>
    <w:rsid w:val="006449A2"/>
    <w:rsid w:val="00672BD7"/>
    <w:rsid w:val="006A2828"/>
    <w:rsid w:val="006C5A5A"/>
    <w:rsid w:val="00740545"/>
    <w:rsid w:val="007550A4"/>
    <w:rsid w:val="007C7256"/>
    <w:rsid w:val="008250A4"/>
    <w:rsid w:val="00883073"/>
    <w:rsid w:val="008E5C5B"/>
    <w:rsid w:val="00917018"/>
    <w:rsid w:val="00947CF4"/>
    <w:rsid w:val="00955075"/>
    <w:rsid w:val="0097096A"/>
    <w:rsid w:val="009B07D8"/>
    <w:rsid w:val="009D54A0"/>
    <w:rsid w:val="009E4DFC"/>
    <w:rsid w:val="00A523BA"/>
    <w:rsid w:val="00A55867"/>
    <w:rsid w:val="00A57B54"/>
    <w:rsid w:val="00A604B0"/>
    <w:rsid w:val="00A61FC2"/>
    <w:rsid w:val="00AC7426"/>
    <w:rsid w:val="00B067D6"/>
    <w:rsid w:val="00B25E6A"/>
    <w:rsid w:val="00B30F6A"/>
    <w:rsid w:val="00B4573B"/>
    <w:rsid w:val="00BC0C9F"/>
    <w:rsid w:val="00BC1355"/>
    <w:rsid w:val="00BC5511"/>
    <w:rsid w:val="00C06FE6"/>
    <w:rsid w:val="00C21B99"/>
    <w:rsid w:val="00C26481"/>
    <w:rsid w:val="00C35EF9"/>
    <w:rsid w:val="00C910E0"/>
    <w:rsid w:val="00CB2E71"/>
    <w:rsid w:val="00CB7822"/>
    <w:rsid w:val="00D564FE"/>
    <w:rsid w:val="00DA52A3"/>
    <w:rsid w:val="00DE2B30"/>
    <w:rsid w:val="00E1632C"/>
    <w:rsid w:val="00E46F11"/>
    <w:rsid w:val="00E6675F"/>
    <w:rsid w:val="00E946CA"/>
    <w:rsid w:val="00EF160C"/>
    <w:rsid w:val="00F1433F"/>
    <w:rsid w:val="00F3547B"/>
    <w:rsid w:val="00F37F87"/>
    <w:rsid w:val="00F62EE9"/>
    <w:rsid w:val="00FA3CDC"/>
    <w:rsid w:val="00FB20C2"/>
    <w:rsid w:val="00FD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1A3B"/>
  <w15:docId w15:val="{C19FB242-B27A-414C-81F0-53D8DEAF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5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rsid w:val="0020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itulo">
    <w:name w:val="titulo"/>
    <w:basedOn w:val="Normal"/>
    <w:rsid w:val="0020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0737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8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3E6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72BD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72B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F3547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07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35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nzalo.perez@colegio-josemanuelbalmaced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E69rzvX5n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3FC5-9493-49D4-930D-7FF17586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6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</dc:creator>
  <cp:lastModifiedBy>Jocelyn Madrid</cp:lastModifiedBy>
  <cp:revision>2</cp:revision>
  <dcterms:created xsi:type="dcterms:W3CDTF">2020-05-02T02:54:00Z</dcterms:created>
  <dcterms:modified xsi:type="dcterms:W3CDTF">2020-05-02T02:54:00Z</dcterms:modified>
</cp:coreProperties>
</file>